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7F3" w:rsidRPr="00FD695E" w:rsidRDefault="00BF47F3" w:rsidP="00BF47F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FD695E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Утверждена   постановлением </w:t>
      </w:r>
    </w:p>
    <w:p w:rsidR="00BF47F3" w:rsidRPr="00FD695E" w:rsidRDefault="00BF47F3" w:rsidP="00BF47F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FD695E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администрации МО «Муйский район»</w:t>
      </w:r>
    </w:p>
    <w:p w:rsidR="00BF47F3" w:rsidRPr="00FD695E" w:rsidRDefault="00BF47F3" w:rsidP="00BF47F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 w:rsidR="0019372F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FD695E"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FD695E"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враля </w:t>
      </w: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="00FD695E"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proofErr w:type="gramEnd"/>
      <w:r w:rsidR="00FD695E"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г.   №</w:t>
      </w:r>
      <w:r w:rsidR="005D3DDF"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372F">
        <w:rPr>
          <w:rFonts w:ascii="Times New Roman" w:eastAsia="Times New Roman" w:hAnsi="Times New Roman" w:cs="Times New Roman"/>
          <w:sz w:val="20"/>
          <w:szCs w:val="20"/>
          <w:lang w:eastAsia="ru-RU"/>
        </w:rPr>
        <w:t>34</w:t>
      </w:r>
    </w:p>
    <w:p w:rsidR="00BF47F3" w:rsidRPr="00FD695E" w:rsidRDefault="00BF47F3" w:rsidP="00BF4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BF47F3" w:rsidRPr="00FD695E" w:rsidRDefault="00BF47F3" w:rsidP="00BF4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FD695E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Муниципальная программа «Безопасность жизнедеятельности в МО ГП «Поселок Таксимо»»</w:t>
      </w:r>
    </w:p>
    <w:p w:rsidR="00BF47F3" w:rsidRPr="00FD695E" w:rsidRDefault="00BF47F3" w:rsidP="00BF4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BF47F3" w:rsidRPr="00FD695E" w:rsidRDefault="00BF47F3" w:rsidP="00BF47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АСПОРТ</w:t>
      </w:r>
    </w:p>
    <w:tbl>
      <w:tblPr>
        <w:tblW w:w="104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05"/>
        <w:gridCol w:w="1480"/>
        <w:gridCol w:w="1780"/>
        <w:gridCol w:w="1418"/>
        <w:gridCol w:w="1701"/>
        <w:gridCol w:w="2126"/>
      </w:tblGrid>
      <w:tr w:rsidR="00FD695E" w:rsidRPr="00FD695E" w:rsidTr="00BF47F3">
        <w:trPr>
          <w:trHeight w:val="70"/>
          <w:tblCellSpacing w:w="5" w:type="nil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F3" w:rsidRPr="00FD695E" w:rsidRDefault="00BF47F3" w:rsidP="00BF4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F3" w:rsidRPr="00FD695E" w:rsidRDefault="00BF47F3" w:rsidP="00BF4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    программа «Безопасность жизнедеятельности в МО ГП «Поселок Таксимо»» (далее - </w:t>
            </w:r>
            <w:proofErr w:type="gramStart"/>
            <w:r w:rsidRPr="00FD695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)   </w:t>
            </w:r>
            <w:proofErr w:type="gramEnd"/>
            <w:r w:rsidRPr="00FD695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</w:tc>
      </w:tr>
      <w:tr w:rsidR="00FD695E" w:rsidRPr="00FD695E" w:rsidTr="00BF47F3">
        <w:trPr>
          <w:trHeight w:val="207"/>
          <w:tblCellSpacing w:w="5" w:type="nil"/>
        </w:trPr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F3" w:rsidRPr="00FD695E" w:rsidRDefault="00BF47F3" w:rsidP="00BF4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 </w:t>
            </w:r>
            <w:proofErr w:type="gramStart"/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-граммы</w:t>
            </w:r>
            <w:proofErr w:type="gramEnd"/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ординатор</w:t>
            </w:r>
          </w:p>
        </w:tc>
        <w:tc>
          <w:tcPr>
            <w:tcW w:w="85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F3" w:rsidRPr="00FD695E" w:rsidRDefault="00BF47F3" w:rsidP="00BF4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«Муйский район»</w:t>
            </w:r>
          </w:p>
        </w:tc>
      </w:tr>
      <w:tr w:rsidR="00FD695E" w:rsidRPr="00FD695E" w:rsidTr="00BF47F3">
        <w:trPr>
          <w:trHeight w:val="102"/>
          <w:tblCellSpacing w:w="5" w:type="nil"/>
        </w:trPr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F3" w:rsidRPr="00FD695E" w:rsidRDefault="00BF47F3" w:rsidP="00BF4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и </w:t>
            </w:r>
          </w:p>
          <w:p w:rsidR="00BF47F3" w:rsidRPr="00FD695E" w:rsidRDefault="00BF47F3" w:rsidP="00BF4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85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F3" w:rsidRPr="00FD695E" w:rsidRDefault="00BF47F3" w:rsidP="00BF4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ЖКХ и муниципального имущества»</w:t>
            </w:r>
          </w:p>
        </w:tc>
      </w:tr>
      <w:tr w:rsidR="00FD695E" w:rsidRPr="00FD695E" w:rsidTr="00BF47F3">
        <w:trPr>
          <w:trHeight w:val="282"/>
          <w:tblCellSpacing w:w="5" w:type="nil"/>
        </w:trPr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F3" w:rsidRPr="00FD695E" w:rsidRDefault="00BF47F3" w:rsidP="00BF4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 Программы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F3" w:rsidRPr="00FD695E" w:rsidRDefault="00BF47F3" w:rsidP="00BF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Защита населения и территории </w:t>
            </w:r>
            <w:r w:rsidR="00F37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ГП</w:t>
            </w: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селок Таксимо» от чрезвычайных ситуаций природного и техногенного характера;</w:t>
            </w:r>
          </w:p>
          <w:p w:rsidR="00BF47F3" w:rsidRPr="00FD695E" w:rsidRDefault="00BF47F3" w:rsidP="00BF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</w:t>
            </w: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Обеспечение мер пожарной безопасности.</w:t>
            </w:r>
          </w:p>
        </w:tc>
      </w:tr>
      <w:tr w:rsidR="00FD695E" w:rsidRPr="00FD695E" w:rsidTr="00BF47F3">
        <w:trPr>
          <w:trHeight w:val="128"/>
          <w:tblCellSpacing w:w="5" w:type="nil"/>
        </w:trPr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F3" w:rsidRPr="00FD695E" w:rsidRDefault="00BF47F3" w:rsidP="00BF4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  <w:p w:rsidR="00BF47F3" w:rsidRPr="00FD695E" w:rsidRDefault="00BF47F3" w:rsidP="00BF4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85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F3" w:rsidRPr="00FD695E" w:rsidRDefault="00BF47F3" w:rsidP="00BF4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, направленных на повышение эффективности деятельности по обеспечению пожарной безопасности, защите населения и объектов обеспечения жизнедеятельности от угроз природного и техногенного характера.</w:t>
            </w:r>
          </w:p>
        </w:tc>
      </w:tr>
      <w:tr w:rsidR="00FD695E" w:rsidRPr="00FD695E" w:rsidTr="00BF47F3">
        <w:trPr>
          <w:trHeight w:val="60"/>
          <w:tblCellSpacing w:w="5" w:type="nil"/>
        </w:trPr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F3" w:rsidRPr="00FD695E" w:rsidRDefault="00BF47F3" w:rsidP="00BF4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Программы</w:t>
            </w:r>
          </w:p>
        </w:tc>
        <w:tc>
          <w:tcPr>
            <w:tcW w:w="85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F3" w:rsidRPr="00FD695E" w:rsidRDefault="00BF47F3" w:rsidP="00BF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Создание эффективной системы защиты населения на территории </w:t>
            </w:r>
            <w:r w:rsidR="00F37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ГП</w:t>
            </w: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селок Таксимо» от чрезвычайных ситуаций природного и техногенного характера.</w:t>
            </w:r>
          </w:p>
          <w:p w:rsidR="00BF47F3" w:rsidRPr="00FD695E" w:rsidRDefault="00BF47F3" w:rsidP="00BF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Повышение уровня пожарной защиты населения на территории </w:t>
            </w:r>
            <w:r w:rsidR="00F37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«Поселок Таксимо.</w:t>
            </w:r>
          </w:p>
        </w:tc>
      </w:tr>
      <w:tr w:rsidR="00FD695E" w:rsidRPr="00FD695E" w:rsidTr="00BF47F3">
        <w:trPr>
          <w:trHeight w:val="274"/>
          <w:tblCellSpacing w:w="5" w:type="nil"/>
        </w:trPr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F3" w:rsidRPr="00FD695E" w:rsidRDefault="00BF47F3" w:rsidP="00BF4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ые </w:t>
            </w:r>
            <w:proofErr w:type="spellStart"/>
            <w:proofErr w:type="gramStart"/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-ры</w:t>
            </w:r>
            <w:proofErr w:type="spellEnd"/>
            <w:proofErr w:type="gramEnd"/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казатели) Программы </w:t>
            </w:r>
          </w:p>
        </w:tc>
        <w:tc>
          <w:tcPr>
            <w:tcW w:w="85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F3" w:rsidRPr="00FD695E" w:rsidRDefault="00BF47F3" w:rsidP="00BF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  <w:r w:rsidRPr="00FD695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ля населения МО ГП «Поселок Таксимо», охваченного мероприятиями по защите от чрезвычайных ситуаций, %;</w:t>
            </w:r>
          </w:p>
          <w:p w:rsidR="00BF47F3" w:rsidRPr="00FD695E" w:rsidRDefault="00BF47F3" w:rsidP="00BF4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695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Доля населения МО ГП «Поселок Таксимо», охваченного защитными противопожарными мероприятиями, %.</w:t>
            </w:r>
          </w:p>
        </w:tc>
      </w:tr>
      <w:tr w:rsidR="00FD695E" w:rsidRPr="00FD695E" w:rsidTr="00741E99">
        <w:trPr>
          <w:trHeight w:val="177"/>
          <w:tblCellSpacing w:w="5" w:type="nil"/>
        </w:trPr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F3" w:rsidRPr="00FD695E" w:rsidRDefault="00BF47F3" w:rsidP="00F376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ы и сроки</w:t>
            </w:r>
            <w:r w:rsidR="00F37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</w:t>
            </w:r>
            <w:r w:rsidR="00F37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ции</w:t>
            </w:r>
            <w:proofErr w:type="spellEnd"/>
            <w:proofErr w:type="gramEnd"/>
            <w:r w:rsidR="00F37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85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F3" w:rsidRPr="00FD695E" w:rsidRDefault="00BF47F3" w:rsidP="00BF4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- 2025 год</w:t>
            </w:r>
            <w:r w:rsidR="00F37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F47F3" w:rsidRPr="00FD695E" w:rsidRDefault="00BF47F3" w:rsidP="00BF4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695E" w:rsidRPr="00FD695E" w:rsidTr="00741E99">
        <w:trPr>
          <w:trHeight w:val="70"/>
          <w:tblCellSpacing w:w="5" w:type="nil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F3" w:rsidRPr="00FD695E" w:rsidRDefault="00BF47F3" w:rsidP="00BF4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бюджетных ассигнований Программы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F3" w:rsidRPr="00FD695E" w:rsidRDefault="00BF47F3" w:rsidP="00BF4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BF47F3" w:rsidRPr="00FD695E" w:rsidRDefault="00BF47F3" w:rsidP="00BF4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F3" w:rsidRPr="00FD695E" w:rsidRDefault="00BF47F3" w:rsidP="00BF4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</w:t>
            </w:r>
          </w:p>
          <w:p w:rsidR="00BF47F3" w:rsidRPr="00FD695E" w:rsidRDefault="00BF47F3" w:rsidP="00BF4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, тыс. руб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F3" w:rsidRPr="00FD695E" w:rsidRDefault="00BF47F3" w:rsidP="00BF4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FD695E" w:rsidRPr="00FD695E" w:rsidTr="00741E99">
        <w:trPr>
          <w:trHeight w:val="151"/>
          <w:tblCellSpacing w:w="5" w:type="nil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F3" w:rsidRPr="00FD695E" w:rsidRDefault="00BF47F3" w:rsidP="00BF4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F3" w:rsidRPr="00FD695E" w:rsidRDefault="00BF47F3" w:rsidP="00BF4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F3" w:rsidRPr="00FD695E" w:rsidRDefault="00BF47F3" w:rsidP="00BF4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F3" w:rsidRPr="00FD695E" w:rsidRDefault="00BF47F3" w:rsidP="00BF4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BF47F3" w:rsidRPr="00FD695E" w:rsidRDefault="00BF47F3" w:rsidP="00BF4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F3" w:rsidRPr="00FD695E" w:rsidRDefault="00BF47F3" w:rsidP="00BF4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F3" w:rsidRPr="00FD695E" w:rsidRDefault="00BF47F3" w:rsidP="00BF4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BF47F3" w:rsidRPr="00FD695E" w:rsidRDefault="00F37610" w:rsidP="00BF4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BF47F3"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ления (далее-БП)</w:t>
            </w:r>
          </w:p>
        </w:tc>
      </w:tr>
      <w:tr w:rsidR="00FD695E" w:rsidRPr="00FD695E" w:rsidTr="00741E99">
        <w:trPr>
          <w:trHeight w:val="80"/>
          <w:tblCellSpacing w:w="5" w:type="nil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F3" w:rsidRPr="00FD695E" w:rsidRDefault="00BF47F3" w:rsidP="00BF4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F3" w:rsidRPr="00FD695E" w:rsidRDefault="00F37610" w:rsidP="00BF4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7F3" w:rsidRPr="00FD695E" w:rsidRDefault="00BF47F3" w:rsidP="00BF4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F3" w:rsidRPr="00FD695E" w:rsidRDefault="00BF47F3" w:rsidP="00BF4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F3" w:rsidRPr="00FD695E" w:rsidRDefault="00BF47F3" w:rsidP="00BF4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7F3" w:rsidRPr="00FD695E" w:rsidRDefault="00BF47F3" w:rsidP="00BF4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0,00</w:t>
            </w:r>
          </w:p>
        </w:tc>
      </w:tr>
      <w:tr w:rsidR="00FD695E" w:rsidRPr="00FD695E" w:rsidTr="00741E99">
        <w:trPr>
          <w:trHeight w:val="70"/>
          <w:tblCellSpacing w:w="5" w:type="nil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F3" w:rsidRPr="00FD695E" w:rsidRDefault="00BF47F3" w:rsidP="00BF4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F3" w:rsidRPr="00FD695E" w:rsidRDefault="00BF47F3" w:rsidP="00BF4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 *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7F3" w:rsidRPr="00FD695E" w:rsidRDefault="00BF47F3" w:rsidP="00BF4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F3" w:rsidRPr="00FD695E" w:rsidRDefault="00BF47F3" w:rsidP="00BF4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F3" w:rsidRPr="00FD695E" w:rsidRDefault="00BF47F3" w:rsidP="00BF4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7F3" w:rsidRPr="00FD695E" w:rsidRDefault="00BF47F3" w:rsidP="00BF4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0,00</w:t>
            </w:r>
          </w:p>
        </w:tc>
      </w:tr>
      <w:tr w:rsidR="00FD695E" w:rsidRPr="00FD695E" w:rsidTr="00741E99">
        <w:trPr>
          <w:tblCellSpacing w:w="5" w:type="nil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FD695E" w:rsidRDefault="009943FB" w:rsidP="009943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FD695E" w:rsidRDefault="009943FB" w:rsidP="009943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 *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FB" w:rsidRPr="00FD695E" w:rsidRDefault="009943FB" w:rsidP="009943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FD695E" w:rsidRDefault="009943FB" w:rsidP="009943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FD695E" w:rsidRDefault="009943FB" w:rsidP="009943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FB" w:rsidRPr="00FD695E" w:rsidRDefault="009943FB" w:rsidP="009943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,0</w:t>
            </w:r>
          </w:p>
        </w:tc>
      </w:tr>
      <w:tr w:rsidR="00FD695E" w:rsidRPr="00FD695E" w:rsidTr="00741E99">
        <w:trPr>
          <w:tblCellSpacing w:w="5" w:type="nil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FD695E" w:rsidRDefault="009943FB" w:rsidP="009943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FD695E" w:rsidRDefault="009943FB" w:rsidP="009943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 *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FB" w:rsidRPr="00FD695E" w:rsidRDefault="009943FB" w:rsidP="009943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FD695E" w:rsidRDefault="009943FB" w:rsidP="009943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FD695E" w:rsidRDefault="009943FB" w:rsidP="009943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FB" w:rsidRPr="00FD695E" w:rsidRDefault="009943FB" w:rsidP="009943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,0</w:t>
            </w:r>
          </w:p>
        </w:tc>
      </w:tr>
      <w:tr w:rsidR="00FD695E" w:rsidRPr="00FD695E" w:rsidTr="00741E99">
        <w:trPr>
          <w:tblCellSpacing w:w="5" w:type="nil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FD695E" w:rsidRDefault="009943FB" w:rsidP="009943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FD695E" w:rsidRDefault="009943FB" w:rsidP="009943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 *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FB" w:rsidRPr="00FD695E" w:rsidRDefault="009943FB" w:rsidP="009943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FD695E" w:rsidRDefault="009943FB" w:rsidP="009943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FD695E" w:rsidRDefault="009943FB" w:rsidP="009943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FB" w:rsidRPr="00FD695E" w:rsidRDefault="009943FB" w:rsidP="009943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,0</w:t>
            </w:r>
          </w:p>
        </w:tc>
      </w:tr>
      <w:tr w:rsidR="00FD695E" w:rsidRPr="00FD695E" w:rsidTr="00741E99">
        <w:trPr>
          <w:tblCellSpacing w:w="5" w:type="nil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FD695E" w:rsidRDefault="009943FB" w:rsidP="009943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FD695E" w:rsidRDefault="009943FB" w:rsidP="009943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 *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FB" w:rsidRPr="00FD695E" w:rsidRDefault="009943FB" w:rsidP="009943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FD695E" w:rsidRDefault="009943FB" w:rsidP="009943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FD695E" w:rsidRDefault="009943FB" w:rsidP="009943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3FB" w:rsidRPr="00FD695E" w:rsidRDefault="009943FB" w:rsidP="009943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,00</w:t>
            </w:r>
          </w:p>
        </w:tc>
      </w:tr>
      <w:tr w:rsidR="00FD695E" w:rsidRPr="00FD695E" w:rsidTr="00741E99">
        <w:trPr>
          <w:trHeight w:val="70"/>
          <w:tblCellSpacing w:w="5" w:type="nil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FD695E" w:rsidRDefault="009943FB" w:rsidP="009943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аемые </w:t>
            </w:r>
            <w:proofErr w:type="spellStart"/>
            <w:proofErr w:type="gramStart"/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</w:t>
            </w:r>
            <w:proofErr w:type="spellEnd"/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аты</w:t>
            </w:r>
            <w:proofErr w:type="gramEnd"/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граммы 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FB" w:rsidRPr="00FD695E" w:rsidRDefault="009943FB" w:rsidP="00994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95E">
              <w:rPr>
                <w:rFonts w:ascii="Times New Roman" w:hAnsi="Times New Roman" w:cs="Times New Roman"/>
                <w:sz w:val="20"/>
                <w:szCs w:val="20"/>
              </w:rPr>
              <w:t>-Повышение защищенности населенных пунктов;</w:t>
            </w:r>
          </w:p>
          <w:p w:rsidR="009943FB" w:rsidRPr="00FD695E" w:rsidRDefault="009943FB" w:rsidP="00994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нижение рисков для населения от возникновения ЧС природного и техногенного характера;</w:t>
            </w:r>
          </w:p>
          <w:p w:rsidR="009943FB" w:rsidRPr="00FD695E" w:rsidRDefault="009943FB" w:rsidP="009943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крепление пожарной безопасности на территории </w:t>
            </w:r>
            <w:r w:rsidR="00F37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П «Поселок Таксимо, достигаемое за счет качественного обеспечения первичных мер пожарной безопасности. </w:t>
            </w:r>
          </w:p>
        </w:tc>
      </w:tr>
    </w:tbl>
    <w:p w:rsidR="00BF47F3" w:rsidRPr="00FD695E" w:rsidRDefault="00BF47F3" w:rsidP="00BF47F3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D695E">
        <w:rPr>
          <w:rFonts w:ascii="Times New Roman" w:eastAsia="Times New Roman" w:hAnsi="Times New Roman" w:cs="Times New Roman"/>
          <w:sz w:val="18"/>
          <w:szCs w:val="18"/>
          <w:lang w:eastAsia="ru-RU"/>
        </w:rPr>
        <w:t>* Носит прогнозный характер, подлежит уточнению при формировании муниципального бюджета на соответствующий год.</w:t>
      </w:r>
    </w:p>
    <w:p w:rsidR="00BF47F3" w:rsidRPr="00FD695E" w:rsidRDefault="00BF47F3" w:rsidP="00BF47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BF47F3" w:rsidRPr="00FD695E" w:rsidRDefault="00BF47F3" w:rsidP="00BF47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FD695E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1.Характеристика текущего состояния сферы реализации Программы, основные проблемы развития.</w:t>
      </w:r>
    </w:p>
    <w:p w:rsidR="00BF47F3" w:rsidRPr="00FD695E" w:rsidRDefault="00BF47F3" w:rsidP="00BF47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FD695E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ab/>
      </w:r>
      <w:r w:rsidRPr="00FD695E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Программа разработана в соответствии с нормативными актами Российской Федерации:</w:t>
      </w:r>
    </w:p>
    <w:p w:rsidR="00BF47F3" w:rsidRPr="00FD695E" w:rsidRDefault="00BF47F3" w:rsidP="00BF47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FD695E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-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BF47F3" w:rsidRPr="00FD695E" w:rsidRDefault="00BF47F3" w:rsidP="00BF47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FD695E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- Федеральным законом от 24 декабря 1994 года № 68-ФЗ «О защите населения и территорий от чрезвычайных ситуаций природного и техногенного характера»;</w:t>
      </w:r>
    </w:p>
    <w:p w:rsidR="00BF47F3" w:rsidRPr="00FD695E" w:rsidRDefault="00BF47F3" w:rsidP="00BF47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FD695E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- Федеральным законом от 21 декабря 1994 года № 69-ФЗ «О пожарной безопасности»;</w:t>
      </w:r>
    </w:p>
    <w:p w:rsidR="00BF47F3" w:rsidRPr="00FD695E" w:rsidRDefault="00BF47F3" w:rsidP="00BF47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FD695E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- Федеральным законом от 22 июля 2008 года № 123-ФЗ «Технический регламент о требованиях пожарной безопасности».</w:t>
      </w:r>
    </w:p>
    <w:p w:rsidR="00BF47F3" w:rsidRPr="00FD695E" w:rsidRDefault="00BF47F3" w:rsidP="00BF4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В вопросах эффективного спасения людей при чрезвычайных ситуациях статистика свидетельствует, что в первый час после ЧС при отсутствии помощи умирает около 40% тяжелораненых, через 3 часа - 60%, через 6 часов - 95%.</w:t>
      </w:r>
    </w:p>
    <w:p w:rsidR="00BF47F3" w:rsidRPr="00FD695E" w:rsidRDefault="00BF47F3" w:rsidP="00BF4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ыми причинами смерти при ЧС являются: отсутствие своевременного информирования и оповещения (20%); отсутствие посторенней помощи (40%) и отсутствие знаний и навыков по действиям при ЧС (40%). </w:t>
      </w:r>
    </w:p>
    <w:p w:rsidR="00BF47F3" w:rsidRPr="00FD695E" w:rsidRDefault="00BF47F3" w:rsidP="00BF4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Эффективность ликвидации ЧС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BF47F3" w:rsidRPr="00FD695E" w:rsidRDefault="00BF47F3" w:rsidP="00BF4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Аварийно-спасательные работы характеризуются наличием факторов, угрожающих жизни и здоровью людей, проводящих эти работы, и требуют специальной подготовки, экипировки и оснащения.</w:t>
      </w:r>
    </w:p>
    <w:p w:rsidR="00BF47F3" w:rsidRPr="00FD695E" w:rsidRDefault="00BF47F3" w:rsidP="00BF47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татистике чрезвычайных ситуаций пожары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</w:t>
      </w:r>
    </w:p>
    <w:p w:rsidR="00BF47F3" w:rsidRPr="00FD695E" w:rsidRDefault="00BF47F3" w:rsidP="00BF47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На территории </w:t>
      </w:r>
      <w:r w:rsidR="00F37610">
        <w:rPr>
          <w:rFonts w:ascii="Times New Roman" w:eastAsia="Times New Roman" w:hAnsi="Times New Roman" w:cs="Times New Roman"/>
          <w:sz w:val="20"/>
          <w:szCs w:val="20"/>
          <w:lang w:eastAsia="ru-RU"/>
        </w:rPr>
        <w:t>МО ГП «</w:t>
      </w: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ок Таксимо» существуют угрозы чрезвычайных ситуаций природного и техногенного характера. Природные чрезвычайные ситуации могут сложиться в результате опасных природных явлений: паводки, сильные ветра, снегопады, морозы, засухи.</w:t>
      </w:r>
    </w:p>
    <w:p w:rsidR="00BF47F3" w:rsidRPr="00FD695E" w:rsidRDefault="00BF47F3" w:rsidP="00BF47F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ая сеть автомобильных дорог в поселении и железная дорога филиала ОАО «РЖД» обуславливает достаточно высокий показатель риска возникновения аварий на автомобильном и железнодорожном транспорте, связанных с выбросом (розливом) опасных химических веществ, нефтепродуктов, взрывом горючих жидкостей и сжиженных газов.</w:t>
      </w:r>
    </w:p>
    <w:p w:rsidR="00BF47F3" w:rsidRPr="00FD695E" w:rsidRDefault="00BF47F3" w:rsidP="00BF47F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ю пожаров до крупных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BF47F3" w:rsidRPr="00FD695E" w:rsidRDefault="00BF47F3" w:rsidP="00BF47F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иводействовать пожарам, происходящим вследствие техногенных причин и социальных проблем в обществе становится с каждым годом всё сложнее. Не дают должного эффекта меры административного воздействия к нарушителям правил пожарной безопасности.</w:t>
      </w:r>
    </w:p>
    <w:p w:rsidR="00BF47F3" w:rsidRPr="00FD695E" w:rsidRDefault="00BF47F3" w:rsidP="00BF47F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ительная часть территории поселения покрыт</w:t>
      </w:r>
      <w:r w:rsidR="00F37610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есами, что в засушливые периоды времени представляет постоянную угрозу возникновения лесных пожаров.</w:t>
      </w:r>
    </w:p>
    <w:p w:rsidR="0065797F" w:rsidRPr="00FD695E" w:rsidRDefault="00BF47F3" w:rsidP="006579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существления действий по тушению пожаров на территории го</w:t>
      </w:r>
      <w:r w:rsidR="0065797F"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ского поселения используется:</w:t>
      </w:r>
    </w:p>
    <w:p w:rsidR="00BF47F3" w:rsidRPr="00FD695E" w:rsidRDefault="0065797F" w:rsidP="006579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BF47F3"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14-й Муйский отряд ГПС РБ ПЧ-52 с общей численностью 24 человек</w:t>
      </w:r>
      <w:r w:rsidR="00023640"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</w:p>
    <w:p w:rsidR="00BF47F3" w:rsidRPr="00FD695E" w:rsidRDefault="00BF47F3" w:rsidP="00BF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5797F"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Северобайкальский отряд ведомственной охраны филиала ФГП ВО ЖДТ России на ВСЖД</w:t>
      </w:r>
      <w:r w:rsidR="0065797F"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общей численностью личного состава 29 чел.</w:t>
      </w:r>
      <w:r w:rsidR="0065797F"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еверобайкальский отряд ВО </w:t>
      </w:r>
      <w:r w:rsidR="000A475D"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жет принимать участие в тушении пожаров в составе пожарного поезда. Зона обслуживания от ст. </w:t>
      </w:r>
      <w:proofErr w:type="spellStart"/>
      <w:r w:rsidR="000A475D"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Северомуйск</w:t>
      </w:r>
      <w:proofErr w:type="spellEnd"/>
      <w:r w:rsidR="000A475D"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ст. </w:t>
      </w:r>
      <w:proofErr w:type="spellStart"/>
      <w:r w:rsidR="000A475D"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Балбухта</w:t>
      </w:r>
      <w:proofErr w:type="spellEnd"/>
      <w:r w:rsidR="000A475D"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0A475D"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арского</w:t>
      </w:r>
      <w:proofErr w:type="spellEnd"/>
      <w:r w:rsidR="000A475D"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, зона охвата тушения пожара 80 метров. </w:t>
      </w: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A475D"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влекается в основном при тушении лесных пожаров. </w:t>
      </w:r>
    </w:p>
    <w:p w:rsidR="00BF47F3" w:rsidRPr="00FD695E" w:rsidRDefault="00BF47F3" w:rsidP="00BF4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ако</w:t>
      </w:r>
      <w:r w:rsidR="00F3761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го явно недостаточно для прикрытия в противопожарном отношении вс</w:t>
      </w:r>
      <w:r w:rsidR="00F37610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</w:t>
      </w:r>
      <w:r w:rsidR="00F37610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, так как поселок растянут и состоит из «постоянного» и «временного» поселков, протяженностью 10,0 км. </w:t>
      </w:r>
    </w:p>
    <w:p w:rsidR="00BF47F3" w:rsidRPr="00FD695E" w:rsidRDefault="00BF47F3" w:rsidP="00BF47F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ми проблемами пожарной безопасности являются:</w:t>
      </w:r>
    </w:p>
    <w:p w:rsidR="00BF47F3" w:rsidRPr="00FD695E" w:rsidRDefault="00BF47F3" w:rsidP="00BF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- низкий уровень защищенности населения, территорий от пожаров;</w:t>
      </w:r>
    </w:p>
    <w:p w:rsidR="00BF47F3" w:rsidRPr="00FD695E" w:rsidRDefault="00BF47F3" w:rsidP="00BF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своевременное сообщение о пожаре (загорании) в пожарную охрану, которое влияет на срок прибытие подразделения пожарной охраны к месту вызова.</w:t>
      </w:r>
    </w:p>
    <w:p w:rsidR="00BF47F3" w:rsidRPr="00FD695E" w:rsidRDefault="00BF47F3" w:rsidP="00BF47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- спасти и организовать первоочередное жизнеобеспечение пострадавших.</w:t>
      </w:r>
    </w:p>
    <w:p w:rsidR="00BF47F3" w:rsidRPr="00FD695E" w:rsidRDefault="00BF47F3" w:rsidP="00BF47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proofErr w:type="gramStart"/>
      <w:r w:rsidRPr="00FD69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 Основные</w:t>
      </w:r>
      <w:proofErr w:type="gramEnd"/>
      <w:r w:rsidRPr="00FD69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цели и задачи Программы.</w:t>
      </w:r>
    </w:p>
    <w:p w:rsidR="00BF47F3" w:rsidRPr="00FD695E" w:rsidRDefault="00BF47F3" w:rsidP="00BF47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D695E">
        <w:rPr>
          <w:rFonts w:ascii="Times New Roman" w:eastAsia="Calibri" w:hAnsi="Times New Roman" w:cs="Times New Roman"/>
          <w:sz w:val="20"/>
          <w:szCs w:val="20"/>
        </w:rPr>
        <w:t>Основной целью Программы является с</w:t>
      </w: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оздание условий, направленных на повышение эффективности деятельности по обеспечению пожарной безопасности, защите населения и объектов обеспечения жизнедеятельности от угроз природного и техногенного характера.</w:t>
      </w:r>
      <w:r w:rsidRPr="00FD695E">
        <w:rPr>
          <w:rFonts w:ascii="Times New Roman" w:eastAsia="Calibri" w:hAnsi="Times New Roman" w:cs="Times New Roman"/>
          <w:sz w:val="20"/>
          <w:szCs w:val="20"/>
        </w:rPr>
        <w:t xml:space="preserve">   </w:t>
      </w:r>
    </w:p>
    <w:p w:rsidR="00BF47F3" w:rsidRPr="00FD695E" w:rsidRDefault="00BF47F3" w:rsidP="00BF4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D695E">
        <w:rPr>
          <w:rFonts w:ascii="Times New Roman" w:eastAsia="Calibri" w:hAnsi="Times New Roman" w:cs="Times New Roman"/>
          <w:sz w:val="20"/>
          <w:szCs w:val="20"/>
        </w:rPr>
        <w:t xml:space="preserve">Достижение цели Программы будет обеспечиваться решением </w:t>
      </w:r>
      <w:r w:rsidRPr="00FD695E">
        <w:rPr>
          <w:rFonts w:ascii="Times New Roman" w:eastAsia="Calibri" w:hAnsi="Times New Roman" w:cs="Times New Roman"/>
          <w:bCs/>
          <w:iCs/>
          <w:sz w:val="20"/>
          <w:szCs w:val="20"/>
        </w:rPr>
        <w:t>следующих задач</w:t>
      </w:r>
      <w:r w:rsidRPr="00FD695E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BF47F3" w:rsidRPr="00FD695E" w:rsidRDefault="00BF47F3" w:rsidP="00BF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Создание эффективной системы защиты населения на территории </w:t>
      </w:r>
      <w:r w:rsidR="00F376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 ГП </w:t>
      </w: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«Поселок Таксимо» от чрезвычайных ситуаций природного и техногенного характера.</w:t>
      </w:r>
    </w:p>
    <w:p w:rsidR="00BF47F3" w:rsidRPr="00FD695E" w:rsidRDefault="00BF47F3" w:rsidP="00BF47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Повышение уровня пожарной защиты населения на территории </w:t>
      </w:r>
      <w:r w:rsidR="00F376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 </w:t>
      </w: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ГП «Поселок Таксимо.</w:t>
      </w:r>
    </w:p>
    <w:p w:rsidR="00BF47F3" w:rsidRPr="00FD695E" w:rsidRDefault="00BF47F3" w:rsidP="00BF47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I</w:t>
      </w:r>
      <w:r w:rsidRPr="00FD69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Ожидаемые результаты реализации Программы.</w:t>
      </w:r>
    </w:p>
    <w:p w:rsidR="00BF47F3" w:rsidRPr="00FD695E" w:rsidRDefault="00BF47F3" w:rsidP="00BF47F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FD695E">
        <w:rPr>
          <w:rFonts w:ascii="Times New Roman" w:hAnsi="Times New Roman" w:cs="Times New Roman"/>
          <w:sz w:val="20"/>
          <w:szCs w:val="20"/>
        </w:rPr>
        <w:t>В итоге реализации Программы будут достигнуты следующие результаты:</w:t>
      </w:r>
    </w:p>
    <w:p w:rsidR="00BF47F3" w:rsidRPr="00FD695E" w:rsidRDefault="00BF47F3" w:rsidP="00BF47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695E">
        <w:rPr>
          <w:rFonts w:ascii="Times New Roman" w:hAnsi="Times New Roman" w:cs="Times New Roman"/>
          <w:sz w:val="20"/>
          <w:szCs w:val="20"/>
        </w:rPr>
        <w:t>- повышение защищенности населенных пунктов</w:t>
      </w:r>
      <w:r w:rsidR="00F37610">
        <w:rPr>
          <w:rFonts w:ascii="Times New Roman" w:hAnsi="Times New Roman" w:cs="Times New Roman"/>
          <w:sz w:val="20"/>
          <w:szCs w:val="20"/>
        </w:rPr>
        <w:t>;</w:t>
      </w:r>
      <w:r w:rsidRPr="00FD695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F47F3" w:rsidRPr="00FD695E" w:rsidRDefault="00BF47F3" w:rsidP="00BF47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- снижение рисков для населения от возникновения ЧС природного и техногенного характера</w:t>
      </w:r>
      <w:r w:rsidR="00F3761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BF47F3" w:rsidRPr="00FD695E" w:rsidRDefault="00BF47F3" w:rsidP="00BF4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- укрепление пожарной безопасности на территории</w:t>
      </w:r>
      <w:r w:rsidR="00F376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</w:t>
      </w: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П «Поселок Таксимо, достигаемое за счет качественного обеспечения первичных мер пожарной безопасности. </w:t>
      </w:r>
    </w:p>
    <w:p w:rsidR="00BF47F3" w:rsidRPr="00FD695E" w:rsidRDefault="00BF47F3" w:rsidP="00BF47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7F3" w:rsidRPr="00FD695E" w:rsidRDefault="00BF47F3" w:rsidP="00BF47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V</w:t>
      </w:r>
      <w:r w:rsidRPr="00FD69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Целевые индикаторы.</w:t>
      </w:r>
    </w:p>
    <w:p w:rsidR="00BF47F3" w:rsidRPr="00FD695E" w:rsidRDefault="00BF47F3" w:rsidP="00BF47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 и значения представленных целевых индикаторов Программы обоснованы необходимостью повышения качества подготовки в   области   предупреждения и ликвидации ЧС, снижение размеров ущерба и потерь от ЧС, формирование культуры безопасной жизнедеятельности населения, снижение количества пожаров.</w:t>
      </w:r>
    </w:p>
    <w:p w:rsidR="00BF47F3" w:rsidRPr="00FD695E" w:rsidRDefault="00BF47F3" w:rsidP="00BF47F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 целевых индикаторов программы определён таким образом, чтобы обеспечить:</w:t>
      </w:r>
    </w:p>
    <w:p w:rsidR="00BF47F3" w:rsidRPr="00FD695E" w:rsidRDefault="00BF47F3" w:rsidP="00BF47F3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блюдаемость значений индикаторов в течение срока реализации Программы;</w:t>
      </w:r>
    </w:p>
    <w:p w:rsidR="00BF47F3" w:rsidRPr="00FD695E" w:rsidRDefault="00BF47F3" w:rsidP="00BF47F3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- охват всех наиболее значимых результатов реализации мероприятий</w:t>
      </w:r>
      <w:r w:rsidR="00F3761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F47F3" w:rsidRPr="00FD695E" w:rsidRDefault="00BF47F3" w:rsidP="00BF47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б индикаторах (показателях) Программы в разрезе подпрограмм указаны в Приложении №3.</w:t>
      </w:r>
    </w:p>
    <w:p w:rsidR="00BF47F3" w:rsidRPr="00FD695E" w:rsidRDefault="00BF47F3" w:rsidP="00BF47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F47F3" w:rsidRPr="00FD695E" w:rsidRDefault="00BF47F3" w:rsidP="00BF47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</w:t>
      </w:r>
      <w:r w:rsidRPr="00FD69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Этапы и сроки реализации Программы.</w:t>
      </w:r>
    </w:p>
    <w:p w:rsidR="00BF47F3" w:rsidRPr="00FD695E" w:rsidRDefault="00BF47F3" w:rsidP="00BF47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реализации Программы определен на 20</w:t>
      </w:r>
      <w:r w:rsidR="000A475D"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202</w:t>
      </w:r>
      <w:r w:rsidR="000A475D"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. </w:t>
      </w:r>
    </w:p>
    <w:p w:rsidR="00BF47F3" w:rsidRPr="00FD695E" w:rsidRDefault="00BF47F3" w:rsidP="00BF47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BF47F3" w:rsidRPr="00FD695E" w:rsidRDefault="00BF47F3" w:rsidP="00BF47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D695E">
        <w:rPr>
          <w:rFonts w:ascii="Times New Roman" w:eastAsia="Times New Roman" w:hAnsi="Times New Roman" w:cs="Times New Roman"/>
          <w:b/>
          <w:caps/>
          <w:sz w:val="20"/>
          <w:szCs w:val="20"/>
          <w:lang w:val="en-US" w:eastAsia="ru-RU"/>
        </w:rPr>
        <w:t>VI</w:t>
      </w:r>
      <w:r w:rsidRPr="00FD695E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. </w:t>
      </w:r>
      <w:r w:rsidRPr="00FD695E">
        <w:rPr>
          <w:rFonts w:ascii="Times New Roman" w:eastAsia="Calibri" w:hAnsi="Times New Roman" w:cs="Times New Roman"/>
          <w:b/>
          <w:sz w:val="20"/>
          <w:szCs w:val="20"/>
        </w:rPr>
        <w:t>Объемы бюджетных ассигнований Программы.</w:t>
      </w:r>
    </w:p>
    <w:p w:rsidR="00BF47F3" w:rsidRPr="00FD695E" w:rsidRDefault="00BF47F3" w:rsidP="00BF47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695E">
        <w:rPr>
          <w:rFonts w:ascii="Times New Roman" w:eastAsia="MS Mincho" w:hAnsi="Times New Roman" w:cs="Times New Roman"/>
          <w:snapToGrid w:val="0"/>
          <w:sz w:val="20"/>
          <w:szCs w:val="20"/>
          <w:lang w:eastAsia="ja-JP"/>
        </w:rPr>
        <w:t>Финансовое обеспечение реализации Программы осуществляется за счет бюджета МО ГП "Поселок Таксимо".</w:t>
      </w:r>
    </w:p>
    <w:p w:rsidR="00BF47F3" w:rsidRPr="00FD695E" w:rsidRDefault="00BF47F3" w:rsidP="00BF47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II</w:t>
      </w:r>
      <w:r w:rsidRPr="00FD69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Оценка эффективности Программы.</w:t>
      </w:r>
    </w:p>
    <w:p w:rsidR="00BF47F3" w:rsidRPr="00FD695E" w:rsidRDefault="00BF47F3" w:rsidP="00BF47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Эффективность реализации Программы оценивается ежегодно на основе целевых показателей и индикаторов, указанных в приложении № 3 к настоящей Программе, исходя из соответствия текущих значений показателей (индикаторов) с их целевыми значениями. </w:t>
      </w:r>
    </w:p>
    <w:p w:rsidR="00BF47F3" w:rsidRPr="00FD695E" w:rsidRDefault="00BF47F3" w:rsidP="00BF47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2. Оценка эффективности реализации Программы по целям (задачам) настоящей Программы определяется по формуле:</w:t>
      </w:r>
    </w:p>
    <w:p w:rsidR="00BF47F3" w:rsidRPr="00FD695E" w:rsidRDefault="00BF47F3" w:rsidP="00BF47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proofErr w:type="spellStart"/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Tfi</w:t>
      </w:r>
      <w:proofErr w:type="spellEnd"/>
    </w:p>
    <w:p w:rsidR="00BF47F3" w:rsidRPr="00FD695E" w:rsidRDefault="00BF47F3" w:rsidP="00BF47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proofErr w:type="spellStart"/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Ei</w:t>
      </w:r>
      <w:proofErr w:type="spellEnd"/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--- x 100%, где:</w:t>
      </w:r>
    </w:p>
    <w:p w:rsidR="00BF47F3" w:rsidRPr="00FD695E" w:rsidRDefault="00BF47F3" w:rsidP="00BF47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proofErr w:type="spellStart"/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TNi</w:t>
      </w:r>
      <w:proofErr w:type="spellEnd"/>
    </w:p>
    <w:p w:rsidR="00BF47F3" w:rsidRPr="00FD695E" w:rsidRDefault="00BF47F3" w:rsidP="00BF47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Ei</w:t>
      </w:r>
      <w:proofErr w:type="spellEnd"/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эффективность реализации i-й цели (задачи) Программы (процентов);</w:t>
      </w:r>
    </w:p>
    <w:p w:rsidR="00BF47F3" w:rsidRPr="00FD695E" w:rsidRDefault="00BF47F3" w:rsidP="00BF47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Tfi</w:t>
      </w:r>
      <w:proofErr w:type="spellEnd"/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фактический показатель (индикатор), отражающий реализацию i-й цели (задачи) Программы, достигнутый в ходе ее реализации;</w:t>
      </w:r>
    </w:p>
    <w:p w:rsidR="00BF47F3" w:rsidRPr="00FD695E" w:rsidRDefault="00BF47F3" w:rsidP="00BF47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TNi</w:t>
      </w:r>
      <w:proofErr w:type="spellEnd"/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целевой показатель (индикатор), отражающий реализацию i-й цели (задачи), предусмотренный Программой.</w:t>
      </w:r>
    </w:p>
    <w:p w:rsidR="00BF47F3" w:rsidRPr="00FD695E" w:rsidRDefault="00BF47F3" w:rsidP="00BF47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3. Оценка эффективности реализации Программы определяется по формуле:</w:t>
      </w:r>
    </w:p>
    <w:p w:rsidR="00BF47F3" w:rsidRPr="00FD695E" w:rsidRDefault="00BF47F3" w:rsidP="00BF4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Pr="00FD695E">
        <w:rPr>
          <w:rFonts w:ascii="Times New Roman" w:eastAsia="Times New Roman" w:hAnsi="Times New Roman" w:cs="Times New Roman"/>
          <w:position w:val="-28"/>
          <w:sz w:val="20"/>
          <w:szCs w:val="20"/>
          <w:lang w:eastAsia="ru-RU"/>
        </w:rPr>
        <w:object w:dxaOrig="1365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50.35pt" o:ole="">
            <v:imagedata r:id="rId8" o:title=""/>
          </v:shape>
          <o:OLEObject Type="Embed" ProgID="Equation.3" ShapeID="_x0000_i1025" DrawAspect="Content" ObjectID="_1647595611" r:id="rId9"/>
        </w:object>
      </w: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, где:</w:t>
      </w:r>
    </w:p>
    <w:p w:rsidR="00BF47F3" w:rsidRPr="00FD695E" w:rsidRDefault="00BF47F3" w:rsidP="00BF47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E - эффективность реализации Программы (процентов);</w:t>
      </w:r>
    </w:p>
    <w:p w:rsidR="00BF47F3" w:rsidRPr="00FD695E" w:rsidRDefault="00BF47F3" w:rsidP="00BF47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n - количество показателей (индикаторов) Программы.</w:t>
      </w:r>
    </w:p>
    <w:p w:rsidR="00BF47F3" w:rsidRPr="00FD695E" w:rsidRDefault="00BF47F3" w:rsidP="00BF47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4. По итогам проведения оценки эффективности реализации Программы дается качественная оценка эффективности реализации Программы:</w:t>
      </w:r>
    </w:p>
    <w:p w:rsidR="00BF47F3" w:rsidRPr="00FD695E" w:rsidRDefault="00BF47F3" w:rsidP="00BF47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BF47F3" w:rsidRPr="00FD695E" w:rsidRDefault="00BF47F3" w:rsidP="00BF47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эффективности реализации Программы</w:t>
      </w:r>
    </w:p>
    <w:tbl>
      <w:tblPr>
        <w:tblW w:w="921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4"/>
        <w:gridCol w:w="2267"/>
        <w:gridCol w:w="4109"/>
      </w:tblGrid>
      <w:tr w:rsidR="00FD695E" w:rsidRPr="00FD695E" w:rsidTr="00BF47F3">
        <w:trPr>
          <w:trHeight w:val="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7F3" w:rsidRPr="00FD695E" w:rsidRDefault="00BF47F3" w:rsidP="00BF47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F3" w:rsidRPr="00FD695E" w:rsidRDefault="00BF47F3" w:rsidP="00BF47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F3" w:rsidRPr="00FD695E" w:rsidRDefault="00BF47F3" w:rsidP="00BF47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нная </w:t>
            </w:r>
            <w:proofErr w:type="gramStart"/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 Программы</w:t>
            </w:r>
            <w:proofErr w:type="gramEnd"/>
          </w:p>
        </w:tc>
      </w:tr>
      <w:tr w:rsidR="00FD695E" w:rsidRPr="00FD695E" w:rsidTr="00BF47F3">
        <w:trPr>
          <w:trHeight w:val="6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F3" w:rsidRPr="00FD695E" w:rsidRDefault="00BF47F3" w:rsidP="00BF47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сть реализации Программы (Е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F3" w:rsidRPr="00FD695E" w:rsidRDefault="00BF47F3" w:rsidP="00BF47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&gt;</w:t>
            </w:r>
            <w:proofErr w:type="gramEnd"/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F3" w:rsidRPr="00FD695E" w:rsidRDefault="00BF47F3" w:rsidP="00BF47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эффективный</w:t>
            </w:r>
          </w:p>
        </w:tc>
      </w:tr>
      <w:tr w:rsidR="00FD695E" w:rsidRPr="00FD695E" w:rsidTr="00BF47F3">
        <w:trPr>
          <w:trHeight w:val="6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7F3" w:rsidRPr="00FD695E" w:rsidRDefault="00BF47F3" w:rsidP="00BF47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F3" w:rsidRPr="00FD695E" w:rsidRDefault="00BF47F3" w:rsidP="00BF47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7 </w:t>
            </w:r>
            <w:proofErr w:type="gramStart"/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 Е</w:t>
            </w:r>
            <w:proofErr w:type="gramEnd"/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 1,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F3" w:rsidRPr="00FD695E" w:rsidRDefault="00BF47F3" w:rsidP="00BF47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эффективности средний</w:t>
            </w:r>
          </w:p>
        </w:tc>
      </w:tr>
      <w:tr w:rsidR="00FD695E" w:rsidRPr="00FD695E" w:rsidTr="00BF47F3">
        <w:trPr>
          <w:trHeight w:val="6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7F3" w:rsidRPr="00FD695E" w:rsidRDefault="00BF47F3" w:rsidP="00BF47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F3" w:rsidRPr="00FD695E" w:rsidRDefault="00BF47F3" w:rsidP="00BF47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5 </w:t>
            </w:r>
            <w:proofErr w:type="gramStart"/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 Е</w:t>
            </w:r>
            <w:proofErr w:type="gramEnd"/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 0,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F3" w:rsidRPr="00FD695E" w:rsidRDefault="00BF47F3" w:rsidP="00BF47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эффективности низкий</w:t>
            </w:r>
          </w:p>
        </w:tc>
      </w:tr>
      <w:tr w:rsidR="00FD695E" w:rsidRPr="00FD695E" w:rsidTr="00BF47F3"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7F3" w:rsidRPr="00FD695E" w:rsidRDefault="00BF47F3" w:rsidP="00BF47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F3" w:rsidRPr="00FD695E" w:rsidRDefault="00BF47F3" w:rsidP="00BF47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</w:t>
            </w:r>
            <w:proofErr w:type="gramStart"/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 0</w:t>
            </w:r>
            <w:proofErr w:type="gramEnd"/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F3" w:rsidRPr="00FD695E" w:rsidRDefault="00BF47F3" w:rsidP="00BF47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эффективные</w:t>
            </w:r>
          </w:p>
        </w:tc>
      </w:tr>
    </w:tbl>
    <w:p w:rsidR="00BF47F3" w:rsidRPr="00FD695E" w:rsidRDefault="00BF47F3" w:rsidP="00BF47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III</w:t>
      </w:r>
      <w:r w:rsidRPr="00FD69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Структура Программы.</w:t>
      </w:r>
    </w:p>
    <w:p w:rsidR="00BF47F3" w:rsidRPr="00FD695E" w:rsidRDefault="00BF47F3" w:rsidP="00BF47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а    Программы включает в себя 2 подпрограммы:</w:t>
      </w:r>
    </w:p>
    <w:p w:rsidR="00BF47F3" w:rsidRPr="00FD695E" w:rsidRDefault="00BF47F3" w:rsidP="00BF47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Защита населения и территории муниципального образования </w:t>
      </w:r>
      <w:r w:rsidR="00F37610">
        <w:rPr>
          <w:rFonts w:ascii="Times New Roman" w:eastAsia="Times New Roman" w:hAnsi="Times New Roman" w:cs="Times New Roman"/>
          <w:sz w:val="20"/>
          <w:szCs w:val="20"/>
          <w:lang w:eastAsia="ru-RU"/>
        </w:rPr>
        <w:t>МО ГП</w:t>
      </w: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Поселок Таксимо» от чрезвычайных ситуаций природного и техногенного характера;</w:t>
      </w:r>
    </w:p>
    <w:p w:rsidR="00BF47F3" w:rsidRPr="00FD695E" w:rsidRDefault="00BF47F3" w:rsidP="00BF47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беспечение мер пожарной безопасности.</w:t>
      </w:r>
    </w:p>
    <w:p w:rsidR="00BF47F3" w:rsidRPr="00FD695E" w:rsidRDefault="00BF47F3" w:rsidP="00BF47F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X</w:t>
      </w:r>
      <w:r w:rsidRPr="00FD69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   Ресурсное обеспечение реализации Программы.</w:t>
      </w:r>
    </w:p>
    <w:p w:rsidR="00BF47F3" w:rsidRDefault="00735200" w:rsidP="00BF47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0" w:anchor="Par2069" w:history="1">
        <w:r w:rsidR="00BF47F3" w:rsidRPr="00F3761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есурсное обеспечение</w:t>
        </w:r>
      </w:hyperlink>
      <w:r w:rsidR="00BF47F3" w:rsidRPr="00F376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47F3"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ы за счет средств местного бюджета представлено в приложении № 4.</w:t>
      </w:r>
    </w:p>
    <w:p w:rsidR="00F37610" w:rsidRPr="00FD695E" w:rsidRDefault="00F37610" w:rsidP="00BF47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1" w:anchor="Par2069" w:history="1">
        <w:r w:rsidRPr="00F3761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есурсное обеспечение</w:t>
        </w:r>
      </w:hyperlink>
      <w:r w:rsidRPr="00F376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ы за сче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сех источников финансирования представлено в приложении №5.</w:t>
      </w:r>
    </w:p>
    <w:p w:rsidR="00BF47F3" w:rsidRPr="00FD695E" w:rsidRDefault="00BF47F3" w:rsidP="00BF47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FD695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X</w:t>
      </w:r>
      <w:r w:rsidRPr="00FD69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 Правовое</w:t>
      </w:r>
      <w:proofErr w:type="gramEnd"/>
      <w:r w:rsidRPr="00FD69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егулирование Программы.</w:t>
      </w:r>
    </w:p>
    <w:p w:rsidR="00BF47F3" w:rsidRPr="00FD695E" w:rsidRDefault="00BF47F3" w:rsidP="00BF4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амках реализации Программы предусматривается совершенствование нормативно-правовой базы с учетом изменений федерального и республиканского законодательства.  </w:t>
      </w:r>
    </w:p>
    <w:p w:rsidR="00BF47F3" w:rsidRPr="00FD695E" w:rsidRDefault="00BF47F3" w:rsidP="00BF47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BF47F3" w:rsidRPr="00FD695E" w:rsidRDefault="00BF47F3" w:rsidP="00BF47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П «Безопасность жизнедеятельности </w:t>
      </w:r>
    </w:p>
    <w:p w:rsidR="00BF47F3" w:rsidRPr="00FD695E" w:rsidRDefault="00BF47F3" w:rsidP="00BF47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в МО ГП «Поселок Таксимо»»</w:t>
      </w:r>
    </w:p>
    <w:p w:rsidR="00741E99" w:rsidRPr="00FD695E" w:rsidRDefault="00741E99" w:rsidP="00BF47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7F3" w:rsidRPr="00FD695E" w:rsidRDefault="00BF47F3" w:rsidP="00BF47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ПРОГРАММА 1. «</w:t>
      </w:r>
      <w:r w:rsidRPr="00FD69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щита населения и территории МО ГП «Поселок Таксимо»</w:t>
      </w:r>
    </w:p>
    <w:p w:rsidR="00BF47F3" w:rsidRPr="00FD695E" w:rsidRDefault="00BF47F3" w:rsidP="00BF47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 чрезвычайных ситуаций природного и техногенного характера»</w:t>
      </w:r>
    </w:p>
    <w:p w:rsidR="000A475D" w:rsidRPr="00FD695E" w:rsidRDefault="00BF47F3" w:rsidP="00BF47F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спорт подпрограммы 1</w:t>
      </w:r>
    </w:p>
    <w:p w:rsidR="000A475D" w:rsidRPr="00FD695E" w:rsidRDefault="000A475D" w:rsidP="00BF47F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pPr w:leftFromText="45" w:rightFromText="45" w:vertAnchor="text" w:tblpX="10"/>
        <w:tblW w:w="103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2765"/>
        <w:gridCol w:w="1555"/>
        <w:gridCol w:w="1686"/>
        <w:gridCol w:w="1400"/>
        <w:gridCol w:w="1528"/>
        <w:gridCol w:w="1139"/>
      </w:tblGrid>
      <w:tr w:rsidR="00FD695E" w:rsidRPr="00FD695E" w:rsidTr="0065797F">
        <w:trPr>
          <w:tblCellSpacing w:w="0" w:type="dxa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F3" w:rsidRPr="00FD695E" w:rsidRDefault="00BF47F3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F3" w:rsidRPr="00FD695E" w:rsidRDefault="00BF47F3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7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7F3" w:rsidRPr="00FD695E" w:rsidRDefault="00BF47F3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hAnsi="Times New Roman" w:cs="Times New Roman"/>
                <w:sz w:val="20"/>
                <w:szCs w:val="20"/>
              </w:rPr>
              <w:t xml:space="preserve"> «Защита населения и территории МО ГП «Поселок Таксимо» от чрезвычайных ситуаций природного и техногенного характера</w:t>
            </w:r>
            <w:r w:rsidRPr="00FD695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далее – П</w:t>
            </w:r>
            <w:r w:rsidR="00F37610">
              <w:rPr>
                <w:rFonts w:ascii="Times New Roman" w:hAnsi="Times New Roman" w:cs="Times New Roman"/>
                <w:noProof/>
                <w:sz w:val="20"/>
                <w:szCs w:val="20"/>
              </w:rPr>
              <w:t>одп</w:t>
            </w:r>
            <w:r w:rsidRPr="00FD695E">
              <w:rPr>
                <w:rFonts w:ascii="Times New Roman" w:hAnsi="Times New Roman" w:cs="Times New Roman"/>
                <w:noProof/>
                <w:sz w:val="20"/>
                <w:szCs w:val="20"/>
              </w:rPr>
              <w:t>рограмма)</w:t>
            </w:r>
          </w:p>
        </w:tc>
      </w:tr>
      <w:tr w:rsidR="00FD695E" w:rsidRPr="00FD695E" w:rsidTr="0065797F">
        <w:trPr>
          <w:tblCellSpacing w:w="0" w:type="dxa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F3" w:rsidRPr="00FD695E" w:rsidRDefault="00BF47F3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F3" w:rsidRPr="00FD695E" w:rsidRDefault="00BF47F3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одпрограммы, координатор</w:t>
            </w:r>
          </w:p>
        </w:tc>
        <w:tc>
          <w:tcPr>
            <w:tcW w:w="7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F3" w:rsidRPr="00FD695E" w:rsidRDefault="00BF47F3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«Муйский район»</w:t>
            </w:r>
          </w:p>
        </w:tc>
      </w:tr>
      <w:tr w:rsidR="00FD695E" w:rsidRPr="00FD695E" w:rsidTr="0065797F">
        <w:trPr>
          <w:tblCellSpacing w:w="0" w:type="dxa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F3" w:rsidRPr="00FD695E" w:rsidRDefault="00BF47F3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F3" w:rsidRPr="00FD695E" w:rsidRDefault="00BF47F3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 Подпрограммы</w:t>
            </w:r>
          </w:p>
        </w:tc>
        <w:tc>
          <w:tcPr>
            <w:tcW w:w="7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F3" w:rsidRPr="00FD695E" w:rsidRDefault="00BF47F3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hAnsi="Times New Roman" w:cs="Times New Roman"/>
                <w:sz w:val="20"/>
                <w:szCs w:val="20"/>
              </w:rPr>
              <w:t>МКУ «Управление ЖКХ и муниципального имущества»</w:t>
            </w:r>
          </w:p>
        </w:tc>
      </w:tr>
      <w:tr w:rsidR="00FD695E" w:rsidRPr="00FD695E" w:rsidTr="0065797F">
        <w:trPr>
          <w:tblCellSpacing w:w="0" w:type="dxa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F3" w:rsidRPr="00FD695E" w:rsidRDefault="00BF47F3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F3" w:rsidRPr="00FD695E" w:rsidRDefault="00BF47F3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7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7F3" w:rsidRPr="00FD695E" w:rsidRDefault="00BF47F3" w:rsidP="00F37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эффективной системы защиты населения на территории </w:t>
            </w:r>
            <w:r w:rsidR="00F37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ГП</w:t>
            </w: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селок Таксимо» от чрезвычайных ситуаций природного и техног</w:t>
            </w:r>
            <w:r w:rsidR="00F37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ого характера (далее</w:t>
            </w: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37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С).</w:t>
            </w:r>
          </w:p>
        </w:tc>
      </w:tr>
      <w:tr w:rsidR="00FD695E" w:rsidRPr="00FD695E" w:rsidTr="0065797F">
        <w:trPr>
          <w:tblCellSpacing w:w="0" w:type="dxa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F3" w:rsidRPr="00FD695E" w:rsidRDefault="00BF47F3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F3" w:rsidRPr="00FD695E" w:rsidRDefault="00BF47F3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7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7F3" w:rsidRPr="00FD695E" w:rsidRDefault="00BF47F3" w:rsidP="0065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Обеспечение эффективного предупреждения и ликвидации </w:t>
            </w:r>
            <w:r w:rsidRPr="00FD695E">
              <w:rPr>
                <w:rFonts w:ascii="Times New Roman" w:hAnsi="Times New Roman" w:cs="Times New Roman"/>
                <w:sz w:val="20"/>
                <w:szCs w:val="20"/>
              </w:rPr>
              <w:t>чрезвычайных ситуаций природного характера.</w:t>
            </w:r>
          </w:p>
          <w:p w:rsidR="00BF47F3" w:rsidRPr="00FD695E" w:rsidRDefault="00BF47F3" w:rsidP="006579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Обеспечение своевременного оповещения и информирования населения о чрезвычайных ситуациях </w:t>
            </w:r>
            <w:r w:rsidRPr="00FD6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огенного и природного характера.</w:t>
            </w:r>
          </w:p>
        </w:tc>
      </w:tr>
      <w:tr w:rsidR="00FD695E" w:rsidRPr="00FD695E" w:rsidTr="0065797F">
        <w:trPr>
          <w:tblCellSpacing w:w="0" w:type="dxa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F3" w:rsidRPr="00FD695E" w:rsidRDefault="00BF47F3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F3" w:rsidRPr="00FD695E" w:rsidRDefault="00BF47F3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7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F3" w:rsidRPr="00FD695E" w:rsidRDefault="00BF47F3" w:rsidP="00657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95E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обустроенной минерализованной полосы, </w:t>
            </w:r>
            <w:proofErr w:type="gramStart"/>
            <w:r w:rsidRPr="00FD695E">
              <w:rPr>
                <w:rFonts w:ascii="Times New Roman" w:hAnsi="Times New Roman" w:cs="Times New Roman"/>
                <w:sz w:val="20"/>
                <w:szCs w:val="20"/>
              </w:rPr>
              <w:t>км.;</w:t>
            </w:r>
            <w:proofErr w:type="gramEnd"/>
          </w:p>
          <w:p w:rsidR="00BF47F3" w:rsidRPr="00FD695E" w:rsidRDefault="00BF47F3" w:rsidP="00657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ват населения информированием и оповещением в случае угрозы возникновения или возникновения чрезвычайных ситуаций, </w:t>
            </w:r>
            <w:proofErr w:type="gramStart"/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.</w:t>
            </w:r>
            <w:r w:rsidRPr="00FD695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Pr="00FD695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  <w:tr w:rsidR="00FD695E" w:rsidRPr="00FD695E" w:rsidTr="0065797F">
        <w:trPr>
          <w:tblCellSpacing w:w="0" w:type="dxa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F3" w:rsidRPr="00FD695E" w:rsidRDefault="00BF47F3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F3" w:rsidRPr="00FD695E" w:rsidRDefault="00BF47F3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ы и сроки реализации Подпрограммы</w:t>
            </w:r>
          </w:p>
        </w:tc>
        <w:tc>
          <w:tcPr>
            <w:tcW w:w="7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F3" w:rsidRPr="00FD695E" w:rsidRDefault="00F37610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BF47F3"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5797F"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F47F3"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65797F"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F47F3"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 </w:t>
            </w:r>
          </w:p>
          <w:p w:rsidR="00BF47F3" w:rsidRPr="00FD695E" w:rsidRDefault="00BF47F3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695E" w:rsidRPr="00FD695E" w:rsidTr="0065797F">
        <w:trPr>
          <w:tblCellSpacing w:w="0" w:type="dxa"/>
        </w:trPr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97F" w:rsidRPr="00FD695E" w:rsidRDefault="0065797F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97F" w:rsidRPr="00FD695E" w:rsidRDefault="0065797F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бюджетных ассигнований Программы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7F" w:rsidRPr="00FD695E" w:rsidRDefault="0065797F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  <w:p w:rsidR="0065797F" w:rsidRPr="00FD695E" w:rsidRDefault="0065797F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7F" w:rsidRPr="00FD695E" w:rsidRDefault="0065797F" w:rsidP="0065797F">
            <w:pPr>
              <w:shd w:val="clear" w:color="auto" w:fill="FFFFFF"/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финансирования, тыс. руб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7F" w:rsidRPr="00FD695E" w:rsidRDefault="0065797F" w:rsidP="006579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FD695E" w:rsidRPr="00FD695E" w:rsidTr="0065797F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97F" w:rsidRPr="00FD695E" w:rsidRDefault="0065797F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97F" w:rsidRPr="00FD695E" w:rsidRDefault="0065797F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7F" w:rsidRPr="00FD695E" w:rsidRDefault="0065797F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7F" w:rsidRPr="00FD695E" w:rsidRDefault="0065797F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7F" w:rsidRPr="00FD695E" w:rsidRDefault="0065797F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7F" w:rsidRPr="00FD695E" w:rsidRDefault="0065797F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7F" w:rsidRPr="00FD695E" w:rsidRDefault="0065797F" w:rsidP="006579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</w:t>
            </w:r>
          </w:p>
        </w:tc>
      </w:tr>
      <w:tr w:rsidR="00FD695E" w:rsidRPr="00FD695E" w:rsidTr="0065797F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97F" w:rsidRPr="00FD695E" w:rsidRDefault="0065797F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97F" w:rsidRPr="00FD695E" w:rsidRDefault="0065797F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7F" w:rsidRPr="00FD695E" w:rsidRDefault="00F37610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7F" w:rsidRPr="00FD695E" w:rsidRDefault="0065797F" w:rsidP="006579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7F" w:rsidRPr="00FD695E" w:rsidRDefault="0065797F" w:rsidP="006579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7F" w:rsidRPr="00FD695E" w:rsidRDefault="0065797F" w:rsidP="006579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7F" w:rsidRPr="00FD695E" w:rsidRDefault="0065797F" w:rsidP="006579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FD695E" w:rsidRPr="00FD695E" w:rsidTr="0065797F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97F" w:rsidRPr="00FD695E" w:rsidRDefault="0065797F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97F" w:rsidRPr="00FD695E" w:rsidRDefault="0065797F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7F" w:rsidRPr="00FD695E" w:rsidRDefault="0065797F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*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7F" w:rsidRPr="00FD695E" w:rsidRDefault="0065797F" w:rsidP="006579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7F" w:rsidRPr="00FD695E" w:rsidRDefault="0065797F" w:rsidP="006579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7F" w:rsidRPr="00FD695E" w:rsidRDefault="0065797F" w:rsidP="006579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7F" w:rsidRPr="00FD695E" w:rsidRDefault="0065797F" w:rsidP="006579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FD695E" w:rsidRPr="00FD695E" w:rsidTr="0065797F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97F" w:rsidRPr="00FD695E" w:rsidRDefault="0065797F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97F" w:rsidRPr="00FD695E" w:rsidRDefault="0065797F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7F" w:rsidRPr="00FD695E" w:rsidRDefault="0065797F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*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7F" w:rsidRPr="00FD695E" w:rsidRDefault="0065797F" w:rsidP="006579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7F" w:rsidRPr="00FD695E" w:rsidRDefault="0065797F" w:rsidP="006579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7F" w:rsidRPr="00FD695E" w:rsidRDefault="0065797F" w:rsidP="006579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7F" w:rsidRPr="00FD695E" w:rsidRDefault="0065797F" w:rsidP="006579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FD695E" w:rsidRPr="00FD695E" w:rsidTr="0065797F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97F" w:rsidRPr="00FD695E" w:rsidRDefault="0065797F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97F" w:rsidRPr="00FD695E" w:rsidRDefault="0065797F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7F" w:rsidRPr="00FD695E" w:rsidRDefault="0065797F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7F" w:rsidRPr="00FD695E" w:rsidRDefault="0065797F" w:rsidP="006579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7F" w:rsidRPr="00FD695E" w:rsidRDefault="0065797F" w:rsidP="006579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7F" w:rsidRPr="00FD695E" w:rsidRDefault="0065797F" w:rsidP="006579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7F" w:rsidRPr="00FD695E" w:rsidRDefault="0065797F" w:rsidP="006579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FD695E" w:rsidRPr="00FD695E" w:rsidTr="0065797F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7F" w:rsidRPr="00FD695E" w:rsidRDefault="0065797F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7F" w:rsidRPr="00FD695E" w:rsidRDefault="0065797F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7F" w:rsidRPr="00FD695E" w:rsidRDefault="0065797F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*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7F" w:rsidRPr="00FD695E" w:rsidRDefault="0065797F" w:rsidP="006579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7F" w:rsidRPr="00FD695E" w:rsidRDefault="0065797F" w:rsidP="006579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7F" w:rsidRPr="00FD695E" w:rsidRDefault="0065797F" w:rsidP="006579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7F" w:rsidRPr="00FD695E" w:rsidRDefault="0065797F" w:rsidP="006579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FD695E" w:rsidRPr="00FD695E" w:rsidTr="0065797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5D" w:rsidRPr="00FD695E" w:rsidRDefault="000A475D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5D" w:rsidRPr="00FD695E" w:rsidRDefault="000A475D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Pr="00FD695E" w:rsidRDefault="000A475D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*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Pr="00FD695E" w:rsidRDefault="000A475D" w:rsidP="006579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Pr="00FD695E" w:rsidRDefault="000A475D" w:rsidP="006579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Pr="00FD695E" w:rsidRDefault="000A475D" w:rsidP="006579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Pr="00FD695E" w:rsidRDefault="000A475D" w:rsidP="006579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FD695E" w:rsidRPr="00FD695E" w:rsidTr="0065797F">
        <w:trPr>
          <w:trHeight w:val="133"/>
          <w:tblCellSpacing w:w="0" w:type="dxa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F3" w:rsidRPr="00FD695E" w:rsidRDefault="00BF47F3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F3" w:rsidRPr="00FD695E" w:rsidRDefault="00BF47F3" w:rsidP="0065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F3" w:rsidRPr="00FD695E" w:rsidRDefault="00BF47F3" w:rsidP="0065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95E">
              <w:rPr>
                <w:rFonts w:ascii="Times New Roman" w:hAnsi="Times New Roman" w:cs="Times New Roman"/>
                <w:sz w:val="20"/>
                <w:szCs w:val="20"/>
              </w:rPr>
              <w:t> Снижение рисков возникновения чрезвычайных ситуаций и смягчение их возможных последствий. Повышение уровня безопасности населения. Снижение ущерба от чрезвычайных ситуаций.</w:t>
            </w:r>
          </w:p>
        </w:tc>
      </w:tr>
    </w:tbl>
    <w:p w:rsidR="00BF47F3" w:rsidRPr="00FD695E" w:rsidRDefault="00BF47F3" w:rsidP="00BF4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695E">
        <w:rPr>
          <w:rFonts w:ascii="Times New Roman" w:eastAsia="Times New Roman" w:hAnsi="Times New Roman" w:cs="Times New Roman"/>
          <w:sz w:val="18"/>
          <w:szCs w:val="18"/>
          <w:lang w:eastAsia="ru-RU"/>
        </w:rPr>
        <w:t>* Носит прогнозный характер, подлежит уточнению при формировании местного бюджета на соответствующий год.</w:t>
      </w:r>
    </w:p>
    <w:p w:rsidR="00BF47F3" w:rsidRPr="00FD695E" w:rsidRDefault="00BF47F3" w:rsidP="00BF4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47F3" w:rsidRPr="00FD695E" w:rsidRDefault="00BF47F3" w:rsidP="00BF47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</w:pPr>
      <w:r w:rsidRPr="00FD695E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1.Характеристика сферы реализации Подпрограммы, описание основных проблем и прогноз ее развития</w:t>
      </w:r>
      <w:bookmarkStart w:id="0" w:name="sub_200"/>
    </w:p>
    <w:p w:rsidR="00BF47F3" w:rsidRPr="00FD695E" w:rsidRDefault="00BF47F3" w:rsidP="00BF47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м законом от 06.10.2003 N 131-ФЗ "Об общих принципах организации местного самоуправления в Российской Федерации" определен перечень полномочий органов местного самоуправления по осуществлению мероприятий в области защиты населения и территорий от чрезвычайных ситуаций.</w:t>
      </w:r>
    </w:p>
    <w:p w:rsidR="00BF47F3" w:rsidRPr="00FD695E" w:rsidRDefault="00BF47F3" w:rsidP="00BF47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 условий для безопасной жизнедеятельности населения, минимизация материального ущерба и снижение случаев гибели людей вследствие чрезвычайных ситуаций являются важнейшими факторами для сохранения экономического потенциала и повышения качества жизни населения</w:t>
      </w:r>
      <w:r w:rsidRPr="00FD695E">
        <w:rPr>
          <w:rFonts w:ascii="Calibri" w:eastAsia="Times New Roman" w:hAnsi="Calibri" w:cs="Calibri"/>
          <w:sz w:val="20"/>
          <w:szCs w:val="20"/>
          <w:lang w:eastAsia="ru-RU"/>
        </w:rPr>
        <w:t>.</w:t>
      </w:r>
    </w:p>
    <w:p w:rsidR="00BF47F3" w:rsidRPr="00FD695E" w:rsidRDefault="00BF47F3" w:rsidP="00BF47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 снижения рисков чрезвычайных ситуаций проводится путем концентрации материальных и финансовых ресурсов на приоритетных направлениях по созданию условий для безопасной жизнедеятельности населения</w:t>
      </w:r>
      <w:r w:rsidRPr="00FD695E">
        <w:rPr>
          <w:rFonts w:ascii="Calibri" w:eastAsia="Times New Roman" w:hAnsi="Calibri" w:cs="Calibri"/>
          <w:sz w:val="20"/>
          <w:szCs w:val="20"/>
          <w:lang w:eastAsia="ru-RU"/>
        </w:rPr>
        <w:t>.</w:t>
      </w:r>
    </w:p>
    <w:p w:rsidR="00BF47F3" w:rsidRPr="00FD695E" w:rsidRDefault="00BF47F3" w:rsidP="00BF47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Многие катастрофы и стихийные бедствия нельзя предупредить, поэтому мероприятия по минимизации ущерба и потерь от них должны быть положены в основу прогнозирования, своевременного предупреждения и информирования населения об угрозе возникновения чрезвычайных ситуаций.</w:t>
      </w:r>
    </w:p>
    <w:p w:rsidR="00BF47F3" w:rsidRPr="00FD695E" w:rsidRDefault="00BF47F3" w:rsidP="00BF47F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ализ чрезвычайных ситуаций с учетом структуры угроз и динамики их изменений свидетельствует о том, что, стихийные бедствия, связанные с опасными природными явлениями и пожарами, а также техногенные аварии являются основными источниками чрезвычайных ситуаций и представляют существенную угрозу для безопасности граждан. </w:t>
      </w:r>
    </w:p>
    <w:p w:rsidR="00BF47F3" w:rsidRPr="00FD695E" w:rsidRDefault="00BF47F3" w:rsidP="00BF47F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территории </w:t>
      </w:r>
      <w:r w:rsidR="00F37610">
        <w:rPr>
          <w:rFonts w:ascii="Times New Roman" w:eastAsia="Times New Roman" w:hAnsi="Times New Roman" w:cs="Times New Roman"/>
          <w:sz w:val="20"/>
          <w:szCs w:val="20"/>
          <w:lang w:eastAsia="ru-RU"/>
        </w:rPr>
        <w:t>МО ГП «</w:t>
      </w: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елок Таксимо» существуют угрозы чрезвычайных ситуаций природного и техногенного характера. </w:t>
      </w:r>
    </w:p>
    <w:p w:rsidR="00BF47F3" w:rsidRPr="00FD695E" w:rsidRDefault="00BF47F3" w:rsidP="00BF47F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роприятия, направленные на предупреждение чрезвычайных ситуаций, а также на максимально возможное снижение размеров ущерба и потерь в случае их возникновения, проводятся заблаговременно. Планирование и осуществление мероприятий по защите населения и территорий от чрезвычайных ситуаций, проводятся с учетом финансовых возможностей бюджета, природных и иных характеристик, особенностей территорий и степени реальной опасности возникновения чрезвычайных ситуаций.  </w:t>
      </w:r>
    </w:p>
    <w:p w:rsidR="00BF47F3" w:rsidRPr="00FD695E" w:rsidRDefault="00BF47F3" w:rsidP="00BF47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ой из важнейших задач является обучение населения действиям при угрозе возникновения и возникновении чрезвычайных ситуаций природного и техногенного характера, а также наличие материальных ресурсов для ликвидации ЧС, уменьшения масштабов ее последствий, и организация первоочередного жизнеобеспечения населения.</w:t>
      </w:r>
    </w:p>
    <w:p w:rsidR="00BF47F3" w:rsidRPr="00FD695E" w:rsidRDefault="00BF47F3" w:rsidP="00BF47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редупреждения чрезвычайных ситуаций необходима реализация мероприятий,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среде и материальных потерь в случае их возникновения.</w:t>
      </w:r>
    </w:p>
    <w:bookmarkEnd w:id="0"/>
    <w:p w:rsidR="00BF47F3" w:rsidRPr="00FD695E" w:rsidRDefault="00BF47F3" w:rsidP="00BF47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F47F3" w:rsidRPr="00FD695E" w:rsidRDefault="00BF47F3" w:rsidP="00BF47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 Основные цели и задачи Подпрограммы.</w:t>
      </w:r>
    </w:p>
    <w:p w:rsidR="00BF47F3" w:rsidRPr="00FD695E" w:rsidRDefault="00BF47F3" w:rsidP="00BF47F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ой целью Подпрограммы является </w:t>
      </w:r>
      <w:r w:rsidR="00F3761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дание эффективной системы защиты населения на территории </w:t>
      </w:r>
      <w:r w:rsidR="00F37610">
        <w:rPr>
          <w:rFonts w:ascii="Times New Roman" w:eastAsia="Times New Roman" w:hAnsi="Times New Roman" w:cs="Times New Roman"/>
          <w:sz w:val="20"/>
          <w:szCs w:val="20"/>
          <w:lang w:eastAsia="ru-RU"/>
        </w:rPr>
        <w:t>МО ГП</w:t>
      </w: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Поселок Таксимо» от чрезвычайных ситуаций природного и техногенного характера.</w:t>
      </w:r>
    </w:p>
    <w:p w:rsidR="00BF47F3" w:rsidRPr="00FD695E" w:rsidRDefault="00BF47F3" w:rsidP="00BF47F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достижения поставленной цели необходимо решение следующих задач:</w:t>
      </w:r>
    </w:p>
    <w:p w:rsidR="00BF47F3" w:rsidRPr="00FD695E" w:rsidRDefault="00BF47F3" w:rsidP="00BF4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Обеспечение эффективного предупреждения и ликвидации </w:t>
      </w:r>
      <w:r w:rsidRPr="00FD695E">
        <w:rPr>
          <w:rFonts w:ascii="Times New Roman" w:hAnsi="Times New Roman" w:cs="Times New Roman"/>
          <w:sz w:val="20"/>
          <w:szCs w:val="20"/>
        </w:rPr>
        <w:t>чрезвычайных ситуаций природного характера;</w:t>
      </w:r>
    </w:p>
    <w:p w:rsidR="00BF47F3" w:rsidRPr="00FD695E" w:rsidRDefault="00BF47F3" w:rsidP="00BF47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Обеспечение своевременного оповещения и информирования населения о чрезвычайных ситуациях </w:t>
      </w:r>
      <w:r w:rsidRPr="00FD695E">
        <w:rPr>
          <w:rFonts w:ascii="Times New Roman" w:hAnsi="Times New Roman" w:cs="Times New Roman"/>
          <w:sz w:val="20"/>
          <w:szCs w:val="20"/>
          <w:lang w:eastAsia="ru-RU"/>
        </w:rPr>
        <w:t>техногенного и природного характера.</w:t>
      </w:r>
    </w:p>
    <w:p w:rsidR="00BF47F3" w:rsidRPr="00FD695E" w:rsidRDefault="00BF47F3" w:rsidP="00BF47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 Ожидаемые результаты реализации Подпрограммы и целевые индикаторы.</w:t>
      </w:r>
    </w:p>
    <w:p w:rsidR="00BF47F3" w:rsidRPr="00FD695E" w:rsidRDefault="00BF47F3" w:rsidP="00BF47F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тоги реализации, показатели (индикаторы) Подпрограммы определены исходя из необходимости выполнения целей и задач Подпрограммы и изложены в таблице </w:t>
      </w:r>
      <w:r w:rsidR="00F3761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F47F3" w:rsidRPr="00FD695E" w:rsidRDefault="00BF47F3" w:rsidP="00BF47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блица </w:t>
      </w:r>
      <w:r w:rsidR="00F3761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BF47F3" w:rsidRPr="00FD695E" w:rsidRDefault="00BF47F3" w:rsidP="00BF47F3">
      <w:pPr>
        <w:shd w:val="clear" w:color="auto" w:fill="FFFFFF"/>
        <w:spacing w:after="0" w:line="240" w:lineRule="auto"/>
        <w:jc w:val="center"/>
        <w:outlineLvl w:val="6"/>
        <w:rPr>
          <w:rFonts w:ascii="Times New Roman" w:hAnsi="Times New Roman" w:cs="Times New Roman"/>
          <w:sz w:val="20"/>
          <w:szCs w:val="20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Структура Подпрограммы 1. «</w:t>
      </w:r>
      <w:r w:rsidRPr="00FD695E">
        <w:rPr>
          <w:rFonts w:ascii="Times New Roman" w:hAnsi="Times New Roman" w:cs="Times New Roman"/>
          <w:sz w:val="20"/>
          <w:szCs w:val="20"/>
        </w:rPr>
        <w:t xml:space="preserve"> Защита населения и территории МО ГП «Поселок Таксимо» </w:t>
      </w:r>
    </w:p>
    <w:p w:rsidR="00BF47F3" w:rsidRPr="00FD695E" w:rsidRDefault="00BF47F3" w:rsidP="00BF47F3">
      <w:pPr>
        <w:shd w:val="clear" w:color="auto" w:fill="FFFFFF"/>
        <w:spacing w:after="0" w:line="240" w:lineRule="auto"/>
        <w:jc w:val="center"/>
        <w:outlineLvl w:val="6"/>
        <w:rPr>
          <w:sz w:val="20"/>
          <w:szCs w:val="20"/>
        </w:rPr>
      </w:pPr>
      <w:r w:rsidRPr="00FD695E">
        <w:rPr>
          <w:rFonts w:ascii="Times New Roman" w:hAnsi="Times New Roman" w:cs="Times New Roman"/>
          <w:sz w:val="20"/>
          <w:szCs w:val="20"/>
        </w:rPr>
        <w:t>от чрезвычайных ситуаций природного и техногенного характера</w:t>
      </w:r>
      <w:r w:rsidRPr="00FD695E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63"/>
        <w:gridCol w:w="1137"/>
        <w:gridCol w:w="1099"/>
        <w:gridCol w:w="1109"/>
        <w:gridCol w:w="1099"/>
        <w:gridCol w:w="896"/>
        <w:gridCol w:w="896"/>
        <w:gridCol w:w="896"/>
      </w:tblGrid>
      <w:tr w:rsidR="00FD695E" w:rsidRPr="00FD695E" w:rsidTr="0065797F">
        <w:tc>
          <w:tcPr>
            <w:tcW w:w="3063" w:type="dxa"/>
            <w:vMerge w:val="restart"/>
            <w:vAlign w:val="center"/>
          </w:tcPr>
          <w:p w:rsidR="004077C3" w:rsidRPr="00FD695E" w:rsidRDefault="004077C3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7" w:type="dxa"/>
            <w:vMerge w:val="restart"/>
            <w:vAlign w:val="center"/>
          </w:tcPr>
          <w:p w:rsidR="004077C3" w:rsidRPr="00FD695E" w:rsidRDefault="004077C3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Ед. изм.</w:t>
            </w:r>
          </w:p>
        </w:tc>
        <w:tc>
          <w:tcPr>
            <w:tcW w:w="5995" w:type="dxa"/>
            <w:gridSpan w:val="6"/>
            <w:vAlign w:val="center"/>
          </w:tcPr>
          <w:p w:rsidR="004077C3" w:rsidRPr="00FD695E" w:rsidRDefault="004077C3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Прогнозный период</w:t>
            </w:r>
          </w:p>
        </w:tc>
      </w:tr>
      <w:tr w:rsidR="00FD695E" w:rsidRPr="00FD695E" w:rsidTr="000A475D">
        <w:tc>
          <w:tcPr>
            <w:tcW w:w="3063" w:type="dxa"/>
            <w:vMerge/>
          </w:tcPr>
          <w:p w:rsidR="000A475D" w:rsidRPr="00FD695E" w:rsidRDefault="000A475D" w:rsidP="00BF47F3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0A475D" w:rsidRPr="00FD695E" w:rsidRDefault="000A475D" w:rsidP="00BF47F3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A475D" w:rsidRPr="00FD695E" w:rsidRDefault="000A475D" w:rsidP="004077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4077C3" w:rsidRPr="00FD695E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F37610">
              <w:rPr>
                <w:rFonts w:eastAsia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109" w:type="dxa"/>
            <w:vAlign w:val="center"/>
          </w:tcPr>
          <w:p w:rsidR="000A475D" w:rsidRPr="00FD695E" w:rsidRDefault="000A475D" w:rsidP="004077C3">
            <w:pPr>
              <w:ind w:right="-7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="004077C3" w:rsidRPr="00FD695E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FD695E">
              <w:rPr>
                <w:rFonts w:eastAsia="Times New Roman"/>
                <w:sz w:val="20"/>
                <w:szCs w:val="20"/>
                <w:lang w:eastAsia="ru-RU"/>
              </w:rPr>
              <w:t xml:space="preserve"> г*</w:t>
            </w:r>
          </w:p>
        </w:tc>
        <w:tc>
          <w:tcPr>
            <w:tcW w:w="1099" w:type="dxa"/>
            <w:vAlign w:val="center"/>
          </w:tcPr>
          <w:p w:rsidR="000A475D" w:rsidRPr="00FD695E" w:rsidRDefault="000A475D" w:rsidP="004077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="004077C3" w:rsidRPr="00FD695E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FD695E">
              <w:rPr>
                <w:rFonts w:eastAsia="Times New Roman"/>
                <w:sz w:val="20"/>
                <w:szCs w:val="20"/>
                <w:lang w:eastAsia="ru-RU"/>
              </w:rPr>
              <w:t xml:space="preserve"> г*</w:t>
            </w:r>
          </w:p>
        </w:tc>
        <w:tc>
          <w:tcPr>
            <w:tcW w:w="896" w:type="dxa"/>
          </w:tcPr>
          <w:p w:rsidR="000A475D" w:rsidRPr="00FD695E" w:rsidRDefault="004077C3" w:rsidP="004077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23 г*</w:t>
            </w:r>
          </w:p>
        </w:tc>
        <w:tc>
          <w:tcPr>
            <w:tcW w:w="896" w:type="dxa"/>
          </w:tcPr>
          <w:p w:rsidR="000A475D" w:rsidRPr="00FD695E" w:rsidRDefault="004077C3" w:rsidP="004077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24 г*</w:t>
            </w:r>
          </w:p>
        </w:tc>
        <w:tc>
          <w:tcPr>
            <w:tcW w:w="896" w:type="dxa"/>
          </w:tcPr>
          <w:p w:rsidR="000A475D" w:rsidRPr="00FD695E" w:rsidRDefault="004077C3" w:rsidP="004077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25 г*</w:t>
            </w:r>
          </w:p>
        </w:tc>
      </w:tr>
      <w:tr w:rsidR="00FD695E" w:rsidRPr="00FD695E" w:rsidTr="00741E99">
        <w:trPr>
          <w:trHeight w:val="238"/>
        </w:trPr>
        <w:tc>
          <w:tcPr>
            <w:tcW w:w="10195" w:type="dxa"/>
            <w:gridSpan w:val="8"/>
          </w:tcPr>
          <w:p w:rsidR="004077C3" w:rsidRPr="00FD695E" w:rsidRDefault="004077C3" w:rsidP="00F3761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Цель:</w:t>
            </w:r>
            <w:r w:rsidRPr="00FD695E">
              <w:rPr>
                <w:rFonts w:eastAsia="Times New Roman"/>
                <w:sz w:val="20"/>
                <w:szCs w:val="20"/>
                <w:lang w:eastAsia="ru-RU"/>
              </w:rPr>
              <w:t xml:space="preserve"> Создание эффективной системы защиты населения на территории </w:t>
            </w:r>
            <w:r w:rsidR="00F37610">
              <w:rPr>
                <w:rFonts w:eastAsia="Times New Roman"/>
                <w:sz w:val="20"/>
                <w:szCs w:val="20"/>
                <w:lang w:eastAsia="ru-RU"/>
              </w:rPr>
              <w:t>МО ГП</w:t>
            </w:r>
            <w:r w:rsidRPr="00FD695E">
              <w:rPr>
                <w:rFonts w:eastAsia="Times New Roman"/>
                <w:sz w:val="20"/>
                <w:szCs w:val="20"/>
                <w:lang w:eastAsia="ru-RU"/>
              </w:rPr>
              <w:t xml:space="preserve"> «Поселок Таксимо» от чрезвычайных ситуаций природного и техногенного характера. </w:t>
            </w:r>
          </w:p>
        </w:tc>
      </w:tr>
      <w:tr w:rsidR="00FD695E" w:rsidRPr="00FD695E" w:rsidTr="0065797F">
        <w:tc>
          <w:tcPr>
            <w:tcW w:w="10195" w:type="dxa"/>
            <w:gridSpan w:val="8"/>
          </w:tcPr>
          <w:p w:rsidR="004077C3" w:rsidRPr="00FD695E" w:rsidRDefault="004077C3" w:rsidP="00BF47F3">
            <w:pPr>
              <w:jc w:val="both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Задача1:</w:t>
            </w:r>
            <w:r w:rsidRPr="00FD695E">
              <w:rPr>
                <w:rFonts w:eastAsia="Times New Roman"/>
                <w:sz w:val="20"/>
                <w:szCs w:val="20"/>
                <w:lang w:eastAsia="ru-RU"/>
              </w:rPr>
              <w:t xml:space="preserve"> Обеспечение эффективного предупреждения и ликвидации </w:t>
            </w:r>
            <w:r w:rsidRPr="00FD695E">
              <w:rPr>
                <w:sz w:val="20"/>
                <w:szCs w:val="20"/>
              </w:rPr>
              <w:t>чрезвычайных ситуаций природного характера.</w:t>
            </w:r>
          </w:p>
        </w:tc>
      </w:tr>
      <w:tr w:rsidR="00FD695E" w:rsidRPr="00FD695E" w:rsidTr="0065797F">
        <w:tc>
          <w:tcPr>
            <w:tcW w:w="10195" w:type="dxa"/>
            <w:gridSpan w:val="8"/>
          </w:tcPr>
          <w:p w:rsidR="004077C3" w:rsidRPr="00FD695E" w:rsidRDefault="004077C3" w:rsidP="00BF47F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 xml:space="preserve">Целевой </w:t>
            </w:r>
            <w:proofErr w:type="gramStart"/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индикатор:</w:t>
            </w:r>
            <w:r w:rsidRPr="00FD695E">
              <w:rPr>
                <w:sz w:val="20"/>
                <w:szCs w:val="20"/>
              </w:rPr>
              <w:t xml:space="preserve">   </w:t>
            </w:r>
            <w:proofErr w:type="gramEnd"/>
            <w:r w:rsidRPr="00FD695E">
              <w:rPr>
                <w:sz w:val="20"/>
                <w:szCs w:val="20"/>
              </w:rPr>
              <w:t xml:space="preserve">                                                                     </w:t>
            </w:r>
          </w:p>
        </w:tc>
      </w:tr>
      <w:tr w:rsidR="00FD695E" w:rsidRPr="00FD695E" w:rsidTr="00741E99">
        <w:trPr>
          <w:trHeight w:val="45"/>
        </w:trPr>
        <w:tc>
          <w:tcPr>
            <w:tcW w:w="3063" w:type="dxa"/>
          </w:tcPr>
          <w:p w:rsidR="000A475D" w:rsidRPr="00FD695E" w:rsidRDefault="000A475D" w:rsidP="00BF47F3">
            <w:pPr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Протяженность обустроенной минерализованной полосы</w:t>
            </w:r>
          </w:p>
        </w:tc>
        <w:tc>
          <w:tcPr>
            <w:tcW w:w="1137" w:type="dxa"/>
            <w:vAlign w:val="center"/>
          </w:tcPr>
          <w:p w:rsidR="000A475D" w:rsidRPr="00FD695E" w:rsidRDefault="000A475D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км.</w:t>
            </w:r>
          </w:p>
        </w:tc>
        <w:tc>
          <w:tcPr>
            <w:tcW w:w="1099" w:type="dxa"/>
            <w:vAlign w:val="center"/>
          </w:tcPr>
          <w:p w:rsidR="000A475D" w:rsidRPr="00FD695E" w:rsidRDefault="00FD695E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3,15</w:t>
            </w:r>
          </w:p>
        </w:tc>
        <w:tc>
          <w:tcPr>
            <w:tcW w:w="1109" w:type="dxa"/>
            <w:vAlign w:val="center"/>
          </w:tcPr>
          <w:p w:rsidR="000A475D" w:rsidRPr="00FD695E" w:rsidRDefault="00FD695E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3,15</w:t>
            </w:r>
          </w:p>
        </w:tc>
        <w:tc>
          <w:tcPr>
            <w:tcW w:w="1099" w:type="dxa"/>
            <w:vAlign w:val="center"/>
          </w:tcPr>
          <w:p w:rsidR="000A475D" w:rsidRPr="00FD695E" w:rsidRDefault="00FD695E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3,15</w:t>
            </w:r>
          </w:p>
        </w:tc>
        <w:tc>
          <w:tcPr>
            <w:tcW w:w="896" w:type="dxa"/>
            <w:vAlign w:val="center"/>
          </w:tcPr>
          <w:p w:rsidR="005C63A5" w:rsidRPr="00FD695E" w:rsidRDefault="00FD695E" w:rsidP="00741E99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3,15</w:t>
            </w:r>
          </w:p>
        </w:tc>
        <w:tc>
          <w:tcPr>
            <w:tcW w:w="896" w:type="dxa"/>
            <w:vAlign w:val="center"/>
          </w:tcPr>
          <w:p w:rsidR="000A475D" w:rsidRPr="00FD695E" w:rsidRDefault="00FD695E" w:rsidP="00741E99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3,15</w:t>
            </w:r>
          </w:p>
        </w:tc>
        <w:tc>
          <w:tcPr>
            <w:tcW w:w="896" w:type="dxa"/>
            <w:vAlign w:val="center"/>
          </w:tcPr>
          <w:p w:rsidR="000A475D" w:rsidRPr="00FD695E" w:rsidRDefault="00FD695E" w:rsidP="00741E99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3,15</w:t>
            </w:r>
          </w:p>
        </w:tc>
      </w:tr>
      <w:tr w:rsidR="00FD695E" w:rsidRPr="00FD695E" w:rsidTr="000A475D">
        <w:tc>
          <w:tcPr>
            <w:tcW w:w="3063" w:type="dxa"/>
            <w:vMerge w:val="restart"/>
          </w:tcPr>
          <w:p w:rsidR="000A475D" w:rsidRPr="00FD695E" w:rsidRDefault="000A475D" w:rsidP="00F37610">
            <w:pPr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Мероприятие</w:t>
            </w:r>
            <w:r w:rsidR="00F37610">
              <w:rPr>
                <w:sz w:val="20"/>
                <w:szCs w:val="20"/>
              </w:rPr>
              <w:t xml:space="preserve"> 1.1</w:t>
            </w:r>
            <w:r w:rsidRPr="00FD695E">
              <w:rPr>
                <w:sz w:val="20"/>
                <w:szCs w:val="20"/>
              </w:rPr>
              <w:t xml:space="preserve">: Защита населения от чрезвычайных ситуаций (очистка и содержание минерализованных полос на территории </w:t>
            </w:r>
            <w:r w:rsidR="00F37610">
              <w:rPr>
                <w:sz w:val="20"/>
                <w:szCs w:val="20"/>
              </w:rPr>
              <w:t xml:space="preserve">МО </w:t>
            </w:r>
            <w:r w:rsidRPr="00FD695E">
              <w:rPr>
                <w:sz w:val="20"/>
                <w:szCs w:val="20"/>
              </w:rPr>
              <w:t xml:space="preserve">ГП «Поселок Таксимо» по ул. </w:t>
            </w:r>
            <w:proofErr w:type="spellStart"/>
            <w:r w:rsidRPr="00FD695E">
              <w:rPr>
                <w:sz w:val="20"/>
                <w:szCs w:val="20"/>
              </w:rPr>
              <w:t>Келянская</w:t>
            </w:r>
            <w:proofErr w:type="spellEnd"/>
            <w:r w:rsidRPr="00FD695E">
              <w:rPr>
                <w:sz w:val="20"/>
                <w:szCs w:val="20"/>
              </w:rPr>
              <w:t xml:space="preserve">, ул. Лесхозная) </w:t>
            </w:r>
          </w:p>
        </w:tc>
        <w:tc>
          <w:tcPr>
            <w:tcW w:w="1137" w:type="dxa"/>
            <w:vAlign w:val="center"/>
          </w:tcPr>
          <w:p w:rsidR="000A475D" w:rsidRPr="00FD695E" w:rsidRDefault="000A475D" w:rsidP="00BF47F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9" w:type="dxa"/>
          </w:tcPr>
          <w:p w:rsidR="000A475D" w:rsidRPr="00FD695E" w:rsidRDefault="000A475D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800,0</w:t>
            </w:r>
          </w:p>
        </w:tc>
        <w:tc>
          <w:tcPr>
            <w:tcW w:w="1109" w:type="dxa"/>
          </w:tcPr>
          <w:p w:rsidR="000A475D" w:rsidRPr="00FD695E" w:rsidRDefault="000A475D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800,0</w:t>
            </w:r>
          </w:p>
        </w:tc>
        <w:tc>
          <w:tcPr>
            <w:tcW w:w="1099" w:type="dxa"/>
          </w:tcPr>
          <w:p w:rsidR="000A475D" w:rsidRPr="00FD695E" w:rsidRDefault="000A475D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800,0</w:t>
            </w:r>
          </w:p>
        </w:tc>
        <w:tc>
          <w:tcPr>
            <w:tcW w:w="896" w:type="dxa"/>
          </w:tcPr>
          <w:p w:rsidR="000A475D" w:rsidRPr="00FD695E" w:rsidRDefault="004077C3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800,0</w:t>
            </w:r>
          </w:p>
        </w:tc>
        <w:tc>
          <w:tcPr>
            <w:tcW w:w="896" w:type="dxa"/>
          </w:tcPr>
          <w:p w:rsidR="000A475D" w:rsidRPr="00FD695E" w:rsidRDefault="004077C3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800,0</w:t>
            </w:r>
          </w:p>
        </w:tc>
        <w:tc>
          <w:tcPr>
            <w:tcW w:w="896" w:type="dxa"/>
          </w:tcPr>
          <w:p w:rsidR="000A475D" w:rsidRPr="00FD695E" w:rsidRDefault="004077C3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800,0</w:t>
            </w:r>
          </w:p>
        </w:tc>
      </w:tr>
      <w:tr w:rsidR="00FD695E" w:rsidRPr="00FD695E" w:rsidTr="000A475D">
        <w:tc>
          <w:tcPr>
            <w:tcW w:w="3063" w:type="dxa"/>
            <w:vMerge/>
          </w:tcPr>
          <w:p w:rsidR="000A475D" w:rsidRPr="00FD695E" w:rsidRDefault="000A475D" w:rsidP="00BF47F3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0A475D" w:rsidRPr="00FD695E" w:rsidRDefault="000A475D" w:rsidP="00BF47F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099" w:type="dxa"/>
          </w:tcPr>
          <w:p w:rsidR="000A475D" w:rsidRPr="00FD695E" w:rsidRDefault="000A475D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0</w:t>
            </w:r>
          </w:p>
        </w:tc>
        <w:tc>
          <w:tcPr>
            <w:tcW w:w="1109" w:type="dxa"/>
          </w:tcPr>
          <w:p w:rsidR="000A475D" w:rsidRPr="00FD695E" w:rsidRDefault="000A475D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0A475D" w:rsidRPr="00FD695E" w:rsidRDefault="000A475D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0</w:t>
            </w:r>
          </w:p>
        </w:tc>
        <w:tc>
          <w:tcPr>
            <w:tcW w:w="896" w:type="dxa"/>
          </w:tcPr>
          <w:p w:rsidR="000A475D" w:rsidRPr="00FD695E" w:rsidRDefault="004077C3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0</w:t>
            </w:r>
          </w:p>
        </w:tc>
        <w:tc>
          <w:tcPr>
            <w:tcW w:w="896" w:type="dxa"/>
          </w:tcPr>
          <w:p w:rsidR="000A475D" w:rsidRPr="00FD695E" w:rsidRDefault="004077C3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0</w:t>
            </w:r>
          </w:p>
        </w:tc>
        <w:tc>
          <w:tcPr>
            <w:tcW w:w="896" w:type="dxa"/>
          </w:tcPr>
          <w:p w:rsidR="000A475D" w:rsidRPr="00FD695E" w:rsidRDefault="004077C3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0</w:t>
            </w:r>
          </w:p>
        </w:tc>
      </w:tr>
      <w:tr w:rsidR="00FD695E" w:rsidRPr="00FD695E" w:rsidTr="0065797F">
        <w:tc>
          <w:tcPr>
            <w:tcW w:w="3063" w:type="dxa"/>
            <w:vMerge/>
          </w:tcPr>
          <w:p w:rsidR="000A475D" w:rsidRPr="00FD695E" w:rsidRDefault="000A475D" w:rsidP="00BF47F3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0A475D" w:rsidRPr="00FD695E" w:rsidRDefault="000A475D" w:rsidP="00BF47F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БП</w:t>
            </w:r>
          </w:p>
        </w:tc>
        <w:tc>
          <w:tcPr>
            <w:tcW w:w="1099" w:type="dxa"/>
            <w:vAlign w:val="center"/>
          </w:tcPr>
          <w:p w:rsidR="000A475D" w:rsidRPr="00FD695E" w:rsidRDefault="000A475D" w:rsidP="0065797F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800,0</w:t>
            </w:r>
          </w:p>
        </w:tc>
        <w:tc>
          <w:tcPr>
            <w:tcW w:w="1109" w:type="dxa"/>
            <w:vAlign w:val="center"/>
          </w:tcPr>
          <w:p w:rsidR="000A475D" w:rsidRPr="00FD695E" w:rsidRDefault="000A475D" w:rsidP="0065797F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800,0</w:t>
            </w:r>
          </w:p>
        </w:tc>
        <w:tc>
          <w:tcPr>
            <w:tcW w:w="1099" w:type="dxa"/>
            <w:vAlign w:val="center"/>
          </w:tcPr>
          <w:p w:rsidR="000A475D" w:rsidRPr="00FD695E" w:rsidRDefault="000A475D" w:rsidP="0065797F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800,0</w:t>
            </w:r>
          </w:p>
        </w:tc>
        <w:tc>
          <w:tcPr>
            <w:tcW w:w="896" w:type="dxa"/>
            <w:vAlign w:val="center"/>
          </w:tcPr>
          <w:p w:rsidR="000A475D" w:rsidRPr="00FD695E" w:rsidRDefault="004077C3" w:rsidP="0065797F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800,0</w:t>
            </w:r>
          </w:p>
        </w:tc>
        <w:tc>
          <w:tcPr>
            <w:tcW w:w="896" w:type="dxa"/>
            <w:vAlign w:val="center"/>
          </w:tcPr>
          <w:p w:rsidR="000A475D" w:rsidRPr="00FD695E" w:rsidRDefault="004077C3" w:rsidP="0065797F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800,0</w:t>
            </w:r>
          </w:p>
        </w:tc>
        <w:tc>
          <w:tcPr>
            <w:tcW w:w="896" w:type="dxa"/>
            <w:vAlign w:val="center"/>
          </w:tcPr>
          <w:p w:rsidR="000A475D" w:rsidRPr="00FD695E" w:rsidRDefault="004077C3" w:rsidP="0065797F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800,0</w:t>
            </w:r>
          </w:p>
        </w:tc>
      </w:tr>
      <w:tr w:rsidR="00FD695E" w:rsidRPr="00FD695E" w:rsidTr="0065797F">
        <w:tc>
          <w:tcPr>
            <w:tcW w:w="3063" w:type="dxa"/>
          </w:tcPr>
          <w:p w:rsidR="004077C3" w:rsidRPr="00FD695E" w:rsidRDefault="004077C3" w:rsidP="00BF47F3">
            <w:pPr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Ожидаемый результат:</w:t>
            </w:r>
          </w:p>
        </w:tc>
        <w:tc>
          <w:tcPr>
            <w:tcW w:w="7132" w:type="dxa"/>
            <w:gridSpan w:val="7"/>
            <w:vAlign w:val="center"/>
          </w:tcPr>
          <w:p w:rsidR="004077C3" w:rsidRPr="00FD695E" w:rsidRDefault="004077C3" w:rsidP="00BF47F3">
            <w:pPr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Снижение рисков возникновения чрезвычайных ситуаций и смягчение их возможных последствий.</w:t>
            </w:r>
          </w:p>
        </w:tc>
      </w:tr>
      <w:tr w:rsidR="00FD695E" w:rsidRPr="00FD695E" w:rsidTr="0065797F">
        <w:tc>
          <w:tcPr>
            <w:tcW w:w="10195" w:type="dxa"/>
            <w:gridSpan w:val="8"/>
          </w:tcPr>
          <w:p w:rsidR="004077C3" w:rsidRPr="00FD695E" w:rsidRDefault="004077C3" w:rsidP="00BF47F3">
            <w:pPr>
              <w:jc w:val="both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 xml:space="preserve">Задача 2: </w:t>
            </w:r>
            <w:r w:rsidRPr="00FD695E">
              <w:rPr>
                <w:rFonts w:eastAsia="Times New Roman"/>
                <w:sz w:val="20"/>
                <w:szCs w:val="20"/>
                <w:lang w:eastAsia="ru-RU"/>
              </w:rPr>
              <w:t xml:space="preserve">Обеспечение своевременного оповещения и информирования населения о чрезвычайных ситуациях </w:t>
            </w:r>
            <w:r w:rsidRPr="00FD695E">
              <w:rPr>
                <w:sz w:val="20"/>
                <w:szCs w:val="20"/>
                <w:lang w:eastAsia="ru-RU"/>
              </w:rPr>
              <w:t>техногенного и природного характера.</w:t>
            </w:r>
          </w:p>
        </w:tc>
      </w:tr>
      <w:tr w:rsidR="00FD695E" w:rsidRPr="00FD695E" w:rsidTr="0065797F">
        <w:tc>
          <w:tcPr>
            <w:tcW w:w="10195" w:type="dxa"/>
            <w:gridSpan w:val="8"/>
          </w:tcPr>
          <w:p w:rsidR="004077C3" w:rsidRPr="00FD695E" w:rsidRDefault="004077C3" w:rsidP="00BF47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Целевой индикатор</w:t>
            </w:r>
            <w:r w:rsidRPr="00FD695E">
              <w:rPr>
                <w:sz w:val="20"/>
                <w:szCs w:val="20"/>
              </w:rPr>
              <w:t xml:space="preserve"> </w:t>
            </w:r>
          </w:p>
        </w:tc>
      </w:tr>
      <w:tr w:rsidR="00FD695E" w:rsidRPr="00FD695E" w:rsidTr="00741E99">
        <w:tc>
          <w:tcPr>
            <w:tcW w:w="3063" w:type="dxa"/>
          </w:tcPr>
          <w:p w:rsidR="000A475D" w:rsidRPr="00FD695E" w:rsidRDefault="000A475D" w:rsidP="00BF47F3">
            <w:pPr>
              <w:rPr>
                <w:sz w:val="20"/>
                <w:szCs w:val="20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 xml:space="preserve">Охват населения </w:t>
            </w:r>
            <w:proofErr w:type="spellStart"/>
            <w:proofErr w:type="gramStart"/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информирова</w:t>
            </w:r>
            <w:r w:rsidR="00420ACA" w:rsidRPr="00FD695E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нием</w:t>
            </w:r>
            <w:proofErr w:type="spellEnd"/>
            <w:proofErr w:type="gramEnd"/>
            <w:r w:rsidRPr="00FD695E">
              <w:rPr>
                <w:rFonts w:eastAsia="Times New Roman"/>
                <w:sz w:val="20"/>
                <w:szCs w:val="20"/>
                <w:lang w:eastAsia="ru-RU"/>
              </w:rPr>
              <w:t xml:space="preserve"> и оповещением в случае угрозы возникновения или возникновения чрезвычайных ситуаций </w:t>
            </w:r>
            <w:r w:rsidRPr="00FD695E">
              <w:rPr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1137" w:type="dxa"/>
            <w:vAlign w:val="center"/>
          </w:tcPr>
          <w:p w:rsidR="000A475D" w:rsidRPr="00FD695E" w:rsidRDefault="000A475D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9" w:type="dxa"/>
            <w:vAlign w:val="center"/>
          </w:tcPr>
          <w:p w:rsidR="000A475D" w:rsidRPr="00FD695E" w:rsidRDefault="004077C3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1</w:t>
            </w:r>
            <w:r w:rsidR="000A475D" w:rsidRPr="00FD695E">
              <w:rPr>
                <w:sz w:val="20"/>
                <w:szCs w:val="20"/>
              </w:rPr>
              <w:t>00</w:t>
            </w:r>
          </w:p>
        </w:tc>
        <w:tc>
          <w:tcPr>
            <w:tcW w:w="1109" w:type="dxa"/>
            <w:vAlign w:val="center"/>
          </w:tcPr>
          <w:p w:rsidR="000A475D" w:rsidRPr="00FD695E" w:rsidRDefault="000A475D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100</w:t>
            </w:r>
          </w:p>
        </w:tc>
        <w:tc>
          <w:tcPr>
            <w:tcW w:w="1099" w:type="dxa"/>
            <w:vAlign w:val="center"/>
          </w:tcPr>
          <w:p w:rsidR="000A475D" w:rsidRPr="00FD695E" w:rsidRDefault="000A475D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100</w:t>
            </w:r>
          </w:p>
        </w:tc>
        <w:tc>
          <w:tcPr>
            <w:tcW w:w="896" w:type="dxa"/>
            <w:vAlign w:val="center"/>
          </w:tcPr>
          <w:p w:rsidR="004077C3" w:rsidRPr="00FD695E" w:rsidRDefault="004077C3" w:rsidP="00741E99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100</w:t>
            </w:r>
          </w:p>
        </w:tc>
        <w:tc>
          <w:tcPr>
            <w:tcW w:w="896" w:type="dxa"/>
            <w:vAlign w:val="center"/>
          </w:tcPr>
          <w:p w:rsidR="004077C3" w:rsidRPr="00FD695E" w:rsidRDefault="004077C3" w:rsidP="00741E99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100</w:t>
            </w:r>
          </w:p>
        </w:tc>
        <w:tc>
          <w:tcPr>
            <w:tcW w:w="896" w:type="dxa"/>
            <w:vAlign w:val="center"/>
          </w:tcPr>
          <w:p w:rsidR="004077C3" w:rsidRPr="00FD695E" w:rsidRDefault="004077C3" w:rsidP="00741E99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100</w:t>
            </w:r>
          </w:p>
        </w:tc>
      </w:tr>
      <w:tr w:rsidR="00FD695E" w:rsidRPr="00FD695E" w:rsidTr="000A475D">
        <w:tc>
          <w:tcPr>
            <w:tcW w:w="3063" w:type="dxa"/>
            <w:vMerge w:val="restart"/>
          </w:tcPr>
          <w:p w:rsidR="000A475D" w:rsidRPr="00FD695E" w:rsidRDefault="000A475D" w:rsidP="00BF47F3">
            <w:pPr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Мероприятие</w:t>
            </w:r>
            <w:r w:rsidR="00F37610">
              <w:rPr>
                <w:sz w:val="20"/>
                <w:szCs w:val="20"/>
              </w:rPr>
              <w:t xml:space="preserve"> 2.1</w:t>
            </w:r>
            <w:r w:rsidRPr="00FD695E">
              <w:rPr>
                <w:sz w:val="20"/>
                <w:szCs w:val="20"/>
              </w:rPr>
              <w:t xml:space="preserve">: Информирование и оповещение населения о ЧС природного и техногенного характера, через имеющиеся средства оповещения, путем размещения информации на официальном сайте администрации </w:t>
            </w:r>
            <w:r w:rsidR="00117738">
              <w:rPr>
                <w:sz w:val="20"/>
                <w:szCs w:val="20"/>
              </w:rPr>
              <w:t xml:space="preserve">МО </w:t>
            </w:r>
            <w:r w:rsidRPr="00FD695E">
              <w:rPr>
                <w:sz w:val="20"/>
                <w:szCs w:val="20"/>
              </w:rPr>
              <w:t xml:space="preserve">ГП «Поселок Таксимо», в СМИ. </w:t>
            </w:r>
          </w:p>
        </w:tc>
        <w:tc>
          <w:tcPr>
            <w:tcW w:w="1137" w:type="dxa"/>
            <w:vAlign w:val="center"/>
          </w:tcPr>
          <w:p w:rsidR="000A475D" w:rsidRPr="00FD695E" w:rsidRDefault="000A475D" w:rsidP="00BF47F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9" w:type="dxa"/>
          </w:tcPr>
          <w:p w:rsidR="000A475D" w:rsidRPr="00FD695E" w:rsidRDefault="000A475D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0</w:t>
            </w:r>
          </w:p>
        </w:tc>
        <w:tc>
          <w:tcPr>
            <w:tcW w:w="1109" w:type="dxa"/>
          </w:tcPr>
          <w:p w:rsidR="000A475D" w:rsidRPr="00FD695E" w:rsidRDefault="000A475D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0A475D" w:rsidRPr="00FD695E" w:rsidRDefault="000A475D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0</w:t>
            </w:r>
          </w:p>
        </w:tc>
        <w:tc>
          <w:tcPr>
            <w:tcW w:w="896" w:type="dxa"/>
          </w:tcPr>
          <w:p w:rsidR="000A475D" w:rsidRPr="00FD695E" w:rsidRDefault="004077C3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0</w:t>
            </w:r>
          </w:p>
        </w:tc>
        <w:tc>
          <w:tcPr>
            <w:tcW w:w="896" w:type="dxa"/>
          </w:tcPr>
          <w:p w:rsidR="000A475D" w:rsidRPr="00FD695E" w:rsidRDefault="004077C3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0</w:t>
            </w:r>
          </w:p>
        </w:tc>
        <w:tc>
          <w:tcPr>
            <w:tcW w:w="896" w:type="dxa"/>
          </w:tcPr>
          <w:p w:rsidR="000A475D" w:rsidRPr="00FD695E" w:rsidRDefault="004077C3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0</w:t>
            </w:r>
          </w:p>
        </w:tc>
      </w:tr>
      <w:tr w:rsidR="00FD695E" w:rsidRPr="00FD695E" w:rsidTr="000A475D">
        <w:tc>
          <w:tcPr>
            <w:tcW w:w="3063" w:type="dxa"/>
            <w:vMerge/>
          </w:tcPr>
          <w:p w:rsidR="000A475D" w:rsidRPr="00FD695E" w:rsidRDefault="000A475D" w:rsidP="00BF47F3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0A475D" w:rsidRPr="00FD695E" w:rsidRDefault="000A475D" w:rsidP="00BF47F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099" w:type="dxa"/>
          </w:tcPr>
          <w:p w:rsidR="000A475D" w:rsidRPr="00FD695E" w:rsidRDefault="000A475D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0</w:t>
            </w:r>
          </w:p>
        </w:tc>
        <w:tc>
          <w:tcPr>
            <w:tcW w:w="1109" w:type="dxa"/>
          </w:tcPr>
          <w:p w:rsidR="000A475D" w:rsidRPr="00FD695E" w:rsidRDefault="000A475D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0A475D" w:rsidRPr="00FD695E" w:rsidRDefault="000A475D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0</w:t>
            </w:r>
          </w:p>
        </w:tc>
        <w:tc>
          <w:tcPr>
            <w:tcW w:w="896" w:type="dxa"/>
          </w:tcPr>
          <w:p w:rsidR="000A475D" w:rsidRPr="00FD695E" w:rsidRDefault="004077C3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0</w:t>
            </w:r>
          </w:p>
        </w:tc>
        <w:tc>
          <w:tcPr>
            <w:tcW w:w="896" w:type="dxa"/>
          </w:tcPr>
          <w:p w:rsidR="000A475D" w:rsidRPr="00FD695E" w:rsidRDefault="004077C3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0</w:t>
            </w:r>
          </w:p>
        </w:tc>
        <w:tc>
          <w:tcPr>
            <w:tcW w:w="896" w:type="dxa"/>
          </w:tcPr>
          <w:p w:rsidR="000A475D" w:rsidRPr="00FD695E" w:rsidRDefault="004077C3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0</w:t>
            </w:r>
          </w:p>
        </w:tc>
      </w:tr>
      <w:tr w:rsidR="00FD695E" w:rsidRPr="00FD695E" w:rsidTr="0065797F">
        <w:tc>
          <w:tcPr>
            <w:tcW w:w="3063" w:type="dxa"/>
            <w:vMerge/>
          </w:tcPr>
          <w:p w:rsidR="000A475D" w:rsidRPr="00FD695E" w:rsidRDefault="000A475D" w:rsidP="00BF47F3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0A475D" w:rsidRPr="00FD695E" w:rsidRDefault="000A475D" w:rsidP="00BF47F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БП</w:t>
            </w:r>
          </w:p>
        </w:tc>
        <w:tc>
          <w:tcPr>
            <w:tcW w:w="1099" w:type="dxa"/>
            <w:vAlign w:val="center"/>
          </w:tcPr>
          <w:p w:rsidR="000A475D" w:rsidRPr="00FD695E" w:rsidRDefault="000A475D" w:rsidP="0065797F">
            <w:pPr>
              <w:jc w:val="center"/>
              <w:rPr>
                <w:sz w:val="20"/>
                <w:szCs w:val="20"/>
              </w:rPr>
            </w:pPr>
          </w:p>
          <w:p w:rsidR="000A475D" w:rsidRPr="00FD695E" w:rsidRDefault="000A475D" w:rsidP="0065797F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0</w:t>
            </w:r>
          </w:p>
        </w:tc>
        <w:tc>
          <w:tcPr>
            <w:tcW w:w="1109" w:type="dxa"/>
            <w:vAlign w:val="center"/>
          </w:tcPr>
          <w:p w:rsidR="000A475D" w:rsidRPr="00FD695E" w:rsidRDefault="000A475D" w:rsidP="0065797F">
            <w:pPr>
              <w:jc w:val="center"/>
              <w:rPr>
                <w:sz w:val="20"/>
                <w:szCs w:val="20"/>
              </w:rPr>
            </w:pPr>
          </w:p>
          <w:p w:rsidR="000A475D" w:rsidRPr="00FD695E" w:rsidRDefault="000A475D" w:rsidP="0065797F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vAlign w:val="center"/>
          </w:tcPr>
          <w:p w:rsidR="000A475D" w:rsidRPr="00FD695E" w:rsidRDefault="000A475D" w:rsidP="0065797F">
            <w:pPr>
              <w:jc w:val="center"/>
              <w:rPr>
                <w:sz w:val="20"/>
                <w:szCs w:val="20"/>
              </w:rPr>
            </w:pPr>
          </w:p>
          <w:p w:rsidR="000A475D" w:rsidRPr="00FD695E" w:rsidRDefault="000A475D" w:rsidP="0065797F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4077C3" w:rsidRPr="00FD695E" w:rsidRDefault="004077C3" w:rsidP="0065797F">
            <w:pPr>
              <w:jc w:val="center"/>
              <w:rPr>
                <w:sz w:val="20"/>
                <w:szCs w:val="20"/>
              </w:rPr>
            </w:pPr>
          </w:p>
          <w:p w:rsidR="000A475D" w:rsidRPr="00FD695E" w:rsidRDefault="004077C3" w:rsidP="0065797F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4077C3" w:rsidRPr="00FD695E" w:rsidRDefault="004077C3" w:rsidP="0065797F">
            <w:pPr>
              <w:jc w:val="center"/>
              <w:rPr>
                <w:sz w:val="20"/>
                <w:szCs w:val="20"/>
              </w:rPr>
            </w:pPr>
          </w:p>
          <w:p w:rsidR="000A475D" w:rsidRPr="00FD695E" w:rsidRDefault="004077C3" w:rsidP="0065797F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4077C3" w:rsidRPr="00FD695E" w:rsidRDefault="004077C3" w:rsidP="0065797F">
            <w:pPr>
              <w:jc w:val="center"/>
              <w:rPr>
                <w:sz w:val="20"/>
                <w:szCs w:val="20"/>
              </w:rPr>
            </w:pPr>
          </w:p>
          <w:p w:rsidR="000A475D" w:rsidRPr="00FD695E" w:rsidRDefault="004077C3" w:rsidP="0065797F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0</w:t>
            </w:r>
          </w:p>
        </w:tc>
      </w:tr>
      <w:tr w:rsidR="00FD695E" w:rsidRPr="00FD695E" w:rsidTr="0065797F">
        <w:tc>
          <w:tcPr>
            <w:tcW w:w="3063" w:type="dxa"/>
          </w:tcPr>
          <w:p w:rsidR="004077C3" w:rsidRPr="00FD695E" w:rsidRDefault="004077C3" w:rsidP="00BF47F3">
            <w:pPr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Ожидаемый результат:</w:t>
            </w:r>
          </w:p>
        </w:tc>
        <w:tc>
          <w:tcPr>
            <w:tcW w:w="7132" w:type="dxa"/>
            <w:gridSpan w:val="7"/>
            <w:vAlign w:val="center"/>
          </w:tcPr>
          <w:p w:rsidR="004077C3" w:rsidRPr="00FD695E" w:rsidRDefault="004077C3" w:rsidP="00BF47F3">
            <w:pPr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Повышение уровня безопасности населения. Снижение ущерба от чрезвычайных ситуаций.</w:t>
            </w:r>
          </w:p>
        </w:tc>
      </w:tr>
      <w:tr w:rsidR="00FD695E" w:rsidRPr="00FD695E" w:rsidTr="000A475D">
        <w:tc>
          <w:tcPr>
            <w:tcW w:w="3063" w:type="dxa"/>
            <w:vMerge w:val="restart"/>
          </w:tcPr>
          <w:p w:rsidR="000A475D" w:rsidRPr="00FD695E" w:rsidRDefault="000A475D" w:rsidP="00BF47F3">
            <w:pPr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 xml:space="preserve">Общая сумма </w:t>
            </w:r>
            <w:proofErr w:type="gramStart"/>
            <w:r w:rsidRPr="00FD695E">
              <w:rPr>
                <w:sz w:val="20"/>
                <w:szCs w:val="20"/>
              </w:rPr>
              <w:t>финансирования  подпрограммы</w:t>
            </w:r>
            <w:proofErr w:type="gramEnd"/>
            <w:r w:rsidRPr="00FD695E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137" w:type="dxa"/>
            <w:vAlign w:val="center"/>
          </w:tcPr>
          <w:p w:rsidR="000A475D" w:rsidRPr="00FD695E" w:rsidRDefault="000A475D" w:rsidP="00BF47F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9" w:type="dxa"/>
          </w:tcPr>
          <w:p w:rsidR="000A475D" w:rsidRPr="00FD695E" w:rsidRDefault="000A475D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800,0</w:t>
            </w:r>
          </w:p>
        </w:tc>
        <w:tc>
          <w:tcPr>
            <w:tcW w:w="1109" w:type="dxa"/>
          </w:tcPr>
          <w:p w:rsidR="000A475D" w:rsidRPr="00FD695E" w:rsidRDefault="000A475D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800,0</w:t>
            </w:r>
          </w:p>
        </w:tc>
        <w:tc>
          <w:tcPr>
            <w:tcW w:w="1099" w:type="dxa"/>
          </w:tcPr>
          <w:p w:rsidR="000A475D" w:rsidRPr="00FD695E" w:rsidRDefault="000A475D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800,0</w:t>
            </w:r>
          </w:p>
        </w:tc>
        <w:tc>
          <w:tcPr>
            <w:tcW w:w="896" w:type="dxa"/>
          </w:tcPr>
          <w:p w:rsidR="000A475D" w:rsidRPr="00FD695E" w:rsidRDefault="005C63A5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800,0</w:t>
            </w:r>
          </w:p>
        </w:tc>
        <w:tc>
          <w:tcPr>
            <w:tcW w:w="896" w:type="dxa"/>
          </w:tcPr>
          <w:p w:rsidR="000A475D" w:rsidRPr="00FD695E" w:rsidRDefault="005C63A5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800,0</w:t>
            </w:r>
          </w:p>
        </w:tc>
        <w:tc>
          <w:tcPr>
            <w:tcW w:w="896" w:type="dxa"/>
          </w:tcPr>
          <w:p w:rsidR="000A475D" w:rsidRPr="00FD695E" w:rsidRDefault="005C63A5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800,0</w:t>
            </w:r>
          </w:p>
        </w:tc>
      </w:tr>
      <w:tr w:rsidR="00FD695E" w:rsidRPr="00FD695E" w:rsidTr="000A475D">
        <w:tc>
          <w:tcPr>
            <w:tcW w:w="3063" w:type="dxa"/>
            <w:vMerge/>
          </w:tcPr>
          <w:p w:rsidR="000A475D" w:rsidRPr="00FD695E" w:rsidRDefault="000A475D" w:rsidP="00BF47F3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0A475D" w:rsidRPr="00FD695E" w:rsidRDefault="000A475D" w:rsidP="00BF47F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099" w:type="dxa"/>
          </w:tcPr>
          <w:p w:rsidR="000A475D" w:rsidRPr="00FD695E" w:rsidRDefault="000A475D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0</w:t>
            </w:r>
          </w:p>
        </w:tc>
        <w:tc>
          <w:tcPr>
            <w:tcW w:w="1109" w:type="dxa"/>
          </w:tcPr>
          <w:p w:rsidR="000A475D" w:rsidRPr="00FD695E" w:rsidRDefault="000A475D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0A475D" w:rsidRPr="00FD695E" w:rsidRDefault="000A475D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0</w:t>
            </w:r>
          </w:p>
        </w:tc>
        <w:tc>
          <w:tcPr>
            <w:tcW w:w="896" w:type="dxa"/>
          </w:tcPr>
          <w:p w:rsidR="000A475D" w:rsidRPr="00FD695E" w:rsidRDefault="005C63A5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0</w:t>
            </w:r>
          </w:p>
        </w:tc>
        <w:tc>
          <w:tcPr>
            <w:tcW w:w="896" w:type="dxa"/>
          </w:tcPr>
          <w:p w:rsidR="000A475D" w:rsidRPr="00FD695E" w:rsidRDefault="005C63A5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0</w:t>
            </w:r>
          </w:p>
        </w:tc>
        <w:tc>
          <w:tcPr>
            <w:tcW w:w="896" w:type="dxa"/>
          </w:tcPr>
          <w:p w:rsidR="000A475D" w:rsidRPr="00FD695E" w:rsidRDefault="005C63A5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0</w:t>
            </w:r>
          </w:p>
        </w:tc>
      </w:tr>
      <w:tr w:rsidR="00FD695E" w:rsidRPr="00FD695E" w:rsidTr="000A475D">
        <w:tc>
          <w:tcPr>
            <w:tcW w:w="3063" w:type="dxa"/>
            <w:vMerge/>
          </w:tcPr>
          <w:p w:rsidR="000A475D" w:rsidRPr="00FD695E" w:rsidRDefault="000A475D" w:rsidP="00BF47F3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0A475D" w:rsidRPr="00FD695E" w:rsidRDefault="000A475D" w:rsidP="00BF47F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БП</w:t>
            </w:r>
          </w:p>
        </w:tc>
        <w:tc>
          <w:tcPr>
            <w:tcW w:w="1099" w:type="dxa"/>
          </w:tcPr>
          <w:p w:rsidR="000A475D" w:rsidRPr="00FD695E" w:rsidRDefault="000A475D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800,0</w:t>
            </w:r>
          </w:p>
        </w:tc>
        <w:tc>
          <w:tcPr>
            <w:tcW w:w="1109" w:type="dxa"/>
          </w:tcPr>
          <w:p w:rsidR="000A475D" w:rsidRPr="00FD695E" w:rsidRDefault="000A475D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800,0</w:t>
            </w:r>
          </w:p>
        </w:tc>
        <w:tc>
          <w:tcPr>
            <w:tcW w:w="1099" w:type="dxa"/>
          </w:tcPr>
          <w:p w:rsidR="000A475D" w:rsidRPr="00FD695E" w:rsidRDefault="000A475D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800,0</w:t>
            </w:r>
          </w:p>
        </w:tc>
        <w:tc>
          <w:tcPr>
            <w:tcW w:w="896" w:type="dxa"/>
          </w:tcPr>
          <w:p w:rsidR="000A475D" w:rsidRPr="00FD695E" w:rsidRDefault="005C63A5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800,0</w:t>
            </w:r>
          </w:p>
        </w:tc>
        <w:tc>
          <w:tcPr>
            <w:tcW w:w="896" w:type="dxa"/>
          </w:tcPr>
          <w:p w:rsidR="000A475D" w:rsidRPr="00FD695E" w:rsidRDefault="005C63A5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800,0</w:t>
            </w:r>
          </w:p>
        </w:tc>
        <w:tc>
          <w:tcPr>
            <w:tcW w:w="896" w:type="dxa"/>
          </w:tcPr>
          <w:p w:rsidR="000A475D" w:rsidRPr="00FD695E" w:rsidRDefault="005C63A5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800,0</w:t>
            </w:r>
          </w:p>
        </w:tc>
      </w:tr>
    </w:tbl>
    <w:p w:rsidR="00BF47F3" w:rsidRPr="00FD695E" w:rsidRDefault="00BF47F3" w:rsidP="00BF4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D695E">
        <w:rPr>
          <w:rFonts w:ascii="Times New Roman" w:hAnsi="Times New Roman" w:cs="Times New Roman"/>
          <w:sz w:val="18"/>
          <w:szCs w:val="18"/>
        </w:rPr>
        <w:t>*Носит прогнозный характер, подлежит уточнению при формировании местного бюджета на соответствующий год.</w:t>
      </w:r>
    </w:p>
    <w:p w:rsidR="00BF47F3" w:rsidRPr="00FD695E" w:rsidRDefault="00BF47F3" w:rsidP="00BF47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ожение 2</w:t>
      </w:r>
    </w:p>
    <w:p w:rsidR="00BF47F3" w:rsidRPr="00FD695E" w:rsidRDefault="00BF47F3" w:rsidP="00BF47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П «Безопасность жизнедеятельности </w:t>
      </w:r>
    </w:p>
    <w:p w:rsidR="00BF47F3" w:rsidRPr="00FD695E" w:rsidRDefault="00BF47F3" w:rsidP="00BF47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в МО ГП «Поселок Таксимо»»</w:t>
      </w:r>
    </w:p>
    <w:p w:rsidR="00BF47F3" w:rsidRPr="00FD695E" w:rsidRDefault="00BF47F3" w:rsidP="00BF47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7F3" w:rsidRPr="00FD695E" w:rsidRDefault="00BF47F3" w:rsidP="00BF47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ПРОГРАММА 2. «Обеспечение мер пожарной безопасности»</w:t>
      </w:r>
    </w:p>
    <w:p w:rsidR="00BF47F3" w:rsidRPr="00FD695E" w:rsidRDefault="00BF47F3" w:rsidP="00BF47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спорт Подпрограммы 2</w:t>
      </w:r>
    </w:p>
    <w:tbl>
      <w:tblPr>
        <w:tblW w:w="1017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2"/>
        <w:gridCol w:w="1455"/>
        <w:gridCol w:w="1505"/>
        <w:gridCol w:w="1174"/>
        <w:gridCol w:w="1517"/>
        <w:gridCol w:w="2133"/>
      </w:tblGrid>
      <w:tr w:rsidR="00FD695E" w:rsidRPr="00FD695E" w:rsidTr="00BF47F3">
        <w:trPr>
          <w:tblCellSpacing w:w="0" w:type="dxa"/>
        </w:trPr>
        <w:tc>
          <w:tcPr>
            <w:tcW w:w="2392" w:type="dxa"/>
            <w:hideMark/>
          </w:tcPr>
          <w:p w:rsidR="00BF47F3" w:rsidRPr="00FD695E" w:rsidRDefault="00BF47F3" w:rsidP="00BF47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7784" w:type="dxa"/>
            <w:gridSpan w:val="5"/>
            <w:vAlign w:val="center"/>
            <w:hideMark/>
          </w:tcPr>
          <w:p w:rsidR="00BF47F3" w:rsidRPr="00FD695E" w:rsidRDefault="00BF47F3" w:rsidP="00BF47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мер пожарной безопасности</w:t>
            </w:r>
            <w:r w:rsidR="00117738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Подпрограмма)</w:t>
            </w:r>
          </w:p>
        </w:tc>
      </w:tr>
      <w:tr w:rsidR="00FD695E" w:rsidRPr="00FD695E" w:rsidTr="00BF47F3">
        <w:trPr>
          <w:tblCellSpacing w:w="0" w:type="dxa"/>
        </w:trPr>
        <w:tc>
          <w:tcPr>
            <w:tcW w:w="2392" w:type="dxa"/>
            <w:hideMark/>
          </w:tcPr>
          <w:p w:rsidR="00BF47F3" w:rsidRPr="00FD695E" w:rsidRDefault="00BF47F3" w:rsidP="00BF47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  <w:proofErr w:type="spellStart"/>
            <w:proofErr w:type="gramStart"/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-нитель</w:t>
            </w:r>
            <w:proofErr w:type="spellEnd"/>
            <w:proofErr w:type="gramEnd"/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, координатор</w:t>
            </w:r>
          </w:p>
        </w:tc>
        <w:tc>
          <w:tcPr>
            <w:tcW w:w="7784" w:type="dxa"/>
            <w:gridSpan w:val="5"/>
            <w:hideMark/>
          </w:tcPr>
          <w:p w:rsidR="00BF47F3" w:rsidRPr="00FD695E" w:rsidRDefault="00BF47F3" w:rsidP="00BF47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«Муйский район»</w:t>
            </w:r>
          </w:p>
        </w:tc>
      </w:tr>
      <w:tr w:rsidR="00FD695E" w:rsidRPr="00FD695E" w:rsidTr="00BF47F3">
        <w:trPr>
          <w:tblCellSpacing w:w="0" w:type="dxa"/>
        </w:trPr>
        <w:tc>
          <w:tcPr>
            <w:tcW w:w="2392" w:type="dxa"/>
            <w:hideMark/>
          </w:tcPr>
          <w:p w:rsidR="00BF47F3" w:rsidRPr="00FD695E" w:rsidRDefault="00BF47F3" w:rsidP="00BF47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 Подпрограммы</w:t>
            </w:r>
          </w:p>
        </w:tc>
        <w:tc>
          <w:tcPr>
            <w:tcW w:w="7784" w:type="dxa"/>
            <w:gridSpan w:val="5"/>
            <w:hideMark/>
          </w:tcPr>
          <w:p w:rsidR="00BF47F3" w:rsidRPr="00FD695E" w:rsidRDefault="00BF47F3" w:rsidP="00BF47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hAnsi="Times New Roman" w:cs="Times New Roman"/>
                <w:sz w:val="20"/>
                <w:szCs w:val="20"/>
              </w:rPr>
              <w:t>МКУ «Управление ЖКХ и муниципального имущества»</w:t>
            </w:r>
          </w:p>
        </w:tc>
      </w:tr>
      <w:tr w:rsidR="00FD695E" w:rsidRPr="00FD695E" w:rsidTr="00BF47F3">
        <w:trPr>
          <w:tblCellSpacing w:w="0" w:type="dxa"/>
        </w:trPr>
        <w:tc>
          <w:tcPr>
            <w:tcW w:w="2392" w:type="dxa"/>
            <w:hideMark/>
          </w:tcPr>
          <w:p w:rsidR="00BF47F3" w:rsidRPr="00FD695E" w:rsidRDefault="00BF47F3" w:rsidP="00BF47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7784" w:type="dxa"/>
            <w:gridSpan w:val="5"/>
          </w:tcPr>
          <w:p w:rsidR="00BF47F3" w:rsidRPr="00FD695E" w:rsidRDefault="00BF47F3" w:rsidP="00BF4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уровня пожарной защиты населения на территории </w:t>
            </w:r>
            <w:r w:rsidR="00117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«Поселок Таксимо».</w:t>
            </w:r>
          </w:p>
        </w:tc>
      </w:tr>
      <w:tr w:rsidR="00FD695E" w:rsidRPr="00FD695E" w:rsidTr="00BF47F3">
        <w:trPr>
          <w:tblCellSpacing w:w="0" w:type="dxa"/>
        </w:trPr>
        <w:tc>
          <w:tcPr>
            <w:tcW w:w="2392" w:type="dxa"/>
            <w:hideMark/>
          </w:tcPr>
          <w:p w:rsidR="00BF47F3" w:rsidRPr="00FD695E" w:rsidRDefault="00BF47F3" w:rsidP="00BF47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7784" w:type="dxa"/>
            <w:gridSpan w:val="5"/>
          </w:tcPr>
          <w:p w:rsidR="00BF47F3" w:rsidRPr="00FD695E" w:rsidRDefault="00BF47F3" w:rsidP="00BF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филактической работы среди населения по предупреждению и пресечению нарушений требований пожарной безопасности.</w:t>
            </w:r>
          </w:p>
          <w:p w:rsidR="00BF47F3" w:rsidRPr="00FD695E" w:rsidRDefault="00BF47F3" w:rsidP="00BF47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Обеспечение первичных мер пожарной безопасности на территории </w:t>
            </w:r>
            <w:r w:rsidR="00117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117738"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«Поселок Таксимо».</w:t>
            </w:r>
          </w:p>
        </w:tc>
      </w:tr>
      <w:tr w:rsidR="00FD695E" w:rsidRPr="00FD695E" w:rsidTr="00BF47F3">
        <w:trPr>
          <w:trHeight w:val="65"/>
          <w:tblCellSpacing w:w="0" w:type="dxa"/>
        </w:trPr>
        <w:tc>
          <w:tcPr>
            <w:tcW w:w="2392" w:type="dxa"/>
            <w:hideMark/>
          </w:tcPr>
          <w:p w:rsidR="00BF47F3" w:rsidRPr="00FD695E" w:rsidRDefault="00BF47F3" w:rsidP="00BF47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индикаторы (</w:t>
            </w:r>
            <w:proofErr w:type="spellStart"/>
            <w:proofErr w:type="gramStart"/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-казатели</w:t>
            </w:r>
            <w:proofErr w:type="spellEnd"/>
            <w:proofErr w:type="gramEnd"/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одпрограммы</w:t>
            </w:r>
          </w:p>
        </w:tc>
        <w:tc>
          <w:tcPr>
            <w:tcW w:w="7784" w:type="dxa"/>
            <w:gridSpan w:val="5"/>
          </w:tcPr>
          <w:p w:rsidR="00BF47F3" w:rsidRPr="00FD695E" w:rsidRDefault="00BF47F3" w:rsidP="00BF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D695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оличество зарегистрированных пожаров, ед.;</w:t>
            </w:r>
          </w:p>
          <w:p w:rsidR="00BF47F3" w:rsidRPr="00FD695E" w:rsidRDefault="00BF47F3" w:rsidP="00BF4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hAnsi="Times New Roman" w:cs="Times New Roman"/>
                <w:sz w:val="20"/>
                <w:szCs w:val="20"/>
              </w:rPr>
              <w:t>Количество изготовленных информационных листовок «Берегите свой дом от пожаров»</w:t>
            </w:r>
          </w:p>
        </w:tc>
      </w:tr>
      <w:tr w:rsidR="00FD695E" w:rsidRPr="00FD695E" w:rsidTr="00BF47F3">
        <w:trPr>
          <w:tblCellSpacing w:w="0" w:type="dxa"/>
        </w:trPr>
        <w:tc>
          <w:tcPr>
            <w:tcW w:w="2392" w:type="dxa"/>
            <w:hideMark/>
          </w:tcPr>
          <w:p w:rsidR="00BF47F3" w:rsidRPr="00FD695E" w:rsidRDefault="00BF47F3" w:rsidP="00BF47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ы и сроки реализации Подпрограммы</w:t>
            </w:r>
          </w:p>
        </w:tc>
        <w:tc>
          <w:tcPr>
            <w:tcW w:w="7784" w:type="dxa"/>
            <w:gridSpan w:val="5"/>
            <w:hideMark/>
          </w:tcPr>
          <w:p w:rsidR="00BF47F3" w:rsidRPr="00FD695E" w:rsidRDefault="00F37610" w:rsidP="00BF47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BF47F3"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5C63A5"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F47F3"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5C63A5"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F47F3"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. </w:t>
            </w:r>
          </w:p>
          <w:p w:rsidR="00BF47F3" w:rsidRPr="00FD695E" w:rsidRDefault="00BF47F3" w:rsidP="00BF47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695E" w:rsidRPr="00FD695E" w:rsidTr="00BF47F3">
        <w:trPr>
          <w:tblCellSpacing w:w="0" w:type="dxa"/>
        </w:trPr>
        <w:tc>
          <w:tcPr>
            <w:tcW w:w="2392" w:type="dxa"/>
            <w:vMerge w:val="restart"/>
            <w:hideMark/>
          </w:tcPr>
          <w:p w:rsidR="0065797F" w:rsidRPr="00FD695E" w:rsidRDefault="0065797F" w:rsidP="00BF47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бюджетных ассигнований Программы</w:t>
            </w:r>
          </w:p>
        </w:tc>
        <w:tc>
          <w:tcPr>
            <w:tcW w:w="1455" w:type="dxa"/>
            <w:vMerge w:val="restart"/>
            <w:hideMark/>
          </w:tcPr>
          <w:p w:rsidR="0065797F" w:rsidRPr="00FD695E" w:rsidRDefault="0065797F" w:rsidP="00BF47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505" w:type="dxa"/>
            <w:vMerge w:val="restart"/>
            <w:hideMark/>
          </w:tcPr>
          <w:p w:rsidR="0065797F" w:rsidRPr="00FD695E" w:rsidRDefault="0065797F" w:rsidP="00BF4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финансирования, тыс. руб.</w:t>
            </w:r>
          </w:p>
        </w:tc>
        <w:tc>
          <w:tcPr>
            <w:tcW w:w="4824" w:type="dxa"/>
            <w:gridSpan w:val="3"/>
            <w:vAlign w:val="center"/>
            <w:hideMark/>
          </w:tcPr>
          <w:p w:rsidR="0065797F" w:rsidRPr="00FD695E" w:rsidRDefault="0065797F" w:rsidP="00BF4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FD695E" w:rsidRPr="00FD695E" w:rsidTr="00BF47F3">
        <w:trPr>
          <w:tblCellSpacing w:w="0" w:type="dxa"/>
        </w:trPr>
        <w:tc>
          <w:tcPr>
            <w:tcW w:w="2392" w:type="dxa"/>
            <w:vMerge/>
            <w:vAlign w:val="center"/>
            <w:hideMark/>
          </w:tcPr>
          <w:p w:rsidR="0065797F" w:rsidRPr="00FD695E" w:rsidRDefault="0065797F" w:rsidP="00BF47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797F" w:rsidRPr="00FD695E" w:rsidRDefault="0065797F" w:rsidP="00BF47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5797F" w:rsidRPr="00FD695E" w:rsidRDefault="0065797F" w:rsidP="00BF47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hideMark/>
          </w:tcPr>
          <w:p w:rsidR="0065797F" w:rsidRPr="00FD695E" w:rsidRDefault="0065797F" w:rsidP="00BF4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17" w:type="dxa"/>
            <w:hideMark/>
          </w:tcPr>
          <w:p w:rsidR="0065797F" w:rsidRPr="00FD695E" w:rsidRDefault="0065797F" w:rsidP="00BF4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2133" w:type="dxa"/>
            <w:vAlign w:val="center"/>
            <w:hideMark/>
          </w:tcPr>
          <w:p w:rsidR="0065797F" w:rsidRPr="00FD695E" w:rsidRDefault="0065797F" w:rsidP="00BF4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</w:t>
            </w:r>
          </w:p>
        </w:tc>
      </w:tr>
      <w:tr w:rsidR="00FD695E" w:rsidRPr="00FD695E" w:rsidTr="00FD695E">
        <w:trPr>
          <w:tblCellSpacing w:w="0" w:type="dxa"/>
        </w:trPr>
        <w:tc>
          <w:tcPr>
            <w:tcW w:w="2392" w:type="dxa"/>
            <w:vMerge/>
            <w:vAlign w:val="center"/>
            <w:hideMark/>
          </w:tcPr>
          <w:p w:rsidR="0065797F" w:rsidRPr="00FD695E" w:rsidRDefault="0065797F" w:rsidP="00BF47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65797F" w:rsidRPr="00FD695E" w:rsidRDefault="00F37610" w:rsidP="005C63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65797F" w:rsidRPr="00FD695E" w:rsidRDefault="0065797F" w:rsidP="00BF4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74" w:type="dxa"/>
            <w:shd w:val="clear" w:color="auto" w:fill="auto"/>
            <w:hideMark/>
          </w:tcPr>
          <w:p w:rsidR="0065797F" w:rsidRPr="00FD695E" w:rsidRDefault="0065797F" w:rsidP="00BF4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7" w:type="dxa"/>
            <w:shd w:val="clear" w:color="auto" w:fill="auto"/>
            <w:hideMark/>
          </w:tcPr>
          <w:p w:rsidR="0065797F" w:rsidRPr="00FD695E" w:rsidRDefault="0065797F" w:rsidP="00BF4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65797F" w:rsidRPr="00FD695E" w:rsidRDefault="0065797F" w:rsidP="00BF4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FD695E" w:rsidRPr="00FD695E" w:rsidTr="00FD695E">
        <w:trPr>
          <w:tblCellSpacing w:w="0" w:type="dxa"/>
        </w:trPr>
        <w:tc>
          <w:tcPr>
            <w:tcW w:w="2392" w:type="dxa"/>
            <w:vMerge/>
            <w:vAlign w:val="center"/>
            <w:hideMark/>
          </w:tcPr>
          <w:p w:rsidR="0065797F" w:rsidRPr="00FD695E" w:rsidRDefault="0065797F" w:rsidP="00BF47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65797F" w:rsidRPr="00FD695E" w:rsidRDefault="0065797F" w:rsidP="005C63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*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65797F" w:rsidRPr="00FD695E" w:rsidRDefault="0065797F" w:rsidP="00BF4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74" w:type="dxa"/>
            <w:shd w:val="clear" w:color="auto" w:fill="auto"/>
            <w:hideMark/>
          </w:tcPr>
          <w:p w:rsidR="0065797F" w:rsidRPr="00FD695E" w:rsidRDefault="0065797F" w:rsidP="00BF4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7" w:type="dxa"/>
            <w:shd w:val="clear" w:color="auto" w:fill="auto"/>
            <w:hideMark/>
          </w:tcPr>
          <w:p w:rsidR="0065797F" w:rsidRPr="00FD695E" w:rsidRDefault="0065797F" w:rsidP="00BF4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  <w:hideMark/>
          </w:tcPr>
          <w:p w:rsidR="0065797F" w:rsidRPr="00FD695E" w:rsidRDefault="0065797F" w:rsidP="00BF4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FD695E" w:rsidRPr="00FD695E" w:rsidTr="00FD695E">
        <w:trPr>
          <w:tblCellSpacing w:w="0" w:type="dxa"/>
        </w:trPr>
        <w:tc>
          <w:tcPr>
            <w:tcW w:w="2392" w:type="dxa"/>
            <w:vMerge/>
            <w:vAlign w:val="center"/>
            <w:hideMark/>
          </w:tcPr>
          <w:p w:rsidR="0065797F" w:rsidRPr="00FD695E" w:rsidRDefault="0065797F" w:rsidP="00BF47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65797F" w:rsidRPr="00FD695E" w:rsidRDefault="0065797F" w:rsidP="005C63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*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65797F" w:rsidRPr="00FD695E" w:rsidRDefault="00741E99" w:rsidP="00BF4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74" w:type="dxa"/>
            <w:shd w:val="clear" w:color="auto" w:fill="auto"/>
            <w:hideMark/>
          </w:tcPr>
          <w:p w:rsidR="0065797F" w:rsidRPr="00FD695E" w:rsidRDefault="0065797F" w:rsidP="00BF4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7" w:type="dxa"/>
            <w:shd w:val="clear" w:color="auto" w:fill="auto"/>
            <w:hideMark/>
          </w:tcPr>
          <w:p w:rsidR="0065797F" w:rsidRPr="00FD695E" w:rsidRDefault="0065797F" w:rsidP="00BF4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5797F" w:rsidRPr="00FD695E" w:rsidRDefault="00741E99" w:rsidP="00BF4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D695E" w:rsidRPr="00FD695E" w:rsidTr="00FD695E">
        <w:trPr>
          <w:tblCellSpacing w:w="0" w:type="dxa"/>
        </w:trPr>
        <w:tc>
          <w:tcPr>
            <w:tcW w:w="2392" w:type="dxa"/>
            <w:vMerge/>
            <w:vAlign w:val="center"/>
          </w:tcPr>
          <w:p w:rsidR="0065797F" w:rsidRPr="00FD695E" w:rsidRDefault="0065797F" w:rsidP="00BF47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shd w:val="clear" w:color="auto" w:fill="auto"/>
          </w:tcPr>
          <w:p w:rsidR="0065797F" w:rsidRPr="00FD695E" w:rsidRDefault="0065797F" w:rsidP="005C63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65797F" w:rsidRPr="00FD695E" w:rsidRDefault="00741E99" w:rsidP="00BF4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74" w:type="dxa"/>
            <w:shd w:val="clear" w:color="auto" w:fill="auto"/>
          </w:tcPr>
          <w:p w:rsidR="0065797F" w:rsidRPr="00FD695E" w:rsidRDefault="0065797F" w:rsidP="00BF4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65797F" w:rsidRPr="00FD695E" w:rsidRDefault="0065797F" w:rsidP="00BF4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5797F" w:rsidRPr="00FD695E" w:rsidRDefault="00741E99" w:rsidP="00741E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D695E" w:rsidRPr="00FD695E" w:rsidTr="00FD695E">
        <w:trPr>
          <w:tblCellSpacing w:w="0" w:type="dxa"/>
        </w:trPr>
        <w:tc>
          <w:tcPr>
            <w:tcW w:w="2392" w:type="dxa"/>
            <w:vMerge/>
            <w:vAlign w:val="center"/>
          </w:tcPr>
          <w:p w:rsidR="0065797F" w:rsidRPr="00FD695E" w:rsidRDefault="0065797F" w:rsidP="00BF47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shd w:val="clear" w:color="auto" w:fill="auto"/>
          </w:tcPr>
          <w:p w:rsidR="0065797F" w:rsidRPr="00FD695E" w:rsidRDefault="0065797F" w:rsidP="005C63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*</w:t>
            </w:r>
          </w:p>
        </w:tc>
        <w:tc>
          <w:tcPr>
            <w:tcW w:w="1505" w:type="dxa"/>
            <w:shd w:val="clear" w:color="auto" w:fill="auto"/>
            <w:vAlign w:val="bottom"/>
          </w:tcPr>
          <w:p w:rsidR="0065797F" w:rsidRPr="00FD695E" w:rsidRDefault="00741E99" w:rsidP="00BF4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74" w:type="dxa"/>
            <w:shd w:val="clear" w:color="auto" w:fill="auto"/>
          </w:tcPr>
          <w:p w:rsidR="0065797F" w:rsidRPr="00FD695E" w:rsidRDefault="0065797F" w:rsidP="00BF4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7" w:type="dxa"/>
            <w:shd w:val="clear" w:color="auto" w:fill="auto"/>
          </w:tcPr>
          <w:p w:rsidR="0065797F" w:rsidRPr="00FD695E" w:rsidRDefault="0065797F" w:rsidP="00BF4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5797F" w:rsidRPr="00FD695E" w:rsidRDefault="00741E99" w:rsidP="00BF4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D695E" w:rsidRPr="00FD695E" w:rsidTr="00BF47F3">
        <w:trPr>
          <w:tblCellSpacing w:w="0" w:type="dxa"/>
        </w:trPr>
        <w:tc>
          <w:tcPr>
            <w:tcW w:w="2392" w:type="dxa"/>
            <w:vMerge/>
            <w:vAlign w:val="center"/>
          </w:tcPr>
          <w:p w:rsidR="0065797F" w:rsidRPr="00FD695E" w:rsidRDefault="0065797F" w:rsidP="00BF47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</w:tcPr>
          <w:p w:rsidR="0065797F" w:rsidRPr="00FD695E" w:rsidRDefault="0065797F" w:rsidP="005C63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*</w:t>
            </w:r>
          </w:p>
        </w:tc>
        <w:tc>
          <w:tcPr>
            <w:tcW w:w="1505" w:type="dxa"/>
            <w:vAlign w:val="bottom"/>
          </w:tcPr>
          <w:p w:rsidR="0065797F" w:rsidRPr="00FD695E" w:rsidRDefault="0065797F" w:rsidP="00BF4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74" w:type="dxa"/>
          </w:tcPr>
          <w:p w:rsidR="0065797F" w:rsidRPr="00FD695E" w:rsidRDefault="0065797F" w:rsidP="00BF4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7" w:type="dxa"/>
          </w:tcPr>
          <w:p w:rsidR="0065797F" w:rsidRPr="00FD695E" w:rsidRDefault="0065797F" w:rsidP="00BF4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3" w:type="dxa"/>
            <w:vAlign w:val="bottom"/>
          </w:tcPr>
          <w:p w:rsidR="0065797F" w:rsidRPr="00FD695E" w:rsidRDefault="0065797F" w:rsidP="00BF4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D695E" w:rsidRPr="00FD695E" w:rsidTr="00BF47F3">
        <w:trPr>
          <w:tblCellSpacing w:w="0" w:type="dxa"/>
        </w:trPr>
        <w:tc>
          <w:tcPr>
            <w:tcW w:w="2392" w:type="dxa"/>
            <w:hideMark/>
          </w:tcPr>
          <w:p w:rsidR="00BF47F3" w:rsidRPr="00FD695E" w:rsidRDefault="00BF47F3" w:rsidP="00BF47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784" w:type="dxa"/>
            <w:gridSpan w:val="5"/>
            <w:hideMark/>
          </w:tcPr>
          <w:p w:rsidR="00BF47F3" w:rsidRPr="00FD695E" w:rsidRDefault="00BF47F3" w:rsidP="00BF47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695E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количества пожаров, материальных потерь. </w:t>
            </w:r>
            <w:r w:rsidRPr="00FD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атериальных резервов. Повышение информированности населения.</w:t>
            </w:r>
          </w:p>
        </w:tc>
      </w:tr>
    </w:tbl>
    <w:p w:rsidR="00BF47F3" w:rsidRPr="00FD695E" w:rsidRDefault="00BF47F3" w:rsidP="00BF4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695E">
        <w:rPr>
          <w:rFonts w:ascii="Times New Roman" w:eastAsia="Times New Roman" w:hAnsi="Times New Roman" w:cs="Times New Roman"/>
          <w:sz w:val="18"/>
          <w:szCs w:val="18"/>
          <w:lang w:eastAsia="ru-RU"/>
        </w:rPr>
        <w:t>* Носит прогнозный характер, подлежит уточнению при формировании местного бюджета на соответствующий год.</w:t>
      </w:r>
    </w:p>
    <w:p w:rsidR="00BF47F3" w:rsidRPr="00FD695E" w:rsidRDefault="00BF47F3" w:rsidP="00BF47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F47F3" w:rsidRPr="00FD695E" w:rsidRDefault="00BF47F3" w:rsidP="00BF47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Характеристика сферы реализации Подпрограммы, описания основных проблем и прогноз ее развития.</w:t>
      </w:r>
    </w:p>
    <w:p w:rsidR="00BF47F3" w:rsidRPr="00FD695E" w:rsidRDefault="00BF47F3" w:rsidP="00BF4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но ст. 19 Федерального закона «О пожарной безопасности» от 21.12.1994 № 69-ФЗ к полномочиям органов местного самоуправления в области пожарной безопасности относится обеспечение мер пожарной безопасности в границах поселения. </w:t>
      </w:r>
    </w:p>
    <w:p w:rsidR="00BF47F3" w:rsidRPr="00FD695E" w:rsidRDefault="00BF47F3" w:rsidP="00BF4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За 2016-2018гг. на территории района наблюдается снижение случаев пожаров: 2016 год - 45 пожаров, 2017 год - 32 пожара, 2018 год - 26 пожаров.</w:t>
      </w:r>
      <w:r w:rsidR="00A277EE"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2019 год</w:t>
      </w:r>
      <w:r w:rsidR="00FD695E"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изошел 101</w:t>
      </w:r>
      <w:r w:rsidR="00A277EE"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жар</w:t>
      </w:r>
      <w:r w:rsidR="009C4BCF"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. Увеличение количества пожаров по сравнению с прошлыми периодами</w:t>
      </w:r>
      <w:r w:rsidR="00706916"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изошло </w:t>
      </w:r>
      <w:r w:rsidR="006F32C6"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счет изменения </w:t>
      </w:r>
      <w:r w:rsidR="00FD695E"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а</w:t>
      </w:r>
      <w:r w:rsidR="006F32C6"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тистическ</w:t>
      </w:r>
      <w:r w:rsidR="00FD695E"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="006F32C6"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т</w:t>
      </w:r>
      <w:r w:rsidR="00FD695E"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6F32C6"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, то есть происходит регистрация всех возникших возгораний, т</w:t>
      </w:r>
      <w:r w:rsidR="00117738">
        <w:rPr>
          <w:rFonts w:ascii="Times New Roman" w:eastAsia="Times New Roman" w:hAnsi="Times New Roman" w:cs="Times New Roman"/>
          <w:sz w:val="20"/>
          <w:szCs w:val="20"/>
          <w:lang w:eastAsia="ru-RU"/>
        </w:rPr>
        <w:t>аких как мусор, сухая трава, не</w:t>
      </w:r>
      <w:r w:rsidR="006F32C6"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ые помещения.</w:t>
      </w:r>
      <w:r w:rsidR="005D3DDF"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та случаев пожаров по жилым эксплуатируемым зданиям не </w:t>
      </w:r>
      <w:r w:rsidR="0011773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блюдается</w:t>
      </w:r>
      <w:r w:rsidR="005D3DDF"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F32C6"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ой причиной, когда пожары переходят в чрезвычайные ситуации, </w:t>
      </w:r>
      <w:r w:rsidR="001177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(</w:t>
      </w: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растание площадей, пройденных огнем, и, как следствие, увеличение материального ущерба</w:t>
      </w:r>
      <w:r w:rsidR="0011773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ется несвоевременное обращение в противопожарную службу. Основными причинами возникновения пожаров и гибели людей являются неосторожное обращение с огнем, нарушение правил устройства и эксплуатации электрооборудования, нарушение правил устройства и эксплуатации печей и дымоходов, неисправность узлов и механизмов автомобилей. Следовательно, особое внимание необходимо уделять пропаганде противопожарных знаний как среди населения, непосредственно по месту жительства, так и в трудовых коллективах, учебных заведениях, в местах с массовым пребыванием людей. Большая часть пожаров происходит в частном жилом секторе, где зачастую отсутствуют первичные средства пожаротушения. Руководителями жилищно-эксплуатационных организаций не уделяется необходимого внимания предотвращению проникновения посторонних лиц в чердачные и подвальные помещения жилых домов, не налажено на необходимом уровне по данному вопросу взаимодействие с сотрудниками полиции. Сохранение существующих тенденций может привести к большим потерям, как в отношении материального ущерба, так и в отношении количества пострадавших и погибших людей.</w:t>
      </w:r>
    </w:p>
    <w:p w:rsidR="00BF47F3" w:rsidRPr="00FD695E" w:rsidRDefault="00BF47F3" w:rsidP="00BF4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льшую опасность представляют возникающие лесные пожары, особенно если они проходят вблизи населенных пунктов. В результате распространения лесного пожара могут возникнуть человеческие жертвы и колоссальные материальные потери. </w:t>
      </w:r>
    </w:p>
    <w:p w:rsidR="00BF47F3" w:rsidRPr="00FD695E" w:rsidRDefault="00BF47F3" w:rsidP="00BF47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На основании анализа существующих проблем пожарной безопасности выявлена необходимость формирования и реализации комплекса мероприятий, направленных на обеспечение пожарной безопасности. Реализация подпрограммы позволит создать условия, соответствующие требованиям пожарной безопасности, по предотвращению пожаров, гибели и </w:t>
      </w:r>
      <w:proofErr w:type="spellStart"/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вмирования</w:t>
      </w:r>
      <w:proofErr w:type="spellEnd"/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юдей, а также материальных ценностей. </w:t>
      </w:r>
    </w:p>
    <w:p w:rsidR="00BF47F3" w:rsidRPr="00FD695E" w:rsidRDefault="00BF47F3" w:rsidP="00BF4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Основными мероприятиями по пожарной безопасности является проведение разъяснительной информационной работы, направленной на повышение уровня противопожарной защиты поселения, предотвращение гибели и </w:t>
      </w:r>
      <w:proofErr w:type="spellStart"/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вмирования</w:t>
      </w:r>
      <w:proofErr w:type="spellEnd"/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юдей на пожарах, применением различных форм наглядной агитации, размещение статей в СМИ, издание наглядной агитации, памяток по ПБ, изготовление плакатов на противопожарную тематику, уголков пожарной безопасности в жилищно-эксплуатационных организациях независимо от форм собственности и в местах массового скопления людей.</w:t>
      </w:r>
    </w:p>
    <w:p w:rsidR="00BF47F3" w:rsidRPr="00FD695E" w:rsidRDefault="00BF47F3" w:rsidP="00BF47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</w:t>
      </w:r>
      <w:r w:rsidRPr="00FD69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2. Основные цели и задачи Подпрограммы.</w:t>
      </w:r>
    </w:p>
    <w:p w:rsidR="00BF47F3" w:rsidRPr="00FD695E" w:rsidRDefault="00BF47F3" w:rsidP="00BF47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ой целью Подпрограммы является повышение уровня пожарной защиты населения на территории </w:t>
      </w:r>
      <w:r w:rsidR="001177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 </w:t>
      </w: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ГП «Поселок Таксимо».</w:t>
      </w:r>
    </w:p>
    <w:p w:rsidR="00BF47F3" w:rsidRPr="00FD695E" w:rsidRDefault="00BF47F3" w:rsidP="00BF47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достижения поставленной цели необходимо решение следующих задач: </w:t>
      </w:r>
    </w:p>
    <w:p w:rsidR="00BF47F3" w:rsidRPr="00FD695E" w:rsidRDefault="00BF47F3" w:rsidP="00BF47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hAnsi="Times New Roman" w:cs="Times New Roman"/>
          <w:sz w:val="20"/>
          <w:szCs w:val="20"/>
        </w:rPr>
        <w:t xml:space="preserve">Задача1: </w:t>
      </w: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я профилактической работы среди населения по предупреждению и пресечению нарушений требований пожарной безопасности.</w:t>
      </w:r>
    </w:p>
    <w:p w:rsidR="00117738" w:rsidRPr="00FD695E" w:rsidRDefault="00BF47F3" w:rsidP="001177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дача 2: Обеспечение первичных мер пожарной безопасности на территории </w:t>
      </w:r>
      <w:r w:rsidR="001177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 </w:t>
      </w:r>
      <w:r w:rsidR="00117738"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ГП «Поселок Таксимо».</w:t>
      </w:r>
    </w:p>
    <w:p w:rsidR="00BF47F3" w:rsidRPr="00FD695E" w:rsidRDefault="00BF47F3" w:rsidP="00BF4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7F3" w:rsidRPr="00FD695E" w:rsidRDefault="00BF47F3" w:rsidP="00BF47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 Ожидаемые результаты реализации Подпрограммы и целевые индикаторы.</w:t>
      </w:r>
    </w:p>
    <w:p w:rsidR="00BF47F3" w:rsidRPr="00FD695E" w:rsidRDefault="00BF47F3" w:rsidP="00BF47F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тоги реализации, показатели (индикаторы) Подпрограммы определены исходя из необходимости выполнения целей и задач Подпрограммы и изложены в таблице </w:t>
      </w:r>
      <w:r w:rsidR="0011773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F47F3" w:rsidRPr="00FD695E" w:rsidRDefault="00BF47F3" w:rsidP="00BF47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блица </w:t>
      </w:r>
      <w:r w:rsidR="0011773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BF47F3" w:rsidRPr="00FD695E" w:rsidRDefault="00BF47F3" w:rsidP="00BF47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труктура подпрограммы 2. «Обеспечение мер пожарной безопасности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977"/>
        <w:gridCol w:w="946"/>
        <w:gridCol w:w="953"/>
        <w:gridCol w:w="953"/>
        <w:gridCol w:w="930"/>
        <w:gridCol w:w="1026"/>
        <w:gridCol w:w="1138"/>
      </w:tblGrid>
      <w:tr w:rsidR="00FD695E" w:rsidRPr="00FD695E" w:rsidTr="00741E99">
        <w:tc>
          <w:tcPr>
            <w:tcW w:w="3114" w:type="dxa"/>
            <w:vMerge w:val="restart"/>
            <w:vAlign w:val="center"/>
          </w:tcPr>
          <w:p w:rsidR="00F278C8" w:rsidRPr="00FD695E" w:rsidRDefault="00F278C8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77" w:type="dxa"/>
            <w:vMerge w:val="restart"/>
            <w:vAlign w:val="center"/>
          </w:tcPr>
          <w:p w:rsidR="00F278C8" w:rsidRPr="00FD695E" w:rsidRDefault="00F278C8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 xml:space="preserve">Ед. </w:t>
            </w:r>
            <w:proofErr w:type="spellStart"/>
            <w:r w:rsidRPr="00FD695E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942" w:type="dxa"/>
            <w:gridSpan w:val="6"/>
            <w:vAlign w:val="center"/>
          </w:tcPr>
          <w:p w:rsidR="00F278C8" w:rsidRPr="00FD695E" w:rsidRDefault="00F278C8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Прогнозный период</w:t>
            </w:r>
          </w:p>
        </w:tc>
      </w:tr>
      <w:tr w:rsidR="00FD695E" w:rsidRPr="00FD695E" w:rsidTr="00741E99">
        <w:tc>
          <w:tcPr>
            <w:tcW w:w="3114" w:type="dxa"/>
            <w:vMerge/>
          </w:tcPr>
          <w:p w:rsidR="00F278C8" w:rsidRPr="00FD695E" w:rsidRDefault="00F278C8" w:rsidP="00BF47F3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F278C8" w:rsidRPr="00FD695E" w:rsidRDefault="00F278C8" w:rsidP="00BF47F3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F278C8" w:rsidRPr="00FD695E" w:rsidRDefault="00F37610" w:rsidP="00F278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0 г</w:t>
            </w:r>
          </w:p>
        </w:tc>
        <w:tc>
          <w:tcPr>
            <w:tcW w:w="953" w:type="dxa"/>
            <w:vAlign w:val="center"/>
          </w:tcPr>
          <w:p w:rsidR="00F278C8" w:rsidRPr="00FD695E" w:rsidRDefault="00F278C8" w:rsidP="00F278C8">
            <w:pPr>
              <w:ind w:right="-7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21 г*</w:t>
            </w:r>
          </w:p>
        </w:tc>
        <w:tc>
          <w:tcPr>
            <w:tcW w:w="953" w:type="dxa"/>
            <w:vAlign w:val="center"/>
          </w:tcPr>
          <w:p w:rsidR="00F278C8" w:rsidRPr="00FD695E" w:rsidRDefault="00F278C8" w:rsidP="00F278C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22 г*</w:t>
            </w:r>
          </w:p>
        </w:tc>
        <w:tc>
          <w:tcPr>
            <w:tcW w:w="930" w:type="dxa"/>
          </w:tcPr>
          <w:p w:rsidR="00F278C8" w:rsidRPr="00FD695E" w:rsidRDefault="00F278C8" w:rsidP="001109C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="001109CF" w:rsidRPr="00FD695E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FD695E">
              <w:rPr>
                <w:rFonts w:eastAsia="Times New Roman"/>
                <w:sz w:val="20"/>
                <w:szCs w:val="20"/>
                <w:lang w:eastAsia="ru-RU"/>
              </w:rPr>
              <w:t xml:space="preserve"> г*</w:t>
            </w:r>
          </w:p>
        </w:tc>
        <w:tc>
          <w:tcPr>
            <w:tcW w:w="1026" w:type="dxa"/>
          </w:tcPr>
          <w:p w:rsidR="00F278C8" w:rsidRPr="00FD695E" w:rsidRDefault="00F278C8" w:rsidP="001109C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="001109CF" w:rsidRPr="00FD695E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FD695E">
              <w:rPr>
                <w:rFonts w:eastAsia="Times New Roman"/>
                <w:sz w:val="20"/>
                <w:szCs w:val="20"/>
                <w:lang w:eastAsia="ru-RU"/>
              </w:rPr>
              <w:t xml:space="preserve"> г*</w:t>
            </w:r>
          </w:p>
        </w:tc>
        <w:tc>
          <w:tcPr>
            <w:tcW w:w="1134" w:type="dxa"/>
          </w:tcPr>
          <w:p w:rsidR="00F278C8" w:rsidRPr="00FD695E" w:rsidRDefault="00F278C8" w:rsidP="001109C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="001109CF" w:rsidRPr="00FD695E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FD695E">
              <w:rPr>
                <w:rFonts w:eastAsia="Times New Roman"/>
                <w:sz w:val="20"/>
                <w:szCs w:val="20"/>
                <w:lang w:eastAsia="ru-RU"/>
              </w:rPr>
              <w:t xml:space="preserve"> г*</w:t>
            </w:r>
          </w:p>
        </w:tc>
      </w:tr>
      <w:tr w:rsidR="00FD695E" w:rsidRPr="00FD695E" w:rsidTr="00741E99">
        <w:tc>
          <w:tcPr>
            <w:tcW w:w="10037" w:type="dxa"/>
            <w:gridSpan w:val="8"/>
          </w:tcPr>
          <w:p w:rsidR="00F278C8" w:rsidRPr="00FD695E" w:rsidRDefault="00F278C8" w:rsidP="00BF47F3">
            <w:pPr>
              <w:jc w:val="both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Цель:</w:t>
            </w:r>
            <w:r w:rsidRPr="00FD695E">
              <w:rPr>
                <w:rFonts w:eastAsia="Times New Roman"/>
                <w:sz w:val="20"/>
                <w:szCs w:val="20"/>
                <w:lang w:eastAsia="ru-RU"/>
              </w:rPr>
              <w:t xml:space="preserve"> Повышение уровня пожарной защиты населения на территории ГП «Поселок Таксимо».</w:t>
            </w:r>
          </w:p>
        </w:tc>
      </w:tr>
      <w:tr w:rsidR="00FD695E" w:rsidRPr="00FD695E" w:rsidTr="00741E99">
        <w:trPr>
          <w:trHeight w:val="296"/>
        </w:trPr>
        <w:tc>
          <w:tcPr>
            <w:tcW w:w="10037" w:type="dxa"/>
            <w:gridSpan w:val="8"/>
          </w:tcPr>
          <w:p w:rsidR="00F278C8" w:rsidRPr="00FD695E" w:rsidRDefault="00F278C8" w:rsidP="00BF47F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sz w:val="20"/>
                <w:szCs w:val="20"/>
              </w:rPr>
              <w:t xml:space="preserve">Задача1: </w:t>
            </w: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Организация профилактической работы среди населения по предупреждению и пресечению нарушений требований пожарной безопасности.</w:t>
            </w:r>
          </w:p>
          <w:p w:rsidR="00F278C8" w:rsidRPr="00117738" w:rsidRDefault="00F278C8" w:rsidP="00117738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 xml:space="preserve">Задача 2: Обеспечение первичных мер пожарной безопасности на территории </w:t>
            </w:r>
            <w:r w:rsidR="00117738">
              <w:rPr>
                <w:rFonts w:eastAsia="Times New Roman"/>
                <w:sz w:val="20"/>
                <w:szCs w:val="20"/>
                <w:lang w:eastAsia="ru-RU"/>
              </w:rPr>
              <w:t xml:space="preserve">МО </w:t>
            </w:r>
            <w:r w:rsidR="00117738" w:rsidRPr="00FD695E">
              <w:rPr>
                <w:rFonts w:eastAsia="Times New Roman"/>
                <w:sz w:val="20"/>
                <w:szCs w:val="20"/>
                <w:lang w:eastAsia="ru-RU"/>
              </w:rPr>
              <w:t>ГП «Поселок Таксимо».</w:t>
            </w:r>
          </w:p>
        </w:tc>
      </w:tr>
      <w:tr w:rsidR="00FD695E" w:rsidRPr="00FD695E" w:rsidTr="00741E99">
        <w:trPr>
          <w:trHeight w:val="70"/>
        </w:trPr>
        <w:tc>
          <w:tcPr>
            <w:tcW w:w="10037" w:type="dxa"/>
            <w:gridSpan w:val="8"/>
          </w:tcPr>
          <w:p w:rsidR="00F278C8" w:rsidRPr="00FD695E" w:rsidRDefault="00F278C8" w:rsidP="00BF47F3">
            <w:pPr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 xml:space="preserve">Целевой индикатор: </w:t>
            </w:r>
          </w:p>
        </w:tc>
      </w:tr>
      <w:tr w:rsidR="00FD695E" w:rsidRPr="00FD695E" w:rsidTr="00741E99">
        <w:tc>
          <w:tcPr>
            <w:tcW w:w="3114" w:type="dxa"/>
          </w:tcPr>
          <w:p w:rsidR="00F278C8" w:rsidRPr="00FD695E" w:rsidRDefault="00F278C8" w:rsidP="00BF47F3">
            <w:pPr>
              <w:rPr>
                <w:snapToGrid w:val="0"/>
                <w:sz w:val="20"/>
                <w:szCs w:val="20"/>
              </w:rPr>
            </w:pPr>
            <w:r w:rsidRPr="00FD695E">
              <w:rPr>
                <w:snapToGrid w:val="0"/>
                <w:sz w:val="20"/>
                <w:szCs w:val="20"/>
              </w:rPr>
              <w:t xml:space="preserve">Количество зарегистрированных пожаров </w:t>
            </w:r>
          </w:p>
        </w:tc>
        <w:tc>
          <w:tcPr>
            <w:tcW w:w="977" w:type="dxa"/>
          </w:tcPr>
          <w:p w:rsidR="001109CF" w:rsidRPr="00FD695E" w:rsidRDefault="001109CF" w:rsidP="00BF47F3">
            <w:pPr>
              <w:jc w:val="center"/>
              <w:rPr>
                <w:sz w:val="20"/>
                <w:szCs w:val="20"/>
              </w:rPr>
            </w:pPr>
          </w:p>
          <w:p w:rsidR="00F278C8" w:rsidRPr="00FD695E" w:rsidRDefault="00F278C8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ед.</w:t>
            </w:r>
          </w:p>
        </w:tc>
        <w:tc>
          <w:tcPr>
            <w:tcW w:w="946" w:type="dxa"/>
            <w:vAlign w:val="center"/>
          </w:tcPr>
          <w:p w:rsidR="00F278C8" w:rsidRPr="00FD695E" w:rsidRDefault="00FD695E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100</w:t>
            </w:r>
          </w:p>
        </w:tc>
        <w:tc>
          <w:tcPr>
            <w:tcW w:w="953" w:type="dxa"/>
            <w:vAlign w:val="center"/>
          </w:tcPr>
          <w:p w:rsidR="00F278C8" w:rsidRPr="00FD695E" w:rsidRDefault="00FD695E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99</w:t>
            </w:r>
          </w:p>
        </w:tc>
        <w:tc>
          <w:tcPr>
            <w:tcW w:w="953" w:type="dxa"/>
            <w:vAlign w:val="center"/>
          </w:tcPr>
          <w:p w:rsidR="00F278C8" w:rsidRPr="00FD695E" w:rsidRDefault="00FD695E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98</w:t>
            </w:r>
          </w:p>
        </w:tc>
        <w:tc>
          <w:tcPr>
            <w:tcW w:w="930" w:type="dxa"/>
            <w:vAlign w:val="center"/>
          </w:tcPr>
          <w:p w:rsidR="001109CF" w:rsidRPr="00FD695E" w:rsidRDefault="00FD695E" w:rsidP="00741E99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97</w:t>
            </w:r>
          </w:p>
        </w:tc>
        <w:tc>
          <w:tcPr>
            <w:tcW w:w="1026" w:type="dxa"/>
            <w:vAlign w:val="center"/>
          </w:tcPr>
          <w:p w:rsidR="001109CF" w:rsidRPr="00FD695E" w:rsidRDefault="00FD695E" w:rsidP="00741E99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  <w:vAlign w:val="center"/>
          </w:tcPr>
          <w:p w:rsidR="001109CF" w:rsidRPr="00FD695E" w:rsidRDefault="00FD695E" w:rsidP="00741E99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95</w:t>
            </w:r>
          </w:p>
        </w:tc>
      </w:tr>
      <w:tr w:rsidR="00FD695E" w:rsidRPr="00FD695E" w:rsidTr="00741E99">
        <w:tc>
          <w:tcPr>
            <w:tcW w:w="3114" w:type="dxa"/>
          </w:tcPr>
          <w:p w:rsidR="00F278C8" w:rsidRPr="00FD695E" w:rsidRDefault="00F278C8" w:rsidP="001109CF">
            <w:pPr>
              <w:rPr>
                <w:snapToGrid w:val="0"/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Количество изготовленных информацио</w:t>
            </w:r>
            <w:r w:rsidR="001109CF" w:rsidRPr="00FD695E">
              <w:rPr>
                <w:sz w:val="20"/>
                <w:szCs w:val="20"/>
              </w:rPr>
              <w:t>н</w:t>
            </w:r>
            <w:r w:rsidRPr="00FD695E">
              <w:rPr>
                <w:sz w:val="20"/>
                <w:szCs w:val="20"/>
              </w:rPr>
              <w:t>ных листовок «Берегите свой дом от пожаров»</w:t>
            </w:r>
          </w:p>
        </w:tc>
        <w:tc>
          <w:tcPr>
            <w:tcW w:w="977" w:type="dxa"/>
            <w:vAlign w:val="center"/>
          </w:tcPr>
          <w:p w:rsidR="00F278C8" w:rsidRPr="00FD695E" w:rsidRDefault="001109CF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шт.</w:t>
            </w:r>
          </w:p>
        </w:tc>
        <w:tc>
          <w:tcPr>
            <w:tcW w:w="946" w:type="dxa"/>
            <w:vAlign w:val="center"/>
          </w:tcPr>
          <w:p w:rsidR="00F278C8" w:rsidRPr="00FD695E" w:rsidRDefault="00FD695E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1500</w:t>
            </w:r>
          </w:p>
        </w:tc>
        <w:tc>
          <w:tcPr>
            <w:tcW w:w="953" w:type="dxa"/>
            <w:vAlign w:val="center"/>
          </w:tcPr>
          <w:p w:rsidR="00F278C8" w:rsidRPr="00FD695E" w:rsidRDefault="00FD695E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1500</w:t>
            </w:r>
          </w:p>
        </w:tc>
        <w:tc>
          <w:tcPr>
            <w:tcW w:w="953" w:type="dxa"/>
            <w:vAlign w:val="center"/>
          </w:tcPr>
          <w:p w:rsidR="00F278C8" w:rsidRPr="00FD695E" w:rsidRDefault="00FD695E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1500</w:t>
            </w:r>
          </w:p>
        </w:tc>
        <w:tc>
          <w:tcPr>
            <w:tcW w:w="930" w:type="dxa"/>
            <w:vAlign w:val="center"/>
          </w:tcPr>
          <w:p w:rsidR="00F278C8" w:rsidRPr="00FD695E" w:rsidRDefault="00F278C8" w:rsidP="0065797F">
            <w:pPr>
              <w:jc w:val="center"/>
              <w:rPr>
                <w:sz w:val="20"/>
                <w:szCs w:val="20"/>
              </w:rPr>
            </w:pPr>
          </w:p>
          <w:p w:rsidR="001109CF" w:rsidRPr="00FD695E" w:rsidRDefault="00FD695E" w:rsidP="0065797F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15</w:t>
            </w:r>
            <w:r w:rsidR="001109CF" w:rsidRPr="00FD695E">
              <w:rPr>
                <w:sz w:val="20"/>
                <w:szCs w:val="20"/>
              </w:rPr>
              <w:t>10</w:t>
            </w:r>
          </w:p>
          <w:p w:rsidR="001109CF" w:rsidRPr="00FD695E" w:rsidRDefault="001109CF" w:rsidP="00657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1109CF" w:rsidRPr="00FD695E" w:rsidRDefault="00FD695E" w:rsidP="0065797F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15</w:t>
            </w:r>
            <w:r w:rsidR="001109CF" w:rsidRPr="00FD695E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1109CF" w:rsidRPr="00FD695E" w:rsidRDefault="00FD695E" w:rsidP="0065797F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15</w:t>
            </w:r>
            <w:r w:rsidR="001109CF" w:rsidRPr="00FD695E">
              <w:rPr>
                <w:sz w:val="20"/>
                <w:szCs w:val="20"/>
              </w:rPr>
              <w:t>30</w:t>
            </w:r>
          </w:p>
        </w:tc>
      </w:tr>
      <w:tr w:rsidR="00FD695E" w:rsidRPr="00FD695E" w:rsidTr="00741E99">
        <w:tc>
          <w:tcPr>
            <w:tcW w:w="3114" w:type="dxa"/>
            <w:vMerge w:val="restart"/>
          </w:tcPr>
          <w:p w:rsidR="00741E99" w:rsidRPr="00FD695E" w:rsidRDefault="00741E99" w:rsidP="00741E99">
            <w:pPr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Мероприятие</w:t>
            </w:r>
            <w:r w:rsidR="00117738">
              <w:rPr>
                <w:sz w:val="20"/>
                <w:szCs w:val="20"/>
              </w:rPr>
              <w:t xml:space="preserve"> 2.1</w:t>
            </w:r>
            <w:r w:rsidRPr="00FD695E">
              <w:rPr>
                <w:sz w:val="20"/>
                <w:szCs w:val="20"/>
              </w:rPr>
              <w:t>: Обеспечение первичных мер пожарной безопасности</w:t>
            </w:r>
          </w:p>
        </w:tc>
        <w:tc>
          <w:tcPr>
            <w:tcW w:w="977" w:type="dxa"/>
            <w:vAlign w:val="center"/>
          </w:tcPr>
          <w:p w:rsidR="00741E99" w:rsidRPr="00FD695E" w:rsidRDefault="00741E99" w:rsidP="00741E9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6" w:type="dxa"/>
            <w:vAlign w:val="center"/>
          </w:tcPr>
          <w:p w:rsidR="00741E99" w:rsidRPr="00FD695E" w:rsidRDefault="00741E99" w:rsidP="00741E99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53" w:type="dxa"/>
            <w:vAlign w:val="center"/>
          </w:tcPr>
          <w:p w:rsidR="00741E99" w:rsidRPr="00FD695E" w:rsidRDefault="00741E99" w:rsidP="00741E99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53" w:type="dxa"/>
            <w:vAlign w:val="center"/>
          </w:tcPr>
          <w:p w:rsidR="00741E99" w:rsidRPr="00FD695E" w:rsidRDefault="00741E99" w:rsidP="00741E99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30" w:type="dxa"/>
            <w:vAlign w:val="center"/>
          </w:tcPr>
          <w:p w:rsidR="00741E99" w:rsidRPr="00FD695E" w:rsidRDefault="00741E99" w:rsidP="00741E99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26" w:type="dxa"/>
            <w:vAlign w:val="center"/>
          </w:tcPr>
          <w:p w:rsidR="00741E99" w:rsidRPr="00FD695E" w:rsidRDefault="00741E99" w:rsidP="00741E99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vAlign w:val="center"/>
          </w:tcPr>
          <w:p w:rsidR="00741E99" w:rsidRPr="00FD695E" w:rsidRDefault="00741E99" w:rsidP="00741E99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D695E" w:rsidRPr="00FD695E" w:rsidTr="00741E99">
        <w:tc>
          <w:tcPr>
            <w:tcW w:w="3114" w:type="dxa"/>
            <w:vMerge/>
          </w:tcPr>
          <w:p w:rsidR="00741E99" w:rsidRPr="00FD695E" w:rsidRDefault="00741E99" w:rsidP="00741E9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741E99" w:rsidRPr="00FD695E" w:rsidRDefault="00741E99" w:rsidP="00741E9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946" w:type="dxa"/>
            <w:vAlign w:val="bottom"/>
          </w:tcPr>
          <w:p w:rsidR="00741E99" w:rsidRPr="00FD695E" w:rsidRDefault="00741E99" w:rsidP="00741E99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3" w:type="dxa"/>
            <w:vAlign w:val="bottom"/>
          </w:tcPr>
          <w:p w:rsidR="00741E99" w:rsidRPr="00FD695E" w:rsidRDefault="00741E99" w:rsidP="00741E99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3" w:type="dxa"/>
          </w:tcPr>
          <w:p w:rsidR="00741E99" w:rsidRPr="00FD695E" w:rsidRDefault="00741E99" w:rsidP="00741E99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</w:tcPr>
          <w:p w:rsidR="00741E99" w:rsidRPr="00FD695E" w:rsidRDefault="00741E99" w:rsidP="00741E99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</w:tcPr>
          <w:p w:rsidR="00741E99" w:rsidRPr="00FD695E" w:rsidRDefault="00741E99" w:rsidP="00741E99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741E99" w:rsidRPr="00FD695E" w:rsidRDefault="00741E99" w:rsidP="00741E99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FD695E" w:rsidRPr="00FD695E" w:rsidTr="00741E99">
        <w:trPr>
          <w:trHeight w:val="45"/>
        </w:trPr>
        <w:tc>
          <w:tcPr>
            <w:tcW w:w="3114" w:type="dxa"/>
            <w:vMerge/>
          </w:tcPr>
          <w:p w:rsidR="00741E99" w:rsidRPr="00FD695E" w:rsidRDefault="00741E99" w:rsidP="00741E9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741E99" w:rsidRPr="00FD695E" w:rsidRDefault="00741E99" w:rsidP="00741E9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БП</w:t>
            </w:r>
          </w:p>
        </w:tc>
        <w:tc>
          <w:tcPr>
            <w:tcW w:w="946" w:type="dxa"/>
            <w:vAlign w:val="center"/>
          </w:tcPr>
          <w:p w:rsidR="00741E99" w:rsidRPr="00FD695E" w:rsidRDefault="00741E99" w:rsidP="00741E99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53" w:type="dxa"/>
            <w:vAlign w:val="center"/>
          </w:tcPr>
          <w:p w:rsidR="00741E99" w:rsidRPr="00FD695E" w:rsidRDefault="00741E99" w:rsidP="00741E99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53" w:type="dxa"/>
            <w:vAlign w:val="center"/>
          </w:tcPr>
          <w:p w:rsidR="00741E99" w:rsidRPr="00FD695E" w:rsidRDefault="00741E99" w:rsidP="00741E99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30" w:type="dxa"/>
            <w:vAlign w:val="center"/>
          </w:tcPr>
          <w:p w:rsidR="00741E99" w:rsidRPr="00FD695E" w:rsidRDefault="00741E99" w:rsidP="00741E99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26" w:type="dxa"/>
            <w:vAlign w:val="center"/>
          </w:tcPr>
          <w:p w:rsidR="00741E99" w:rsidRPr="00FD695E" w:rsidRDefault="00741E99" w:rsidP="00741E99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vAlign w:val="center"/>
          </w:tcPr>
          <w:p w:rsidR="00741E99" w:rsidRPr="00FD695E" w:rsidRDefault="00741E99" w:rsidP="00741E99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D695E" w:rsidRPr="00FD695E" w:rsidTr="00741E99">
        <w:tc>
          <w:tcPr>
            <w:tcW w:w="3114" w:type="dxa"/>
          </w:tcPr>
          <w:p w:rsidR="00741E99" w:rsidRPr="00FD695E" w:rsidRDefault="00741E99" w:rsidP="00741E99">
            <w:pPr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из них:</w:t>
            </w:r>
          </w:p>
        </w:tc>
        <w:tc>
          <w:tcPr>
            <w:tcW w:w="977" w:type="dxa"/>
            <w:vAlign w:val="center"/>
          </w:tcPr>
          <w:p w:rsidR="00741E99" w:rsidRPr="00FD695E" w:rsidRDefault="00741E99" w:rsidP="00741E9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Align w:val="center"/>
          </w:tcPr>
          <w:p w:rsidR="00741E99" w:rsidRPr="00FD695E" w:rsidRDefault="00741E99" w:rsidP="00741E99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741E99" w:rsidRPr="00FD695E" w:rsidRDefault="00741E99" w:rsidP="00741E99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741E99" w:rsidRPr="00FD695E" w:rsidRDefault="00741E99" w:rsidP="00741E99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</w:tcPr>
          <w:p w:rsidR="00741E99" w:rsidRPr="00FD695E" w:rsidRDefault="00741E99" w:rsidP="00741E99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</w:tcPr>
          <w:p w:rsidR="00741E99" w:rsidRPr="00FD695E" w:rsidRDefault="00741E99" w:rsidP="00741E99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41E99" w:rsidRPr="00FD695E" w:rsidRDefault="00741E99" w:rsidP="00741E99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695E" w:rsidRPr="00FD695E" w:rsidTr="00741E99">
        <w:trPr>
          <w:trHeight w:val="887"/>
        </w:trPr>
        <w:tc>
          <w:tcPr>
            <w:tcW w:w="3114" w:type="dxa"/>
          </w:tcPr>
          <w:p w:rsidR="00741E99" w:rsidRPr="00FD695E" w:rsidRDefault="00741E99" w:rsidP="00117738">
            <w:pPr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 xml:space="preserve">Информационное </w:t>
            </w:r>
            <w:proofErr w:type="spellStart"/>
            <w:proofErr w:type="gramStart"/>
            <w:r w:rsidRPr="00FD695E">
              <w:rPr>
                <w:sz w:val="20"/>
                <w:szCs w:val="20"/>
              </w:rPr>
              <w:t>сопровожде</w:t>
            </w:r>
            <w:r w:rsidR="00420ACA" w:rsidRPr="00FD695E">
              <w:rPr>
                <w:sz w:val="20"/>
                <w:szCs w:val="20"/>
              </w:rPr>
              <w:t>-</w:t>
            </w:r>
            <w:r w:rsidRPr="00FD695E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FD695E">
              <w:rPr>
                <w:sz w:val="20"/>
                <w:szCs w:val="20"/>
              </w:rPr>
              <w:t xml:space="preserve">, противопожарная </w:t>
            </w:r>
            <w:proofErr w:type="spellStart"/>
            <w:r w:rsidRPr="00FD695E">
              <w:rPr>
                <w:sz w:val="20"/>
                <w:szCs w:val="20"/>
              </w:rPr>
              <w:t>пропаган</w:t>
            </w:r>
            <w:proofErr w:type="spellEnd"/>
            <w:r w:rsidR="00117738">
              <w:rPr>
                <w:sz w:val="20"/>
                <w:szCs w:val="20"/>
              </w:rPr>
              <w:t>-</w:t>
            </w:r>
            <w:r w:rsidRPr="00FD695E">
              <w:rPr>
                <w:sz w:val="20"/>
                <w:szCs w:val="20"/>
              </w:rPr>
              <w:t xml:space="preserve">да </w:t>
            </w:r>
            <w:r w:rsidR="00117738">
              <w:rPr>
                <w:sz w:val="20"/>
                <w:szCs w:val="20"/>
              </w:rPr>
              <w:t>(изготовление</w:t>
            </w:r>
            <w:r w:rsidRPr="00FD695E">
              <w:rPr>
                <w:sz w:val="20"/>
                <w:szCs w:val="20"/>
              </w:rPr>
              <w:t xml:space="preserve"> </w:t>
            </w:r>
            <w:proofErr w:type="spellStart"/>
            <w:r w:rsidRPr="00FD695E">
              <w:rPr>
                <w:sz w:val="20"/>
                <w:szCs w:val="20"/>
              </w:rPr>
              <w:t>информацион</w:t>
            </w:r>
            <w:r w:rsidR="00117738">
              <w:rPr>
                <w:sz w:val="20"/>
                <w:szCs w:val="20"/>
              </w:rPr>
              <w:t>-</w:t>
            </w:r>
            <w:r w:rsidRPr="00FD695E">
              <w:rPr>
                <w:sz w:val="20"/>
                <w:szCs w:val="20"/>
              </w:rPr>
              <w:t>ных</w:t>
            </w:r>
            <w:proofErr w:type="spellEnd"/>
            <w:r w:rsidRPr="00FD695E">
              <w:rPr>
                <w:sz w:val="20"/>
                <w:szCs w:val="20"/>
              </w:rPr>
              <w:t xml:space="preserve"> листовок «Берегите свой дом от пожаров», их размещение на территории поселения)</w:t>
            </w:r>
          </w:p>
        </w:tc>
        <w:tc>
          <w:tcPr>
            <w:tcW w:w="977" w:type="dxa"/>
            <w:vAlign w:val="center"/>
          </w:tcPr>
          <w:p w:rsidR="00741E99" w:rsidRPr="00FD695E" w:rsidRDefault="00741E99" w:rsidP="00741E9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БП</w:t>
            </w:r>
          </w:p>
        </w:tc>
        <w:tc>
          <w:tcPr>
            <w:tcW w:w="946" w:type="dxa"/>
            <w:vAlign w:val="center"/>
          </w:tcPr>
          <w:p w:rsidR="00741E99" w:rsidRPr="00FD695E" w:rsidRDefault="00741E99" w:rsidP="00741E99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53" w:type="dxa"/>
            <w:vAlign w:val="center"/>
          </w:tcPr>
          <w:p w:rsidR="00741E99" w:rsidRPr="00FD695E" w:rsidRDefault="00741E99" w:rsidP="00741E99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53" w:type="dxa"/>
            <w:vAlign w:val="center"/>
          </w:tcPr>
          <w:p w:rsidR="00741E99" w:rsidRPr="00FD695E" w:rsidRDefault="00741E99" w:rsidP="00741E99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vAlign w:val="center"/>
          </w:tcPr>
          <w:p w:rsidR="00741E99" w:rsidRPr="00FD695E" w:rsidRDefault="00741E99" w:rsidP="00741E99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26" w:type="dxa"/>
            <w:vAlign w:val="center"/>
          </w:tcPr>
          <w:p w:rsidR="00741E99" w:rsidRPr="00FD695E" w:rsidRDefault="00741E99" w:rsidP="00741E99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vAlign w:val="center"/>
          </w:tcPr>
          <w:p w:rsidR="00741E99" w:rsidRPr="00FD695E" w:rsidRDefault="00741E99" w:rsidP="00741E99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D695E" w:rsidRPr="00FD695E" w:rsidTr="00741E99">
        <w:tc>
          <w:tcPr>
            <w:tcW w:w="3114" w:type="dxa"/>
          </w:tcPr>
          <w:p w:rsidR="00741E99" w:rsidRPr="00FD695E" w:rsidRDefault="00741E99" w:rsidP="00741E99">
            <w:pPr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Приобретение оборудования для первичных мер пожарной безопасности (пожарные краны, гидранты, ведра, лопаты)</w:t>
            </w:r>
          </w:p>
        </w:tc>
        <w:tc>
          <w:tcPr>
            <w:tcW w:w="977" w:type="dxa"/>
            <w:vAlign w:val="center"/>
          </w:tcPr>
          <w:p w:rsidR="00741E99" w:rsidRPr="00FD695E" w:rsidRDefault="00741E99" w:rsidP="00741E9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БП</w:t>
            </w:r>
          </w:p>
        </w:tc>
        <w:tc>
          <w:tcPr>
            <w:tcW w:w="946" w:type="dxa"/>
            <w:vAlign w:val="center"/>
          </w:tcPr>
          <w:p w:rsidR="00741E99" w:rsidRPr="00FD695E" w:rsidRDefault="00741E99" w:rsidP="00741E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53" w:type="dxa"/>
            <w:vAlign w:val="center"/>
          </w:tcPr>
          <w:p w:rsidR="00741E99" w:rsidRPr="00FD695E" w:rsidRDefault="00741E99" w:rsidP="00741E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53" w:type="dxa"/>
            <w:vAlign w:val="center"/>
          </w:tcPr>
          <w:p w:rsidR="00741E99" w:rsidRPr="00FD695E" w:rsidRDefault="00741E99" w:rsidP="00741E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30" w:type="dxa"/>
            <w:vAlign w:val="center"/>
          </w:tcPr>
          <w:p w:rsidR="00741E99" w:rsidRPr="00FD695E" w:rsidRDefault="00741E99" w:rsidP="00741E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26" w:type="dxa"/>
            <w:vAlign w:val="center"/>
          </w:tcPr>
          <w:p w:rsidR="00741E99" w:rsidRPr="00FD695E" w:rsidRDefault="00741E99" w:rsidP="00741E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vAlign w:val="center"/>
          </w:tcPr>
          <w:p w:rsidR="00741E99" w:rsidRPr="00FD695E" w:rsidRDefault="00741E99" w:rsidP="00741E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FD695E" w:rsidRPr="00FD695E" w:rsidTr="00741E99">
        <w:tc>
          <w:tcPr>
            <w:tcW w:w="3114" w:type="dxa"/>
          </w:tcPr>
          <w:p w:rsidR="00741E99" w:rsidRPr="00FD695E" w:rsidRDefault="00741E99" w:rsidP="00741E99">
            <w:pPr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6919" w:type="dxa"/>
            <w:gridSpan w:val="7"/>
            <w:vAlign w:val="center"/>
          </w:tcPr>
          <w:p w:rsidR="00741E99" w:rsidRPr="00FD695E" w:rsidRDefault="00741E99" w:rsidP="00741E9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 xml:space="preserve">Снижение количества пожаров, материальных потерь. </w:t>
            </w: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Создание материальных резервов. Повышение информированности населения.</w:t>
            </w:r>
          </w:p>
        </w:tc>
      </w:tr>
      <w:tr w:rsidR="00FD695E" w:rsidRPr="00FD695E" w:rsidTr="00741E99">
        <w:tc>
          <w:tcPr>
            <w:tcW w:w="3114" w:type="dxa"/>
            <w:vMerge w:val="restart"/>
          </w:tcPr>
          <w:p w:rsidR="00741E99" w:rsidRPr="00FD695E" w:rsidRDefault="00741E99" w:rsidP="00741E99">
            <w:pPr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 xml:space="preserve">Общая сумма </w:t>
            </w:r>
            <w:proofErr w:type="gramStart"/>
            <w:r w:rsidRPr="00FD695E">
              <w:rPr>
                <w:sz w:val="20"/>
                <w:szCs w:val="20"/>
              </w:rPr>
              <w:t>финансирования  подпрограммы</w:t>
            </w:r>
            <w:proofErr w:type="gramEnd"/>
            <w:r w:rsidRPr="00FD695E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977" w:type="dxa"/>
            <w:vAlign w:val="center"/>
          </w:tcPr>
          <w:p w:rsidR="00741E99" w:rsidRPr="00FD695E" w:rsidRDefault="00741E99" w:rsidP="00741E9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6" w:type="dxa"/>
            <w:vAlign w:val="bottom"/>
          </w:tcPr>
          <w:p w:rsidR="00741E99" w:rsidRPr="00FD695E" w:rsidRDefault="00741E99" w:rsidP="00741E99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53" w:type="dxa"/>
            <w:vAlign w:val="bottom"/>
          </w:tcPr>
          <w:p w:rsidR="00741E99" w:rsidRPr="00FD695E" w:rsidRDefault="00741E99" w:rsidP="00741E99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53" w:type="dxa"/>
          </w:tcPr>
          <w:p w:rsidR="00741E99" w:rsidRPr="00FD695E" w:rsidRDefault="00741E99" w:rsidP="00741E99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30" w:type="dxa"/>
            <w:vAlign w:val="center"/>
          </w:tcPr>
          <w:p w:rsidR="00741E99" w:rsidRPr="00FD695E" w:rsidRDefault="00741E99" w:rsidP="00741E99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26" w:type="dxa"/>
            <w:vAlign w:val="center"/>
          </w:tcPr>
          <w:p w:rsidR="00741E99" w:rsidRPr="00FD695E" w:rsidRDefault="00741E99" w:rsidP="00741E99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vAlign w:val="center"/>
          </w:tcPr>
          <w:p w:rsidR="00741E99" w:rsidRPr="00FD695E" w:rsidRDefault="00741E99" w:rsidP="00741E99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D695E" w:rsidRPr="00FD695E" w:rsidTr="00741E99">
        <w:tc>
          <w:tcPr>
            <w:tcW w:w="3114" w:type="dxa"/>
            <w:vMerge/>
          </w:tcPr>
          <w:p w:rsidR="00741E99" w:rsidRPr="00FD695E" w:rsidRDefault="00741E99" w:rsidP="00741E9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741E99" w:rsidRPr="00FD695E" w:rsidRDefault="00741E99" w:rsidP="00741E9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946" w:type="dxa"/>
          </w:tcPr>
          <w:p w:rsidR="00741E99" w:rsidRPr="00FD695E" w:rsidRDefault="00741E99" w:rsidP="00741E99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0</w:t>
            </w:r>
          </w:p>
        </w:tc>
        <w:tc>
          <w:tcPr>
            <w:tcW w:w="953" w:type="dxa"/>
          </w:tcPr>
          <w:p w:rsidR="00741E99" w:rsidRPr="00FD695E" w:rsidRDefault="00741E99" w:rsidP="00741E99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0</w:t>
            </w:r>
          </w:p>
        </w:tc>
        <w:tc>
          <w:tcPr>
            <w:tcW w:w="953" w:type="dxa"/>
          </w:tcPr>
          <w:p w:rsidR="00741E99" w:rsidRPr="00FD695E" w:rsidRDefault="00741E99" w:rsidP="00741E99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0</w:t>
            </w:r>
          </w:p>
        </w:tc>
        <w:tc>
          <w:tcPr>
            <w:tcW w:w="930" w:type="dxa"/>
          </w:tcPr>
          <w:p w:rsidR="00741E99" w:rsidRPr="00FD695E" w:rsidRDefault="00741E99" w:rsidP="00741E99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</w:tcPr>
          <w:p w:rsidR="00741E99" w:rsidRPr="00FD695E" w:rsidRDefault="00741E99" w:rsidP="00741E99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41E99" w:rsidRPr="00FD695E" w:rsidRDefault="00741E99" w:rsidP="00741E99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0</w:t>
            </w:r>
          </w:p>
        </w:tc>
      </w:tr>
      <w:tr w:rsidR="00FD695E" w:rsidRPr="00FD695E" w:rsidTr="00741E99">
        <w:tc>
          <w:tcPr>
            <w:tcW w:w="3114" w:type="dxa"/>
            <w:vMerge/>
          </w:tcPr>
          <w:p w:rsidR="00741E99" w:rsidRPr="00FD695E" w:rsidRDefault="00741E99" w:rsidP="00741E9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741E99" w:rsidRPr="00FD695E" w:rsidRDefault="00741E99" w:rsidP="00741E9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БП</w:t>
            </w:r>
          </w:p>
        </w:tc>
        <w:tc>
          <w:tcPr>
            <w:tcW w:w="946" w:type="dxa"/>
            <w:vAlign w:val="bottom"/>
          </w:tcPr>
          <w:p w:rsidR="00741E99" w:rsidRPr="00FD695E" w:rsidRDefault="00741E99" w:rsidP="00741E99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53" w:type="dxa"/>
            <w:vAlign w:val="bottom"/>
          </w:tcPr>
          <w:p w:rsidR="00741E99" w:rsidRPr="00FD695E" w:rsidRDefault="00741E99" w:rsidP="00741E99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53" w:type="dxa"/>
            <w:vAlign w:val="center"/>
          </w:tcPr>
          <w:p w:rsidR="00741E99" w:rsidRPr="00FD695E" w:rsidRDefault="00741E99" w:rsidP="00741E99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30" w:type="dxa"/>
            <w:vAlign w:val="center"/>
          </w:tcPr>
          <w:p w:rsidR="00741E99" w:rsidRPr="00FD695E" w:rsidRDefault="00741E99" w:rsidP="00741E99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26" w:type="dxa"/>
            <w:vAlign w:val="center"/>
          </w:tcPr>
          <w:p w:rsidR="00741E99" w:rsidRPr="00FD695E" w:rsidRDefault="00741E99" w:rsidP="00741E99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vAlign w:val="center"/>
          </w:tcPr>
          <w:p w:rsidR="00741E99" w:rsidRPr="00FD695E" w:rsidRDefault="00741E99" w:rsidP="00741E99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</w:tr>
    </w:tbl>
    <w:p w:rsidR="00BF47F3" w:rsidRPr="00FD695E" w:rsidRDefault="00BF47F3" w:rsidP="00BF4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695E">
        <w:rPr>
          <w:rFonts w:ascii="Times New Roman" w:eastAsia="Times New Roman" w:hAnsi="Times New Roman" w:cs="Times New Roman"/>
          <w:sz w:val="18"/>
          <w:szCs w:val="18"/>
          <w:lang w:eastAsia="ru-RU"/>
        </w:rPr>
        <w:t>*- носит прогнозный характер, подлежит уточнению при формировании местного бюджета на соответствующий период.</w:t>
      </w:r>
    </w:p>
    <w:p w:rsidR="00BF47F3" w:rsidRPr="00FD695E" w:rsidRDefault="00BF47F3" w:rsidP="00BF47F3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BF47F3" w:rsidRPr="00FD695E" w:rsidRDefault="00BF47F3" w:rsidP="00BF47F3">
      <w:pPr>
        <w:keepNext/>
        <w:shd w:val="clear" w:color="auto" w:fill="FFFFFF"/>
        <w:spacing w:after="0" w:line="240" w:lineRule="auto"/>
        <w:jc w:val="right"/>
        <w:outlineLvl w:val="7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  <w:r w:rsidRPr="00FD695E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Приложение </w:t>
      </w:r>
      <w:r w:rsidRPr="00FD695E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3</w:t>
      </w:r>
    </w:p>
    <w:p w:rsidR="00BF47F3" w:rsidRPr="00FD695E" w:rsidRDefault="00BF47F3" w:rsidP="00BF47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К МП «Безопасность жизнедеятельности </w:t>
      </w:r>
    </w:p>
    <w:p w:rsidR="00BF47F3" w:rsidRPr="00FD695E" w:rsidRDefault="00BF47F3" w:rsidP="00BF47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в МО ГП «Поселок Таксимо»</w:t>
      </w:r>
    </w:p>
    <w:p w:rsidR="00BF47F3" w:rsidRPr="00FD695E" w:rsidRDefault="00BF47F3" w:rsidP="00BF47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7F3" w:rsidRPr="00FD695E" w:rsidRDefault="00BF47F3" w:rsidP="00BF47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КАТОРЫ (ПОКАЗАТЕЛИ) МУНИЦИПАЛЬНОЙ ПРОГРАММЫ «БЕЗОПАСНОСТЬ ЖИЗНЕДЕЯТЕЛЬНОСТИ В МО ГП «ПОСЕЛОК ТАКСИМО»</w:t>
      </w:r>
    </w:p>
    <w:p w:rsidR="00FD695E" w:rsidRPr="00FD695E" w:rsidRDefault="00FD695E" w:rsidP="00BF47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e"/>
        <w:tblW w:w="10340" w:type="dxa"/>
        <w:tblLook w:val="04A0" w:firstRow="1" w:lastRow="0" w:firstColumn="1" w:lastColumn="0" w:noHBand="0" w:noVBand="1"/>
      </w:tblPr>
      <w:tblGrid>
        <w:gridCol w:w="519"/>
        <w:gridCol w:w="4154"/>
        <w:gridCol w:w="701"/>
        <w:gridCol w:w="899"/>
        <w:gridCol w:w="865"/>
        <w:gridCol w:w="800"/>
        <w:gridCol w:w="799"/>
        <w:gridCol w:w="799"/>
        <w:gridCol w:w="804"/>
      </w:tblGrid>
      <w:tr w:rsidR="00FD695E" w:rsidRPr="00FD695E" w:rsidTr="00E51899">
        <w:tc>
          <w:tcPr>
            <w:tcW w:w="519" w:type="dxa"/>
            <w:vMerge w:val="restart"/>
            <w:vAlign w:val="center"/>
          </w:tcPr>
          <w:p w:rsidR="007603B3" w:rsidRPr="00FD695E" w:rsidRDefault="007603B3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  <w:p w:rsidR="007603B3" w:rsidRPr="00FD695E" w:rsidRDefault="007603B3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154" w:type="dxa"/>
            <w:vMerge w:val="restart"/>
            <w:vAlign w:val="center"/>
          </w:tcPr>
          <w:p w:rsidR="007603B3" w:rsidRPr="00FD695E" w:rsidRDefault="007603B3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Наименование индикатора</w:t>
            </w:r>
          </w:p>
        </w:tc>
        <w:tc>
          <w:tcPr>
            <w:tcW w:w="701" w:type="dxa"/>
            <w:vMerge w:val="restart"/>
          </w:tcPr>
          <w:p w:rsidR="007603B3" w:rsidRPr="00FD695E" w:rsidRDefault="007603B3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  <w:p w:rsidR="007603B3" w:rsidRPr="00FD695E" w:rsidRDefault="00E51899" w:rsidP="00E518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="007603B3" w:rsidRPr="00FD695E">
              <w:rPr>
                <w:rFonts w:eastAsia="Times New Roman"/>
                <w:sz w:val="20"/>
                <w:szCs w:val="20"/>
                <w:lang w:eastAsia="ru-RU"/>
              </w:rPr>
              <w:t>зм</w:t>
            </w: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66" w:type="dxa"/>
            <w:gridSpan w:val="6"/>
          </w:tcPr>
          <w:p w:rsidR="007603B3" w:rsidRPr="00FD695E" w:rsidRDefault="007603B3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Значение индикатора по годам</w:t>
            </w:r>
          </w:p>
        </w:tc>
      </w:tr>
      <w:tr w:rsidR="00FD695E" w:rsidRPr="00FD695E" w:rsidTr="00E51899">
        <w:tc>
          <w:tcPr>
            <w:tcW w:w="519" w:type="dxa"/>
            <w:vMerge/>
            <w:vAlign w:val="center"/>
          </w:tcPr>
          <w:p w:rsidR="007603B3" w:rsidRPr="00FD695E" w:rsidRDefault="007603B3" w:rsidP="00BF47F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54" w:type="dxa"/>
            <w:vMerge/>
            <w:vAlign w:val="center"/>
          </w:tcPr>
          <w:p w:rsidR="007603B3" w:rsidRPr="00FD695E" w:rsidRDefault="007603B3" w:rsidP="00BF47F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Merge/>
          </w:tcPr>
          <w:p w:rsidR="007603B3" w:rsidRPr="00FD695E" w:rsidRDefault="007603B3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vAlign w:val="center"/>
          </w:tcPr>
          <w:p w:rsidR="007603B3" w:rsidRPr="00FD695E" w:rsidRDefault="00F37610" w:rsidP="007603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0г</w:t>
            </w:r>
          </w:p>
        </w:tc>
        <w:tc>
          <w:tcPr>
            <w:tcW w:w="865" w:type="dxa"/>
          </w:tcPr>
          <w:p w:rsidR="007603B3" w:rsidRPr="00FD695E" w:rsidRDefault="007603B3" w:rsidP="007603B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21г*</w:t>
            </w:r>
          </w:p>
        </w:tc>
        <w:tc>
          <w:tcPr>
            <w:tcW w:w="800" w:type="dxa"/>
          </w:tcPr>
          <w:p w:rsidR="007603B3" w:rsidRPr="00FD695E" w:rsidRDefault="007603B3" w:rsidP="007603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22г*</w:t>
            </w:r>
          </w:p>
        </w:tc>
        <w:tc>
          <w:tcPr>
            <w:tcW w:w="799" w:type="dxa"/>
          </w:tcPr>
          <w:p w:rsidR="007603B3" w:rsidRPr="00FD695E" w:rsidRDefault="007603B3" w:rsidP="007603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23г*</w:t>
            </w:r>
          </w:p>
        </w:tc>
        <w:tc>
          <w:tcPr>
            <w:tcW w:w="799" w:type="dxa"/>
          </w:tcPr>
          <w:p w:rsidR="007603B3" w:rsidRPr="00FD695E" w:rsidRDefault="007603B3" w:rsidP="007603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24г*</w:t>
            </w:r>
          </w:p>
        </w:tc>
        <w:tc>
          <w:tcPr>
            <w:tcW w:w="804" w:type="dxa"/>
          </w:tcPr>
          <w:p w:rsidR="007603B3" w:rsidRPr="00FD695E" w:rsidRDefault="007603B3" w:rsidP="007603B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25г*</w:t>
            </w:r>
          </w:p>
        </w:tc>
      </w:tr>
      <w:tr w:rsidR="00FD695E" w:rsidRPr="00FD695E" w:rsidTr="00E51899">
        <w:tc>
          <w:tcPr>
            <w:tcW w:w="10340" w:type="dxa"/>
            <w:gridSpan w:val="9"/>
            <w:vAlign w:val="center"/>
          </w:tcPr>
          <w:p w:rsidR="007603B3" w:rsidRPr="00FD695E" w:rsidRDefault="007603B3" w:rsidP="00BF47F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униципальная программа</w:t>
            </w:r>
            <w:r w:rsidRPr="00FD695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FD695E">
              <w:rPr>
                <w:rFonts w:eastAsia="Times New Roman"/>
                <w:b/>
                <w:sz w:val="20"/>
                <w:szCs w:val="20"/>
                <w:lang w:eastAsia="ru-RU"/>
              </w:rPr>
              <w:t>«Безопасность жизнедеятельности в МО ГП «Поселок Таксимо»</w:t>
            </w:r>
          </w:p>
        </w:tc>
      </w:tr>
      <w:tr w:rsidR="00FD695E" w:rsidRPr="00FD695E" w:rsidTr="00E51899">
        <w:tc>
          <w:tcPr>
            <w:tcW w:w="10340" w:type="dxa"/>
            <w:gridSpan w:val="9"/>
            <w:vAlign w:val="center"/>
          </w:tcPr>
          <w:p w:rsidR="007603B3" w:rsidRPr="00FD695E" w:rsidRDefault="007603B3" w:rsidP="00BF47F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 xml:space="preserve">Задача </w:t>
            </w:r>
            <w:proofErr w:type="gramStart"/>
            <w:r w:rsidRPr="00FD695E">
              <w:rPr>
                <w:rFonts w:eastAsia="Times New Roman"/>
                <w:sz w:val="20"/>
                <w:szCs w:val="20"/>
                <w:lang w:eastAsia="ru-RU"/>
              </w:rPr>
              <w:t xml:space="preserve">1:   </w:t>
            </w:r>
            <w:proofErr w:type="gramEnd"/>
            <w:r w:rsidRPr="00FD695E">
              <w:rPr>
                <w:rFonts w:eastAsia="Times New Roman"/>
                <w:sz w:val="20"/>
                <w:szCs w:val="20"/>
                <w:lang w:eastAsia="ru-RU"/>
              </w:rPr>
              <w:t>Создание эффективной системы защиты населения на территории городского поселения «Поселок Таксимо» от чрезвычайных ситуаций природного и техногенного характера.</w:t>
            </w:r>
          </w:p>
        </w:tc>
      </w:tr>
      <w:tr w:rsidR="00FD695E" w:rsidRPr="00FD695E" w:rsidTr="00E51899">
        <w:tc>
          <w:tcPr>
            <w:tcW w:w="519" w:type="dxa"/>
          </w:tcPr>
          <w:p w:rsidR="007603B3" w:rsidRPr="00FD695E" w:rsidRDefault="007603B3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54" w:type="dxa"/>
          </w:tcPr>
          <w:p w:rsidR="007603B3" w:rsidRPr="00FD695E" w:rsidRDefault="007603B3" w:rsidP="00420ACA">
            <w:pPr>
              <w:autoSpaceDE w:val="0"/>
              <w:autoSpaceDN w:val="0"/>
              <w:adjustRightInd w:val="0"/>
              <w:rPr>
                <w:rFonts w:eastAsia="Times New Roman"/>
                <w:snapToGrid w:val="0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Доля населения </w:t>
            </w:r>
            <w:r w:rsidR="00420ACA" w:rsidRPr="00FD695E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>МО ГП</w:t>
            </w:r>
            <w:r w:rsidRPr="00FD695E">
              <w:rPr>
                <w:rFonts w:eastAsia="Times New Roman"/>
                <w:snapToGrid w:val="0"/>
                <w:sz w:val="20"/>
                <w:szCs w:val="20"/>
                <w:lang w:eastAsia="ru-RU"/>
              </w:rPr>
              <w:t xml:space="preserve"> «Поселок Таксимо», охваченного мероприятиями по защите от чрезвычайных ситуаций.</w:t>
            </w:r>
          </w:p>
        </w:tc>
        <w:tc>
          <w:tcPr>
            <w:tcW w:w="701" w:type="dxa"/>
            <w:vAlign w:val="center"/>
          </w:tcPr>
          <w:p w:rsidR="007603B3" w:rsidRPr="00FD695E" w:rsidRDefault="007603B3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9" w:type="dxa"/>
            <w:vAlign w:val="center"/>
          </w:tcPr>
          <w:p w:rsidR="007603B3" w:rsidRPr="00FD695E" w:rsidRDefault="00FD695E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865" w:type="dxa"/>
            <w:vAlign w:val="center"/>
          </w:tcPr>
          <w:p w:rsidR="007603B3" w:rsidRPr="00FD695E" w:rsidRDefault="007603B3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00" w:type="dxa"/>
            <w:vAlign w:val="center"/>
          </w:tcPr>
          <w:p w:rsidR="007603B3" w:rsidRPr="00FD695E" w:rsidRDefault="007603B3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99" w:type="dxa"/>
            <w:vAlign w:val="center"/>
          </w:tcPr>
          <w:p w:rsidR="007603B3" w:rsidRPr="00FD695E" w:rsidRDefault="007603B3" w:rsidP="00741E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799" w:type="dxa"/>
            <w:vAlign w:val="center"/>
          </w:tcPr>
          <w:p w:rsidR="007603B3" w:rsidRPr="00FD695E" w:rsidRDefault="007603B3" w:rsidP="00741E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04" w:type="dxa"/>
            <w:vAlign w:val="center"/>
          </w:tcPr>
          <w:p w:rsidR="007603B3" w:rsidRPr="00FD695E" w:rsidRDefault="007603B3" w:rsidP="00741E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46,5</w:t>
            </w:r>
          </w:p>
        </w:tc>
      </w:tr>
      <w:tr w:rsidR="00FD695E" w:rsidRPr="00FD695E" w:rsidTr="00E51899">
        <w:tc>
          <w:tcPr>
            <w:tcW w:w="10340" w:type="dxa"/>
            <w:gridSpan w:val="9"/>
            <w:vAlign w:val="center"/>
          </w:tcPr>
          <w:p w:rsidR="007603B3" w:rsidRPr="00FD695E" w:rsidRDefault="007603B3" w:rsidP="00BF47F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Задача 2: Повышение уровня пожарной защиты населения на территории ГП «Поселок Таксимо.</w:t>
            </w:r>
          </w:p>
        </w:tc>
      </w:tr>
      <w:tr w:rsidR="00FD695E" w:rsidRPr="00FD695E" w:rsidTr="00E51899">
        <w:tc>
          <w:tcPr>
            <w:tcW w:w="519" w:type="dxa"/>
          </w:tcPr>
          <w:p w:rsidR="007603B3" w:rsidRPr="00FD695E" w:rsidRDefault="007603B3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4" w:type="dxa"/>
          </w:tcPr>
          <w:p w:rsidR="007603B3" w:rsidRPr="00FD695E" w:rsidRDefault="007603B3" w:rsidP="00741E9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snapToGrid w:val="0"/>
                <w:sz w:val="20"/>
                <w:szCs w:val="20"/>
              </w:rPr>
              <w:t xml:space="preserve">Доля населения </w:t>
            </w:r>
            <w:r w:rsidR="00741E99" w:rsidRPr="00FD695E">
              <w:rPr>
                <w:snapToGrid w:val="0"/>
                <w:sz w:val="20"/>
                <w:szCs w:val="20"/>
              </w:rPr>
              <w:t>МО ГП</w:t>
            </w:r>
            <w:r w:rsidRPr="00FD695E">
              <w:rPr>
                <w:snapToGrid w:val="0"/>
                <w:sz w:val="20"/>
                <w:szCs w:val="20"/>
              </w:rPr>
              <w:t xml:space="preserve"> «Поселок Таксимо», охваченного защитными противопожарными мероприятиями.</w:t>
            </w:r>
          </w:p>
        </w:tc>
        <w:tc>
          <w:tcPr>
            <w:tcW w:w="701" w:type="dxa"/>
            <w:vAlign w:val="center"/>
          </w:tcPr>
          <w:p w:rsidR="007603B3" w:rsidRPr="00FD695E" w:rsidRDefault="007603B3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9" w:type="dxa"/>
            <w:vAlign w:val="center"/>
          </w:tcPr>
          <w:p w:rsidR="007603B3" w:rsidRPr="00FD695E" w:rsidRDefault="00FD695E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65" w:type="dxa"/>
            <w:vAlign w:val="center"/>
          </w:tcPr>
          <w:p w:rsidR="007603B3" w:rsidRPr="00FD695E" w:rsidRDefault="007603B3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00" w:type="dxa"/>
            <w:vAlign w:val="center"/>
          </w:tcPr>
          <w:p w:rsidR="007603B3" w:rsidRPr="00FD695E" w:rsidRDefault="007603B3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99" w:type="dxa"/>
            <w:vAlign w:val="center"/>
          </w:tcPr>
          <w:p w:rsidR="007603B3" w:rsidRPr="00FD695E" w:rsidRDefault="0040209F" w:rsidP="00741E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799" w:type="dxa"/>
            <w:vAlign w:val="center"/>
          </w:tcPr>
          <w:p w:rsidR="0040209F" w:rsidRPr="00FD695E" w:rsidRDefault="0040209F" w:rsidP="00741E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04" w:type="dxa"/>
            <w:vAlign w:val="center"/>
          </w:tcPr>
          <w:p w:rsidR="0040209F" w:rsidRPr="00FD695E" w:rsidRDefault="0040209F" w:rsidP="00741E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56,5</w:t>
            </w:r>
          </w:p>
        </w:tc>
      </w:tr>
      <w:tr w:rsidR="00FD695E" w:rsidRPr="00FD695E" w:rsidTr="00E51899">
        <w:tc>
          <w:tcPr>
            <w:tcW w:w="10340" w:type="dxa"/>
            <w:gridSpan w:val="9"/>
          </w:tcPr>
          <w:p w:rsidR="007603B3" w:rsidRPr="00FD695E" w:rsidRDefault="007603B3" w:rsidP="00BF4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Pr="00FD695E">
              <w:rPr>
                <w:rFonts w:eastAsia="Times New Roman"/>
                <w:b/>
                <w:sz w:val="20"/>
                <w:szCs w:val="20"/>
                <w:lang w:eastAsia="ru-RU"/>
              </w:rPr>
              <w:t>1. Защита населения и территории МО ГП «Поселок Таксимо» от чрезвычайных ситуаций природного и техногенного характера</w:t>
            </w:r>
          </w:p>
        </w:tc>
      </w:tr>
      <w:tr w:rsidR="00FD695E" w:rsidRPr="00FD695E" w:rsidTr="00E51899">
        <w:tc>
          <w:tcPr>
            <w:tcW w:w="10340" w:type="dxa"/>
            <w:gridSpan w:val="9"/>
            <w:vAlign w:val="center"/>
          </w:tcPr>
          <w:p w:rsidR="007603B3" w:rsidRPr="00FD695E" w:rsidRDefault="007603B3" w:rsidP="00BF47F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 xml:space="preserve">Задача 1. Обеспечение эффективного предупреждения и ликвидации </w:t>
            </w:r>
            <w:r w:rsidRPr="00FD695E">
              <w:rPr>
                <w:sz w:val="20"/>
                <w:szCs w:val="20"/>
              </w:rPr>
              <w:t>чрезвычайных ситуаций природного характера.</w:t>
            </w:r>
          </w:p>
        </w:tc>
      </w:tr>
      <w:tr w:rsidR="00FD695E" w:rsidRPr="00FD695E" w:rsidTr="00E51899">
        <w:trPr>
          <w:trHeight w:val="102"/>
        </w:trPr>
        <w:tc>
          <w:tcPr>
            <w:tcW w:w="519" w:type="dxa"/>
          </w:tcPr>
          <w:p w:rsidR="007603B3" w:rsidRPr="00FD695E" w:rsidRDefault="007603B3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54" w:type="dxa"/>
          </w:tcPr>
          <w:p w:rsidR="007603B3" w:rsidRPr="00FD695E" w:rsidRDefault="007603B3" w:rsidP="00BF47F3">
            <w:pPr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Протяженность обустроенной минерализованной полосы</w:t>
            </w:r>
          </w:p>
        </w:tc>
        <w:tc>
          <w:tcPr>
            <w:tcW w:w="701" w:type="dxa"/>
            <w:vAlign w:val="center"/>
          </w:tcPr>
          <w:p w:rsidR="007603B3" w:rsidRPr="00FD695E" w:rsidRDefault="007603B3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км.</w:t>
            </w:r>
          </w:p>
        </w:tc>
        <w:tc>
          <w:tcPr>
            <w:tcW w:w="899" w:type="dxa"/>
            <w:vAlign w:val="center"/>
          </w:tcPr>
          <w:p w:rsidR="007603B3" w:rsidRPr="00FD695E" w:rsidRDefault="00FD695E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3,15</w:t>
            </w:r>
          </w:p>
        </w:tc>
        <w:tc>
          <w:tcPr>
            <w:tcW w:w="865" w:type="dxa"/>
            <w:vAlign w:val="center"/>
          </w:tcPr>
          <w:p w:rsidR="007603B3" w:rsidRPr="00FD695E" w:rsidRDefault="00FD695E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3,15</w:t>
            </w:r>
          </w:p>
        </w:tc>
        <w:tc>
          <w:tcPr>
            <w:tcW w:w="800" w:type="dxa"/>
            <w:vAlign w:val="center"/>
          </w:tcPr>
          <w:p w:rsidR="007603B3" w:rsidRPr="00FD695E" w:rsidRDefault="00FD695E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3,15</w:t>
            </w:r>
          </w:p>
        </w:tc>
        <w:tc>
          <w:tcPr>
            <w:tcW w:w="799" w:type="dxa"/>
            <w:vAlign w:val="center"/>
          </w:tcPr>
          <w:p w:rsidR="0040209F" w:rsidRPr="00FD695E" w:rsidRDefault="00FD695E" w:rsidP="00741E99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3,15</w:t>
            </w:r>
          </w:p>
        </w:tc>
        <w:tc>
          <w:tcPr>
            <w:tcW w:w="799" w:type="dxa"/>
            <w:vAlign w:val="center"/>
          </w:tcPr>
          <w:p w:rsidR="007603B3" w:rsidRPr="00FD695E" w:rsidRDefault="00FD695E" w:rsidP="00741E99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3,15</w:t>
            </w:r>
          </w:p>
        </w:tc>
        <w:tc>
          <w:tcPr>
            <w:tcW w:w="804" w:type="dxa"/>
            <w:vAlign w:val="center"/>
          </w:tcPr>
          <w:p w:rsidR="007603B3" w:rsidRPr="00FD695E" w:rsidRDefault="00FD695E" w:rsidP="00741E99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3,15</w:t>
            </w:r>
          </w:p>
        </w:tc>
      </w:tr>
      <w:tr w:rsidR="00FD695E" w:rsidRPr="00FD695E" w:rsidTr="00E51899">
        <w:trPr>
          <w:trHeight w:val="45"/>
        </w:trPr>
        <w:tc>
          <w:tcPr>
            <w:tcW w:w="10340" w:type="dxa"/>
            <w:gridSpan w:val="9"/>
            <w:vAlign w:val="center"/>
          </w:tcPr>
          <w:p w:rsidR="007603B3" w:rsidRPr="00FD695E" w:rsidRDefault="007603B3" w:rsidP="00BF47F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 xml:space="preserve">Задача 2. Обеспечение своевременного оповещения и информирования населения о чрезвычайных ситуациях </w:t>
            </w:r>
            <w:r w:rsidRPr="00FD695E">
              <w:rPr>
                <w:sz w:val="20"/>
                <w:szCs w:val="20"/>
                <w:lang w:eastAsia="ru-RU"/>
              </w:rPr>
              <w:t>техногенного и природного характера.</w:t>
            </w:r>
          </w:p>
        </w:tc>
      </w:tr>
      <w:tr w:rsidR="00FD695E" w:rsidRPr="00FD695E" w:rsidTr="00E51899">
        <w:tc>
          <w:tcPr>
            <w:tcW w:w="519" w:type="dxa"/>
          </w:tcPr>
          <w:p w:rsidR="007603B3" w:rsidRPr="00FD695E" w:rsidRDefault="007603B3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54" w:type="dxa"/>
          </w:tcPr>
          <w:p w:rsidR="007603B3" w:rsidRPr="00FD695E" w:rsidRDefault="007603B3" w:rsidP="00BF47F3">
            <w:pPr>
              <w:rPr>
                <w:sz w:val="20"/>
                <w:szCs w:val="20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 xml:space="preserve">Охват населения информированием и оповещением в случае угрозы возникновения или возникновения чрезвычайных ситуаций </w:t>
            </w:r>
            <w:r w:rsidRPr="00FD695E">
              <w:rPr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701" w:type="dxa"/>
            <w:vAlign w:val="center"/>
          </w:tcPr>
          <w:p w:rsidR="007603B3" w:rsidRPr="00FD695E" w:rsidRDefault="007603B3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9" w:type="dxa"/>
            <w:vAlign w:val="center"/>
          </w:tcPr>
          <w:p w:rsidR="007603B3" w:rsidRPr="00FD695E" w:rsidRDefault="007603B3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100</w:t>
            </w:r>
          </w:p>
        </w:tc>
        <w:tc>
          <w:tcPr>
            <w:tcW w:w="865" w:type="dxa"/>
            <w:vAlign w:val="center"/>
          </w:tcPr>
          <w:p w:rsidR="007603B3" w:rsidRPr="00FD695E" w:rsidRDefault="007603B3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100</w:t>
            </w:r>
          </w:p>
        </w:tc>
        <w:tc>
          <w:tcPr>
            <w:tcW w:w="800" w:type="dxa"/>
            <w:vAlign w:val="center"/>
          </w:tcPr>
          <w:p w:rsidR="007603B3" w:rsidRPr="00FD695E" w:rsidRDefault="007603B3" w:rsidP="00BF47F3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100</w:t>
            </w:r>
          </w:p>
        </w:tc>
        <w:tc>
          <w:tcPr>
            <w:tcW w:w="799" w:type="dxa"/>
            <w:vAlign w:val="center"/>
          </w:tcPr>
          <w:p w:rsidR="0040209F" w:rsidRPr="00FD695E" w:rsidRDefault="0040209F" w:rsidP="00741E99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100</w:t>
            </w:r>
          </w:p>
        </w:tc>
        <w:tc>
          <w:tcPr>
            <w:tcW w:w="799" w:type="dxa"/>
            <w:vAlign w:val="center"/>
          </w:tcPr>
          <w:p w:rsidR="0040209F" w:rsidRPr="00FD695E" w:rsidRDefault="0040209F" w:rsidP="00741E99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100</w:t>
            </w:r>
          </w:p>
        </w:tc>
        <w:tc>
          <w:tcPr>
            <w:tcW w:w="804" w:type="dxa"/>
            <w:vAlign w:val="center"/>
          </w:tcPr>
          <w:p w:rsidR="0040209F" w:rsidRPr="00FD695E" w:rsidRDefault="0040209F" w:rsidP="00741E99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100</w:t>
            </w:r>
          </w:p>
        </w:tc>
      </w:tr>
      <w:tr w:rsidR="00FD695E" w:rsidRPr="00FD695E" w:rsidTr="00E51899">
        <w:tc>
          <w:tcPr>
            <w:tcW w:w="10340" w:type="dxa"/>
            <w:gridSpan w:val="9"/>
            <w:vAlign w:val="center"/>
          </w:tcPr>
          <w:p w:rsidR="007603B3" w:rsidRPr="00FD695E" w:rsidRDefault="007603B3" w:rsidP="00BF47F3">
            <w:pPr>
              <w:jc w:val="center"/>
              <w:rPr>
                <w:b/>
                <w:bCs/>
                <w:sz w:val="20"/>
                <w:szCs w:val="20"/>
              </w:rPr>
            </w:pPr>
            <w:r w:rsidRPr="00FD695E">
              <w:rPr>
                <w:b/>
                <w:bCs/>
                <w:sz w:val="20"/>
                <w:szCs w:val="20"/>
              </w:rPr>
              <w:t>Подпрограмма</w:t>
            </w:r>
            <w:r w:rsidRPr="00FD695E">
              <w:rPr>
                <w:b/>
                <w:sz w:val="20"/>
                <w:szCs w:val="20"/>
              </w:rPr>
              <w:t xml:space="preserve"> 2. Обеспечение мер пожарной безопасности.</w:t>
            </w:r>
          </w:p>
        </w:tc>
      </w:tr>
      <w:tr w:rsidR="00FD695E" w:rsidRPr="00FD695E" w:rsidTr="00E51899">
        <w:tc>
          <w:tcPr>
            <w:tcW w:w="10340" w:type="dxa"/>
            <w:gridSpan w:val="9"/>
            <w:vAlign w:val="center"/>
          </w:tcPr>
          <w:p w:rsidR="007603B3" w:rsidRPr="00FD695E" w:rsidRDefault="007603B3" w:rsidP="00BF47F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sz w:val="20"/>
                <w:szCs w:val="20"/>
              </w:rPr>
              <w:t xml:space="preserve">Задача1: </w:t>
            </w: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Организация профилактической работы среди населения по предупреждению и пресечению нарушений требований пожарной безопасности.</w:t>
            </w:r>
          </w:p>
          <w:p w:rsidR="007603B3" w:rsidRPr="00117738" w:rsidRDefault="007603B3" w:rsidP="00117738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bookmarkStart w:id="1" w:name="_GoBack"/>
            <w:bookmarkEnd w:id="1"/>
            <w:r w:rsidRPr="00FD695E">
              <w:rPr>
                <w:rFonts w:eastAsia="Times New Roman"/>
                <w:sz w:val="20"/>
                <w:szCs w:val="20"/>
                <w:lang w:eastAsia="ru-RU"/>
              </w:rPr>
              <w:t xml:space="preserve">Задача 2: Обеспечение первичных мер пожарной безопасности на территории </w:t>
            </w:r>
            <w:r w:rsidR="00117738">
              <w:rPr>
                <w:rFonts w:eastAsia="Times New Roman"/>
                <w:sz w:val="20"/>
                <w:szCs w:val="20"/>
                <w:lang w:eastAsia="ru-RU"/>
              </w:rPr>
              <w:t xml:space="preserve">МО </w:t>
            </w:r>
            <w:r w:rsidR="00117738" w:rsidRPr="00FD695E">
              <w:rPr>
                <w:rFonts w:eastAsia="Times New Roman"/>
                <w:sz w:val="20"/>
                <w:szCs w:val="20"/>
                <w:lang w:eastAsia="ru-RU"/>
              </w:rPr>
              <w:t>ГП «Поселок Таксимо».</w:t>
            </w:r>
          </w:p>
        </w:tc>
      </w:tr>
      <w:tr w:rsidR="00FD695E" w:rsidRPr="00FD695E" w:rsidTr="00E51899">
        <w:trPr>
          <w:trHeight w:val="45"/>
        </w:trPr>
        <w:tc>
          <w:tcPr>
            <w:tcW w:w="519" w:type="dxa"/>
          </w:tcPr>
          <w:p w:rsidR="00FD695E" w:rsidRPr="00FD695E" w:rsidRDefault="00FD695E" w:rsidP="00FD695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54" w:type="dxa"/>
          </w:tcPr>
          <w:p w:rsidR="00FD695E" w:rsidRPr="00FD695E" w:rsidRDefault="00FD695E" w:rsidP="00FD695E">
            <w:pPr>
              <w:rPr>
                <w:snapToGrid w:val="0"/>
                <w:sz w:val="20"/>
                <w:szCs w:val="20"/>
              </w:rPr>
            </w:pPr>
            <w:r w:rsidRPr="00FD695E">
              <w:rPr>
                <w:snapToGrid w:val="0"/>
                <w:sz w:val="20"/>
                <w:szCs w:val="20"/>
              </w:rPr>
              <w:t xml:space="preserve">Количество зарегистрированных пожаров </w:t>
            </w:r>
          </w:p>
        </w:tc>
        <w:tc>
          <w:tcPr>
            <w:tcW w:w="701" w:type="dxa"/>
            <w:vAlign w:val="center"/>
          </w:tcPr>
          <w:p w:rsidR="00FD695E" w:rsidRPr="00FD695E" w:rsidRDefault="00FD695E" w:rsidP="00FD695E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ед.</w:t>
            </w:r>
          </w:p>
        </w:tc>
        <w:tc>
          <w:tcPr>
            <w:tcW w:w="899" w:type="dxa"/>
            <w:vAlign w:val="center"/>
          </w:tcPr>
          <w:p w:rsidR="00FD695E" w:rsidRPr="00FD695E" w:rsidRDefault="00FD695E" w:rsidP="00FD695E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100</w:t>
            </w:r>
          </w:p>
        </w:tc>
        <w:tc>
          <w:tcPr>
            <w:tcW w:w="865" w:type="dxa"/>
            <w:vAlign w:val="center"/>
          </w:tcPr>
          <w:p w:rsidR="00FD695E" w:rsidRPr="00FD695E" w:rsidRDefault="00FD695E" w:rsidP="00FD695E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99</w:t>
            </w:r>
          </w:p>
        </w:tc>
        <w:tc>
          <w:tcPr>
            <w:tcW w:w="800" w:type="dxa"/>
            <w:vAlign w:val="center"/>
          </w:tcPr>
          <w:p w:rsidR="00FD695E" w:rsidRPr="00FD695E" w:rsidRDefault="00FD695E" w:rsidP="00FD695E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98</w:t>
            </w:r>
          </w:p>
        </w:tc>
        <w:tc>
          <w:tcPr>
            <w:tcW w:w="799" w:type="dxa"/>
            <w:vAlign w:val="center"/>
          </w:tcPr>
          <w:p w:rsidR="00FD695E" w:rsidRPr="00FD695E" w:rsidRDefault="00FD695E" w:rsidP="00FD695E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97</w:t>
            </w:r>
          </w:p>
        </w:tc>
        <w:tc>
          <w:tcPr>
            <w:tcW w:w="799" w:type="dxa"/>
            <w:vAlign w:val="center"/>
          </w:tcPr>
          <w:p w:rsidR="00FD695E" w:rsidRPr="00FD695E" w:rsidRDefault="00FD695E" w:rsidP="00FD695E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96</w:t>
            </w:r>
          </w:p>
        </w:tc>
        <w:tc>
          <w:tcPr>
            <w:tcW w:w="804" w:type="dxa"/>
            <w:vAlign w:val="center"/>
          </w:tcPr>
          <w:p w:rsidR="00FD695E" w:rsidRPr="00FD695E" w:rsidRDefault="00FD695E" w:rsidP="00FD695E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95</w:t>
            </w:r>
          </w:p>
        </w:tc>
      </w:tr>
      <w:tr w:rsidR="00FD695E" w:rsidRPr="00FD695E" w:rsidTr="00E51899">
        <w:tc>
          <w:tcPr>
            <w:tcW w:w="519" w:type="dxa"/>
          </w:tcPr>
          <w:p w:rsidR="00FD695E" w:rsidRPr="00FD695E" w:rsidRDefault="00FD695E" w:rsidP="00FD695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54" w:type="dxa"/>
          </w:tcPr>
          <w:p w:rsidR="00FD695E" w:rsidRPr="00FD695E" w:rsidRDefault="00FD695E" w:rsidP="00FD695E">
            <w:pPr>
              <w:rPr>
                <w:snapToGrid w:val="0"/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Количество изготовленных информационных листовок «Берегите свой дом от пожаров»</w:t>
            </w:r>
          </w:p>
        </w:tc>
        <w:tc>
          <w:tcPr>
            <w:tcW w:w="701" w:type="dxa"/>
            <w:vAlign w:val="center"/>
          </w:tcPr>
          <w:p w:rsidR="00FD695E" w:rsidRPr="00FD695E" w:rsidRDefault="00FD695E" w:rsidP="00FD695E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шт.</w:t>
            </w:r>
          </w:p>
        </w:tc>
        <w:tc>
          <w:tcPr>
            <w:tcW w:w="899" w:type="dxa"/>
            <w:vAlign w:val="center"/>
          </w:tcPr>
          <w:p w:rsidR="00FD695E" w:rsidRPr="00FD695E" w:rsidRDefault="00FD695E" w:rsidP="00FD695E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1500</w:t>
            </w:r>
          </w:p>
        </w:tc>
        <w:tc>
          <w:tcPr>
            <w:tcW w:w="865" w:type="dxa"/>
            <w:vAlign w:val="center"/>
          </w:tcPr>
          <w:p w:rsidR="00FD695E" w:rsidRPr="00FD695E" w:rsidRDefault="00FD695E" w:rsidP="00FD695E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1500</w:t>
            </w:r>
          </w:p>
        </w:tc>
        <w:tc>
          <w:tcPr>
            <w:tcW w:w="800" w:type="dxa"/>
            <w:vAlign w:val="center"/>
          </w:tcPr>
          <w:p w:rsidR="00FD695E" w:rsidRPr="00FD695E" w:rsidRDefault="00FD695E" w:rsidP="00FD695E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1500</w:t>
            </w:r>
          </w:p>
        </w:tc>
        <w:tc>
          <w:tcPr>
            <w:tcW w:w="799" w:type="dxa"/>
            <w:vAlign w:val="center"/>
          </w:tcPr>
          <w:p w:rsidR="00FD695E" w:rsidRPr="00FD695E" w:rsidRDefault="00FD695E" w:rsidP="00FD695E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1510</w:t>
            </w:r>
          </w:p>
        </w:tc>
        <w:tc>
          <w:tcPr>
            <w:tcW w:w="799" w:type="dxa"/>
            <w:vAlign w:val="center"/>
          </w:tcPr>
          <w:p w:rsidR="00FD695E" w:rsidRPr="00FD695E" w:rsidRDefault="00FD695E" w:rsidP="00FD695E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1520</w:t>
            </w:r>
          </w:p>
        </w:tc>
        <w:tc>
          <w:tcPr>
            <w:tcW w:w="804" w:type="dxa"/>
            <w:vAlign w:val="center"/>
          </w:tcPr>
          <w:p w:rsidR="00FD695E" w:rsidRPr="00FD695E" w:rsidRDefault="00FD695E" w:rsidP="00FD695E">
            <w:pPr>
              <w:jc w:val="center"/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1530</w:t>
            </w:r>
          </w:p>
        </w:tc>
      </w:tr>
    </w:tbl>
    <w:p w:rsidR="00BF47F3" w:rsidRPr="00FD695E" w:rsidRDefault="00BF47F3" w:rsidP="00BF4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695E">
        <w:rPr>
          <w:rFonts w:ascii="Times New Roman" w:eastAsia="Times New Roman" w:hAnsi="Times New Roman" w:cs="Times New Roman"/>
          <w:sz w:val="18"/>
          <w:szCs w:val="18"/>
          <w:lang w:eastAsia="ru-RU"/>
        </w:rPr>
        <w:t>*- носит прогнозный характер, подлежит уточнению при формировании местного бюджета на соответствующий период.</w:t>
      </w:r>
    </w:p>
    <w:p w:rsidR="00BF47F3" w:rsidRPr="00FD695E" w:rsidRDefault="00BF47F3" w:rsidP="00BF47F3">
      <w:pPr>
        <w:spacing w:after="0" w:line="240" w:lineRule="auto"/>
        <w:ind w:left="283"/>
        <w:rPr>
          <w:rFonts w:ascii="Times New Roman" w:eastAsia="Calibri" w:hAnsi="Times New Roman" w:cs="Times New Roman"/>
          <w:sz w:val="20"/>
          <w:szCs w:val="20"/>
        </w:rPr>
      </w:pPr>
    </w:p>
    <w:p w:rsidR="00BF47F3" w:rsidRPr="00FD695E" w:rsidRDefault="00BF47F3" w:rsidP="00BF47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ложение № 4 </w:t>
      </w:r>
    </w:p>
    <w:p w:rsidR="00BF47F3" w:rsidRPr="00FD695E" w:rsidRDefault="00BF47F3" w:rsidP="00BF47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к МП «Безопасность жизнедеятельности </w:t>
      </w:r>
    </w:p>
    <w:p w:rsidR="00BF47F3" w:rsidRPr="00FD695E" w:rsidRDefault="00BF47F3" w:rsidP="00BF47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в МО ГП «Поселок Таксимо»</w:t>
      </w:r>
    </w:p>
    <w:p w:rsidR="00BF47F3" w:rsidRPr="00FD695E" w:rsidRDefault="00BF47F3" w:rsidP="00BF47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7F3" w:rsidRPr="00FD695E" w:rsidRDefault="00BF47F3" w:rsidP="00BF47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ЕСУРСНОЕ ОБЕСПЕЧЕНИЕ МУНИЦИПАЛЬНОЙ ПРОГРАММЫ </w:t>
      </w:r>
    </w:p>
    <w:p w:rsidR="00BF47F3" w:rsidRPr="00FD695E" w:rsidRDefault="00BF47F3" w:rsidP="00BF47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БЕЗОПАСНОСТЬ ЖИЗНЕДЕЯТЕЛЬНОСТИ В МО ГП «ПОСЕЛОК ТАКСИМО» </w:t>
      </w:r>
    </w:p>
    <w:p w:rsidR="00BF47F3" w:rsidRPr="00FD695E" w:rsidRDefault="00BF47F3" w:rsidP="00BF47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 СЧЕТ СРЕДСТВ БЮДЖЕТА ПОСЕЛЕНИЯ</w:t>
      </w:r>
    </w:p>
    <w:tbl>
      <w:tblPr>
        <w:tblStyle w:val="ae"/>
        <w:tblW w:w="1078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876"/>
        <w:gridCol w:w="1651"/>
        <w:gridCol w:w="639"/>
        <w:gridCol w:w="414"/>
        <w:gridCol w:w="743"/>
        <w:gridCol w:w="472"/>
        <w:gridCol w:w="666"/>
        <w:gridCol w:w="666"/>
        <w:gridCol w:w="666"/>
        <w:gridCol w:w="666"/>
        <w:gridCol w:w="666"/>
        <w:gridCol w:w="666"/>
      </w:tblGrid>
      <w:tr w:rsidR="00FD695E" w:rsidRPr="00FD695E" w:rsidTr="00420ACA">
        <w:tc>
          <w:tcPr>
            <w:tcW w:w="993" w:type="dxa"/>
            <w:vMerge w:val="restart"/>
            <w:vAlign w:val="center"/>
          </w:tcPr>
          <w:p w:rsidR="0040209F" w:rsidRPr="00FD695E" w:rsidRDefault="0040209F" w:rsidP="00420ACA">
            <w:pPr>
              <w:autoSpaceDE w:val="0"/>
              <w:autoSpaceDN w:val="0"/>
              <w:adjustRightInd w:val="0"/>
              <w:ind w:right="33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876" w:type="dxa"/>
            <w:vMerge w:val="restart"/>
          </w:tcPr>
          <w:p w:rsidR="0040209F" w:rsidRPr="00FD695E" w:rsidRDefault="0040209F" w:rsidP="00420ACA">
            <w:pPr>
              <w:autoSpaceDE w:val="0"/>
              <w:autoSpaceDN w:val="0"/>
              <w:adjustRightInd w:val="0"/>
              <w:ind w:right="-27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муниципальной программы, подпрограммы мероприятия</w:t>
            </w:r>
          </w:p>
        </w:tc>
        <w:tc>
          <w:tcPr>
            <w:tcW w:w="1651" w:type="dxa"/>
            <w:vMerge w:val="restart"/>
          </w:tcPr>
          <w:p w:rsidR="0040209F" w:rsidRPr="00FD695E" w:rsidRDefault="0040209F" w:rsidP="0040209F">
            <w:pPr>
              <w:autoSpaceDE w:val="0"/>
              <w:autoSpaceDN w:val="0"/>
              <w:adjustRightInd w:val="0"/>
              <w:ind w:right="-7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268" w:type="dxa"/>
            <w:gridSpan w:val="4"/>
          </w:tcPr>
          <w:p w:rsidR="0040209F" w:rsidRPr="00FD695E" w:rsidRDefault="0040209F" w:rsidP="00BF47F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sz w:val="20"/>
                <w:szCs w:val="20"/>
                <w:lang w:eastAsia="ru-RU"/>
              </w:rPr>
              <w:t>Код БК</w:t>
            </w:r>
          </w:p>
        </w:tc>
        <w:tc>
          <w:tcPr>
            <w:tcW w:w="3996" w:type="dxa"/>
            <w:gridSpan w:val="6"/>
          </w:tcPr>
          <w:p w:rsidR="0040209F" w:rsidRPr="00FD695E" w:rsidRDefault="0040209F" w:rsidP="00BF47F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sz w:val="20"/>
                <w:szCs w:val="20"/>
                <w:lang w:eastAsia="ru-RU"/>
              </w:rPr>
              <w:t>Расходы (тыс. рублей), годы</w:t>
            </w:r>
          </w:p>
        </w:tc>
      </w:tr>
      <w:tr w:rsidR="00FD695E" w:rsidRPr="00FD695E" w:rsidTr="00420ACA">
        <w:tc>
          <w:tcPr>
            <w:tcW w:w="993" w:type="dxa"/>
            <w:vMerge/>
          </w:tcPr>
          <w:p w:rsidR="0040209F" w:rsidRPr="00FD695E" w:rsidRDefault="0040209F" w:rsidP="00BF4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</w:tcPr>
          <w:p w:rsidR="0040209F" w:rsidRPr="00FD695E" w:rsidRDefault="0040209F" w:rsidP="00BF4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</w:tcPr>
          <w:p w:rsidR="0040209F" w:rsidRPr="00FD695E" w:rsidRDefault="0040209F" w:rsidP="00BF4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40209F" w:rsidRPr="00FD695E" w:rsidRDefault="0040209F" w:rsidP="00BF47F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14" w:type="dxa"/>
          </w:tcPr>
          <w:p w:rsidR="0040209F" w:rsidRPr="00FD695E" w:rsidRDefault="0040209F" w:rsidP="00BF47F3">
            <w:pPr>
              <w:autoSpaceDE w:val="0"/>
              <w:autoSpaceDN w:val="0"/>
              <w:adjustRightInd w:val="0"/>
              <w:ind w:left="-69" w:right="-51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eastAsia="Times New Roman"/>
                <w:b/>
                <w:sz w:val="20"/>
                <w:szCs w:val="20"/>
                <w:lang w:eastAsia="ru-RU"/>
              </w:rPr>
              <w:t>Рз</w:t>
            </w:r>
            <w:proofErr w:type="spellEnd"/>
            <w:r w:rsidRPr="00FD695E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695E">
              <w:rPr>
                <w:rFonts w:eastAsia="Times New Roman"/>
                <w:b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743" w:type="dxa"/>
          </w:tcPr>
          <w:p w:rsidR="0040209F" w:rsidRPr="00FD695E" w:rsidRDefault="0040209F" w:rsidP="00BF47F3">
            <w:pPr>
              <w:autoSpaceDE w:val="0"/>
              <w:autoSpaceDN w:val="0"/>
              <w:adjustRightInd w:val="0"/>
              <w:ind w:right="-7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472" w:type="dxa"/>
          </w:tcPr>
          <w:p w:rsidR="0040209F" w:rsidRPr="00FD695E" w:rsidRDefault="0040209F" w:rsidP="00BF47F3">
            <w:pPr>
              <w:autoSpaceDE w:val="0"/>
              <w:autoSpaceDN w:val="0"/>
              <w:adjustRightInd w:val="0"/>
              <w:ind w:right="-7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666" w:type="dxa"/>
          </w:tcPr>
          <w:p w:rsidR="0040209F" w:rsidRPr="00FD695E" w:rsidRDefault="00F37610" w:rsidP="0040209F">
            <w:pPr>
              <w:autoSpaceDE w:val="0"/>
              <w:autoSpaceDN w:val="0"/>
              <w:adjustRightInd w:val="0"/>
              <w:ind w:left="-45" w:right="-7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666" w:type="dxa"/>
          </w:tcPr>
          <w:p w:rsidR="0040209F" w:rsidRPr="00FD695E" w:rsidRDefault="0040209F" w:rsidP="004020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sz w:val="20"/>
                <w:szCs w:val="20"/>
                <w:lang w:eastAsia="ru-RU"/>
              </w:rPr>
              <w:t>2021 год*</w:t>
            </w:r>
          </w:p>
        </w:tc>
        <w:tc>
          <w:tcPr>
            <w:tcW w:w="666" w:type="dxa"/>
          </w:tcPr>
          <w:p w:rsidR="0040209F" w:rsidRPr="00FD695E" w:rsidRDefault="0040209F" w:rsidP="0040209F">
            <w:pPr>
              <w:autoSpaceDE w:val="0"/>
              <w:autoSpaceDN w:val="0"/>
              <w:adjustRightInd w:val="0"/>
              <w:ind w:right="-2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sz w:val="20"/>
                <w:szCs w:val="20"/>
                <w:lang w:eastAsia="ru-RU"/>
              </w:rPr>
              <w:t>2022 год*</w:t>
            </w:r>
          </w:p>
        </w:tc>
        <w:tc>
          <w:tcPr>
            <w:tcW w:w="666" w:type="dxa"/>
          </w:tcPr>
          <w:p w:rsidR="0040209F" w:rsidRPr="00FD695E" w:rsidRDefault="0040209F" w:rsidP="0040209F">
            <w:pPr>
              <w:autoSpaceDE w:val="0"/>
              <w:autoSpaceDN w:val="0"/>
              <w:adjustRightInd w:val="0"/>
              <w:ind w:right="-2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666" w:type="dxa"/>
          </w:tcPr>
          <w:p w:rsidR="0040209F" w:rsidRPr="00FD695E" w:rsidRDefault="0040209F" w:rsidP="0040209F">
            <w:pPr>
              <w:autoSpaceDE w:val="0"/>
              <w:autoSpaceDN w:val="0"/>
              <w:adjustRightInd w:val="0"/>
              <w:ind w:right="-2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sz w:val="20"/>
                <w:szCs w:val="20"/>
                <w:lang w:eastAsia="ru-RU"/>
              </w:rPr>
              <w:t>2024 год*</w:t>
            </w:r>
          </w:p>
        </w:tc>
        <w:tc>
          <w:tcPr>
            <w:tcW w:w="666" w:type="dxa"/>
          </w:tcPr>
          <w:p w:rsidR="0040209F" w:rsidRPr="00FD695E" w:rsidRDefault="0040209F" w:rsidP="0040209F">
            <w:pPr>
              <w:autoSpaceDE w:val="0"/>
              <w:autoSpaceDN w:val="0"/>
              <w:adjustRightInd w:val="0"/>
              <w:ind w:right="-2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sz w:val="20"/>
                <w:szCs w:val="20"/>
                <w:lang w:eastAsia="ru-RU"/>
              </w:rPr>
              <w:t>2025 год*</w:t>
            </w:r>
          </w:p>
        </w:tc>
      </w:tr>
      <w:tr w:rsidR="00FD695E" w:rsidRPr="00FD695E" w:rsidTr="00420ACA">
        <w:tc>
          <w:tcPr>
            <w:tcW w:w="993" w:type="dxa"/>
          </w:tcPr>
          <w:p w:rsidR="0040209F" w:rsidRPr="00FD695E" w:rsidRDefault="0040209F" w:rsidP="00BF47F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876" w:type="dxa"/>
          </w:tcPr>
          <w:p w:rsidR="0040209F" w:rsidRPr="00FD695E" w:rsidRDefault="0040209F" w:rsidP="00BF47F3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Безопасность жизнедеятельности в МО ГП «Поселок Таксимо»</w:t>
            </w:r>
          </w:p>
          <w:p w:rsidR="0040209F" w:rsidRPr="00FD695E" w:rsidRDefault="0040209F" w:rsidP="00BF47F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</w:tcPr>
          <w:p w:rsidR="0040209F" w:rsidRPr="00FD695E" w:rsidRDefault="0040209F" w:rsidP="00BF47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Администрация МО «Муйский район»,</w:t>
            </w:r>
            <w:r w:rsidRPr="00FD695E">
              <w:rPr>
                <w:sz w:val="20"/>
                <w:szCs w:val="20"/>
              </w:rPr>
              <w:t xml:space="preserve"> МКУ «Управление ЖКХ и </w:t>
            </w:r>
            <w:proofErr w:type="spellStart"/>
            <w:proofErr w:type="gramStart"/>
            <w:r w:rsidRPr="00FD695E">
              <w:rPr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FD695E">
              <w:rPr>
                <w:sz w:val="20"/>
                <w:szCs w:val="20"/>
              </w:rPr>
              <w:t xml:space="preserve"> имущества»</w:t>
            </w:r>
          </w:p>
        </w:tc>
        <w:tc>
          <w:tcPr>
            <w:tcW w:w="639" w:type="dxa"/>
            <w:vAlign w:val="center"/>
          </w:tcPr>
          <w:p w:rsidR="0040209F" w:rsidRPr="00FD695E" w:rsidRDefault="0040209F" w:rsidP="00BF4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4" w:type="dxa"/>
            <w:vAlign w:val="center"/>
          </w:tcPr>
          <w:p w:rsidR="0040209F" w:rsidRPr="00FD695E" w:rsidRDefault="0040209F" w:rsidP="00BF4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3" w:type="dxa"/>
            <w:vAlign w:val="center"/>
          </w:tcPr>
          <w:p w:rsidR="0040209F" w:rsidRPr="00FD695E" w:rsidRDefault="0040209F" w:rsidP="00BF4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2" w:type="dxa"/>
            <w:vAlign w:val="center"/>
          </w:tcPr>
          <w:p w:rsidR="0040209F" w:rsidRPr="00FD695E" w:rsidRDefault="0040209F" w:rsidP="00BF4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6" w:type="dxa"/>
            <w:vAlign w:val="center"/>
          </w:tcPr>
          <w:p w:rsidR="0040209F" w:rsidRPr="00FD695E" w:rsidRDefault="0040209F" w:rsidP="00BF47F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666" w:type="dxa"/>
            <w:vAlign w:val="center"/>
          </w:tcPr>
          <w:p w:rsidR="0040209F" w:rsidRPr="00FD695E" w:rsidRDefault="0040209F" w:rsidP="00BF47F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666" w:type="dxa"/>
            <w:vAlign w:val="center"/>
          </w:tcPr>
          <w:p w:rsidR="0040209F" w:rsidRPr="00FD695E" w:rsidRDefault="00420ACA" w:rsidP="00BF47F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66" w:type="dxa"/>
            <w:vAlign w:val="center"/>
          </w:tcPr>
          <w:p w:rsidR="0040209F" w:rsidRPr="00FD695E" w:rsidRDefault="00420ACA" w:rsidP="00420AC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66" w:type="dxa"/>
            <w:vAlign w:val="center"/>
          </w:tcPr>
          <w:p w:rsidR="0040209F" w:rsidRPr="00FD695E" w:rsidRDefault="00420ACA" w:rsidP="00420AC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66" w:type="dxa"/>
            <w:vAlign w:val="center"/>
          </w:tcPr>
          <w:p w:rsidR="0040209F" w:rsidRPr="00FD695E" w:rsidRDefault="00420ACA" w:rsidP="00420AC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</w:tr>
      <w:tr w:rsidR="00FD695E" w:rsidRPr="00FD695E" w:rsidTr="00420ACA">
        <w:tc>
          <w:tcPr>
            <w:tcW w:w="993" w:type="dxa"/>
          </w:tcPr>
          <w:p w:rsidR="0040209F" w:rsidRPr="00FD695E" w:rsidRDefault="0040209F" w:rsidP="00BF47F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76" w:type="dxa"/>
          </w:tcPr>
          <w:p w:rsidR="0040209F" w:rsidRPr="00FD695E" w:rsidRDefault="0040209F" w:rsidP="00BF47F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sz w:val="20"/>
                <w:szCs w:val="20"/>
              </w:rPr>
              <w:t xml:space="preserve">Защита населения и территории МО ГП «Поселок Таксимо» от ЧС природного и </w:t>
            </w:r>
            <w:r w:rsidRPr="00FD695E">
              <w:rPr>
                <w:sz w:val="20"/>
                <w:szCs w:val="20"/>
              </w:rPr>
              <w:lastRenderedPageBreak/>
              <w:t>техногенного характера</w:t>
            </w:r>
          </w:p>
        </w:tc>
        <w:tc>
          <w:tcPr>
            <w:tcW w:w="1651" w:type="dxa"/>
          </w:tcPr>
          <w:p w:rsidR="0040209F" w:rsidRPr="00FD695E" w:rsidRDefault="0040209F" w:rsidP="00BF47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Администрация МО «Муйский район»,</w:t>
            </w:r>
            <w:r w:rsidRPr="00FD695E">
              <w:rPr>
                <w:sz w:val="20"/>
                <w:szCs w:val="20"/>
              </w:rPr>
              <w:t xml:space="preserve"> МКУ «Управление ЖКХ и </w:t>
            </w:r>
            <w:proofErr w:type="spellStart"/>
            <w:proofErr w:type="gramStart"/>
            <w:r w:rsidRPr="00FD695E">
              <w:rPr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FD695E">
              <w:rPr>
                <w:sz w:val="20"/>
                <w:szCs w:val="20"/>
              </w:rPr>
              <w:t xml:space="preserve"> </w:t>
            </w:r>
            <w:r w:rsidRPr="00FD695E">
              <w:rPr>
                <w:sz w:val="20"/>
                <w:szCs w:val="20"/>
              </w:rPr>
              <w:lastRenderedPageBreak/>
              <w:t>имущества»</w:t>
            </w:r>
          </w:p>
        </w:tc>
        <w:tc>
          <w:tcPr>
            <w:tcW w:w="639" w:type="dxa"/>
            <w:vAlign w:val="center"/>
          </w:tcPr>
          <w:p w:rsidR="0040209F" w:rsidRPr="00FD695E" w:rsidRDefault="0040209F" w:rsidP="00BF4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414" w:type="dxa"/>
            <w:vAlign w:val="center"/>
          </w:tcPr>
          <w:p w:rsidR="0040209F" w:rsidRPr="00FD695E" w:rsidRDefault="0040209F" w:rsidP="00BF4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3" w:type="dxa"/>
            <w:vAlign w:val="center"/>
          </w:tcPr>
          <w:p w:rsidR="0040209F" w:rsidRPr="00FD695E" w:rsidRDefault="0040209F" w:rsidP="00BF4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2" w:type="dxa"/>
            <w:vAlign w:val="center"/>
          </w:tcPr>
          <w:p w:rsidR="0040209F" w:rsidRPr="00FD695E" w:rsidRDefault="0040209F" w:rsidP="00BF4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6" w:type="dxa"/>
            <w:vAlign w:val="center"/>
          </w:tcPr>
          <w:p w:rsidR="0040209F" w:rsidRPr="00FD695E" w:rsidRDefault="0040209F" w:rsidP="00BF47F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666" w:type="dxa"/>
            <w:vAlign w:val="center"/>
          </w:tcPr>
          <w:p w:rsidR="0040209F" w:rsidRPr="00FD695E" w:rsidRDefault="0040209F" w:rsidP="00BF47F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666" w:type="dxa"/>
            <w:vAlign w:val="center"/>
          </w:tcPr>
          <w:p w:rsidR="0040209F" w:rsidRPr="00FD695E" w:rsidRDefault="0040209F" w:rsidP="00BF47F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666" w:type="dxa"/>
          </w:tcPr>
          <w:p w:rsidR="0040209F" w:rsidRPr="00FD695E" w:rsidRDefault="001621E6" w:rsidP="00BF47F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666" w:type="dxa"/>
          </w:tcPr>
          <w:p w:rsidR="0040209F" w:rsidRPr="00FD695E" w:rsidRDefault="001621E6" w:rsidP="00BF47F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666" w:type="dxa"/>
          </w:tcPr>
          <w:p w:rsidR="0040209F" w:rsidRPr="00FD695E" w:rsidRDefault="001621E6" w:rsidP="00BF47F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sz w:val="20"/>
                <w:szCs w:val="20"/>
                <w:lang w:eastAsia="ru-RU"/>
              </w:rPr>
              <w:t>800,0</w:t>
            </w:r>
          </w:p>
        </w:tc>
      </w:tr>
      <w:tr w:rsidR="00FD695E" w:rsidRPr="00FD695E" w:rsidTr="00420ACA">
        <w:tc>
          <w:tcPr>
            <w:tcW w:w="993" w:type="dxa"/>
          </w:tcPr>
          <w:p w:rsidR="0040209F" w:rsidRPr="00FD695E" w:rsidRDefault="0040209F" w:rsidP="00BF47F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Меро</w:t>
            </w:r>
            <w:proofErr w:type="spellEnd"/>
            <w:r w:rsidR="00420ACA" w:rsidRPr="00FD695E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приятие</w:t>
            </w:r>
            <w:proofErr w:type="gramEnd"/>
            <w:r w:rsidRPr="00FD695E">
              <w:rPr>
                <w:rFonts w:eastAsia="Times New Roman"/>
                <w:sz w:val="20"/>
                <w:szCs w:val="20"/>
                <w:lang w:eastAsia="ru-RU"/>
              </w:rPr>
              <w:t xml:space="preserve"> 1.1.</w:t>
            </w:r>
          </w:p>
          <w:p w:rsidR="0040209F" w:rsidRPr="00FD695E" w:rsidRDefault="0040209F" w:rsidP="00BF47F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</w:tcPr>
          <w:p w:rsidR="0040209F" w:rsidRPr="00FD695E" w:rsidRDefault="0040209F" w:rsidP="00BF47F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sz w:val="20"/>
                <w:szCs w:val="20"/>
              </w:rPr>
              <w:t>Защита населения от чрезвычайных ситуаций</w:t>
            </w:r>
          </w:p>
        </w:tc>
        <w:tc>
          <w:tcPr>
            <w:tcW w:w="1651" w:type="dxa"/>
          </w:tcPr>
          <w:p w:rsidR="0040209F" w:rsidRPr="00FD695E" w:rsidRDefault="0040209F" w:rsidP="00BF47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Администрация МО «Муйский район»,</w:t>
            </w:r>
            <w:r w:rsidRPr="00FD695E">
              <w:rPr>
                <w:sz w:val="20"/>
                <w:szCs w:val="20"/>
              </w:rPr>
              <w:t xml:space="preserve"> МКУ «Управление ЖКХ и </w:t>
            </w:r>
            <w:proofErr w:type="spellStart"/>
            <w:proofErr w:type="gramStart"/>
            <w:r w:rsidRPr="00FD695E">
              <w:rPr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FD695E">
              <w:rPr>
                <w:sz w:val="20"/>
                <w:szCs w:val="20"/>
              </w:rPr>
              <w:t xml:space="preserve"> имущества»</w:t>
            </w:r>
          </w:p>
        </w:tc>
        <w:tc>
          <w:tcPr>
            <w:tcW w:w="639" w:type="dxa"/>
            <w:vAlign w:val="center"/>
          </w:tcPr>
          <w:p w:rsidR="0040209F" w:rsidRPr="00FD695E" w:rsidRDefault="0040209F" w:rsidP="00BF4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4" w:type="dxa"/>
            <w:vAlign w:val="center"/>
          </w:tcPr>
          <w:p w:rsidR="0040209F" w:rsidRPr="00FD695E" w:rsidRDefault="0040209F" w:rsidP="00BF4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3" w:type="dxa"/>
            <w:vAlign w:val="center"/>
          </w:tcPr>
          <w:p w:rsidR="0040209F" w:rsidRPr="00FD695E" w:rsidRDefault="0040209F" w:rsidP="00BF4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2" w:type="dxa"/>
            <w:vAlign w:val="center"/>
          </w:tcPr>
          <w:p w:rsidR="0040209F" w:rsidRPr="00FD695E" w:rsidRDefault="0040209F" w:rsidP="00BF4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6" w:type="dxa"/>
            <w:vAlign w:val="center"/>
          </w:tcPr>
          <w:p w:rsidR="0040209F" w:rsidRPr="00FD695E" w:rsidRDefault="0040209F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666" w:type="dxa"/>
            <w:vAlign w:val="center"/>
          </w:tcPr>
          <w:p w:rsidR="0040209F" w:rsidRPr="00FD695E" w:rsidRDefault="0040209F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666" w:type="dxa"/>
            <w:vAlign w:val="center"/>
          </w:tcPr>
          <w:p w:rsidR="0040209F" w:rsidRPr="00FD695E" w:rsidRDefault="0040209F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666" w:type="dxa"/>
          </w:tcPr>
          <w:p w:rsidR="001621E6" w:rsidRPr="00FD695E" w:rsidRDefault="001621E6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621E6" w:rsidRPr="00FD695E" w:rsidRDefault="001621E6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621E6" w:rsidRPr="00FD695E" w:rsidRDefault="001621E6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0209F" w:rsidRPr="00FD695E" w:rsidRDefault="001621E6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666" w:type="dxa"/>
          </w:tcPr>
          <w:p w:rsidR="001621E6" w:rsidRPr="00FD695E" w:rsidRDefault="001621E6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621E6" w:rsidRPr="00FD695E" w:rsidRDefault="001621E6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621E6" w:rsidRPr="00FD695E" w:rsidRDefault="001621E6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0209F" w:rsidRPr="00FD695E" w:rsidRDefault="001621E6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666" w:type="dxa"/>
          </w:tcPr>
          <w:p w:rsidR="001621E6" w:rsidRPr="00FD695E" w:rsidRDefault="001621E6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621E6" w:rsidRPr="00FD695E" w:rsidRDefault="001621E6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621E6" w:rsidRPr="00FD695E" w:rsidRDefault="001621E6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0209F" w:rsidRPr="00FD695E" w:rsidRDefault="001621E6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FD695E" w:rsidRPr="00FD695E" w:rsidTr="00420ACA">
        <w:tc>
          <w:tcPr>
            <w:tcW w:w="993" w:type="dxa"/>
          </w:tcPr>
          <w:p w:rsidR="0040209F" w:rsidRPr="00FD695E" w:rsidRDefault="0040209F" w:rsidP="00BF47F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Меро</w:t>
            </w:r>
            <w:proofErr w:type="spellEnd"/>
            <w:r w:rsidR="00420ACA" w:rsidRPr="00FD695E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приятие</w:t>
            </w:r>
            <w:proofErr w:type="gramEnd"/>
            <w:r w:rsidRPr="00FD695E">
              <w:rPr>
                <w:rFonts w:eastAsia="Times New Roman"/>
                <w:sz w:val="20"/>
                <w:szCs w:val="20"/>
                <w:lang w:eastAsia="ru-RU"/>
              </w:rPr>
              <w:t xml:space="preserve"> 1.2.</w:t>
            </w:r>
          </w:p>
        </w:tc>
        <w:tc>
          <w:tcPr>
            <w:tcW w:w="1876" w:type="dxa"/>
          </w:tcPr>
          <w:p w:rsidR="0040209F" w:rsidRPr="00FD695E" w:rsidRDefault="0040209F" w:rsidP="00BF47F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sz w:val="20"/>
                <w:szCs w:val="20"/>
              </w:rPr>
              <w:t xml:space="preserve">Информирование и оповещение </w:t>
            </w:r>
            <w:proofErr w:type="spellStart"/>
            <w:proofErr w:type="gramStart"/>
            <w:r w:rsidRPr="00FD695E">
              <w:rPr>
                <w:sz w:val="20"/>
                <w:szCs w:val="20"/>
              </w:rPr>
              <w:t>насе</w:t>
            </w:r>
            <w:r w:rsidR="00E51899" w:rsidRPr="00FD695E">
              <w:rPr>
                <w:sz w:val="20"/>
                <w:szCs w:val="20"/>
              </w:rPr>
              <w:t>-</w:t>
            </w:r>
            <w:r w:rsidRPr="00FD695E">
              <w:rPr>
                <w:sz w:val="20"/>
                <w:szCs w:val="20"/>
              </w:rPr>
              <w:t>ления</w:t>
            </w:r>
            <w:proofErr w:type="spellEnd"/>
            <w:proofErr w:type="gramEnd"/>
            <w:r w:rsidRPr="00FD695E">
              <w:rPr>
                <w:sz w:val="20"/>
                <w:szCs w:val="20"/>
              </w:rPr>
              <w:t xml:space="preserve"> о ЧС природного и техногенного характера, через имеющиеся средства </w:t>
            </w:r>
            <w:proofErr w:type="spellStart"/>
            <w:r w:rsidRPr="00FD695E">
              <w:rPr>
                <w:sz w:val="20"/>
                <w:szCs w:val="20"/>
              </w:rPr>
              <w:t>оповеще</w:t>
            </w:r>
            <w:r w:rsidR="00E51899" w:rsidRPr="00FD695E">
              <w:rPr>
                <w:sz w:val="20"/>
                <w:szCs w:val="20"/>
              </w:rPr>
              <w:t>-</w:t>
            </w:r>
            <w:r w:rsidRPr="00FD695E">
              <w:rPr>
                <w:sz w:val="20"/>
                <w:szCs w:val="20"/>
              </w:rPr>
              <w:t>ния</w:t>
            </w:r>
            <w:proofErr w:type="spellEnd"/>
            <w:r w:rsidRPr="00FD695E">
              <w:rPr>
                <w:sz w:val="20"/>
                <w:szCs w:val="20"/>
              </w:rPr>
              <w:t xml:space="preserve">, путем </w:t>
            </w:r>
            <w:proofErr w:type="spellStart"/>
            <w:r w:rsidRPr="00FD695E">
              <w:rPr>
                <w:sz w:val="20"/>
                <w:szCs w:val="20"/>
              </w:rPr>
              <w:t>разме</w:t>
            </w:r>
            <w:r w:rsidR="00E51899" w:rsidRPr="00FD695E">
              <w:rPr>
                <w:sz w:val="20"/>
                <w:szCs w:val="20"/>
              </w:rPr>
              <w:t>-</w:t>
            </w:r>
            <w:r w:rsidRPr="00FD695E">
              <w:rPr>
                <w:sz w:val="20"/>
                <w:szCs w:val="20"/>
              </w:rPr>
              <w:t>щения</w:t>
            </w:r>
            <w:proofErr w:type="spellEnd"/>
            <w:r w:rsidRPr="00FD695E">
              <w:rPr>
                <w:sz w:val="20"/>
                <w:szCs w:val="20"/>
              </w:rPr>
              <w:t xml:space="preserve"> </w:t>
            </w:r>
            <w:proofErr w:type="spellStart"/>
            <w:r w:rsidRPr="00FD695E">
              <w:rPr>
                <w:sz w:val="20"/>
                <w:szCs w:val="20"/>
              </w:rPr>
              <w:t>информа</w:t>
            </w:r>
            <w:r w:rsidR="00E51899" w:rsidRPr="00FD695E">
              <w:rPr>
                <w:sz w:val="20"/>
                <w:szCs w:val="20"/>
              </w:rPr>
              <w:t>-</w:t>
            </w:r>
            <w:r w:rsidRPr="00FD695E">
              <w:rPr>
                <w:sz w:val="20"/>
                <w:szCs w:val="20"/>
              </w:rPr>
              <w:t>ции</w:t>
            </w:r>
            <w:proofErr w:type="spellEnd"/>
            <w:r w:rsidRPr="00FD695E">
              <w:rPr>
                <w:sz w:val="20"/>
                <w:szCs w:val="20"/>
              </w:rPr>
              <w:t xml:space="preserve"> на </w:t>
            </w:r>
            <w:proofErr w:type="spellStart"/>
            <w:r w:rsidRPr="00FD695E">
              <w:rPr>
                <w:sz w:val="20"/>
                <w:szCs w:val="20"/>
              </w:rPr>
              <w:t>официаль</w:t>
            </w:r>
            <w:proofErr w:type="spellEnd"/>
            <w:r w:rsidR="00E51899" w:rsidRPr="00FD695E">
              <w:rPr>
                <w:sz w:val="20"/>
                <w:szCs w:val="20"/>
              </w:rPr>
              <w:t>-</w:t>
            </w:r>
            <w:r w:rsidRPr="00FD695E">
              <w:rPr>
                <w:sz w:val="20"/>
                <w:szCs w:val="20"/>
              </w:rPr>
              <w:t>ном сайте</w:t>
            </w:r>
          </w:p>
        </w:tc>
        <w:tc>
          <w:tcPr>
            <w:tcW w:w="1651" w:type="dxa"/>
          </w:tcPr>
          <w:p w:rsidR="0040209F" w:rsidRPr="00FD695E" w:rsidRDefault="0040209F" w:rsidP="00BF47F3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sz w:val="20"/>
                <w:szCs w:val="20"/>
              </w:rPr>
              <w:t xml:space="preserve">МКУ «Управление </w:t>
            </w: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Администрация МО «Муйский район»,</w:t>
            </w:r>
            <w:r w:rsidR="00741E99" w:rsidRPr="00FD695E">
              <w:rPr>
                <w:sz w:val="20"/>
                <w:szCs w:val="20"/>
              </w:rPr>
              <w:t xml:space="preserve"> МКУ «Управление ЖКХ и </w:t>
            </w:r>
            <w:proofErr w:type="spellStart"/>
            <w:proofErr w:type="gramStart"/>
            <w:r w:rsidR="00741E99" w:rsidRPr="00FD695E">
              <w:rPr>
                <w:sz w:val="20"/>
                <w:szCs w:val="20"/>
              </w:rPr>
              <w:t>муници</w:t>
            </w:r>
            <w:r w:rsidRPr="00FD695E">
              <w:rPr>
                <w:sz w:val="20"/>
                <w:szCs w:val="20"/>
              </w:rPr>
              <w:t>паль</w:t>
            </w:r>
            <w:r w:rsidR="00741E99" w:rsidRPr="00FD695E">
              <w:rPr>
                <w:sz w:val="20"/>
                <w:szCs w:val="20"/>
              </w:rPr>
              <w:t>-</w:t>
            </w:r>
            <w:r w:rsidRPr="00FD695E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FD695E">
              <w:rPr>
                <w:sz w:val="20"/>
                <w:szCs w:val="20"/>
              </w:rPr>
              <w:t xml:space="preserve"> имущества»</w:t>
            </w:r>
          </w:p>
        </w:tc>
        <w:tc>
          <w:tcPr>
            <w:tcW w:w="639" w:type="dxa"/>
            <w:vAlign w:val="center"/>
          </w:tcPr>
          <w:p w:rsidR="0040209F" w:rsidRPr="00FD695E" w:rsidRDefault="0040209F" w:rsidP="00BF4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4" w:type="dxa"/>
            <w:vAlign w:val="center"/>
          </w:tcPr>
          <w:p w:rsidR="0040209F" w:rsidRPr="00FD695E" w:rsidRDefault="0040209F" w:rsidP="00BF4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3" w:type="dxa"/>
            <w:vAlign w:val="center"/>
          </w:tcPr>
          <w:p w:rsidR="0040209F" w:rsidRPr="00FD695E" w:rsidRDefault="0040209F" w:rsidP="00BF4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2" w:type="dxa"/>
            <w:vAlign w:val="center"/>
          </w:tcPr>
          <w:p w:rsidR="0040209F" w:rsidRPr="00FD695E" w:rsidRDefault="0040209F" w:rsidP="00BF4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6" w:type="dxa"/>
            <w:vAlign w:val="center"/>
          </w:tcPr>
          <w:p w:rsidR="0040209F" w:rsidRPr="00FD695E" w:rsidRDefault="0040209F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40209F" w:rsidRPr="00FD695E" w:rsidRDefault="0040209F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40209F" w:rsidRPr="00FD695E" w:rsidRDefault="0040209F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</w:tcPr>
          <w:p w:rsidR="0040209F" w:rsidRPr="00FD695E" w:rsidRDefault="0040209F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621E6" w:rsidRPr="00FD695E" w:rsidRDefault="001621E6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621E6" w:rsidRPr="00FD695E" w:rsidRDefault="001621E6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621E6" w:rsidRPr="00FD695E" w:rsidRDefault="001621E6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621E6" w:rsidRPr="00FD695E" w:rsidRDefault="001621E6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621E6" w:rsidRPr="00FD695E" w:rsidRDefault="001621E6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621E6" w:rsidRPr="00FD695E" w:rsidRDefault="001621E6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</w:tcPr>
          <w:p w:rsidR="0040209F" w:rsidRPr="00FD695E" w:rsidRDefault="0040209F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621E6" w:rsidRPr="00FD695E" w:rsidRDefault="001621E6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621E6" w:rsidRPr="00FD695E" w:rsidRDefault="001621E6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621E6" w:rsidRPr="00FD695E" w:rsidRDefault="001621E6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621E6" w:rsidRPr="00FD695E" w:rsidRDefault="001621E6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621E6" w:rsidRPr="00FD695E" w:rsidRDefault="001621E6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621E6" w:rsidRPr="00FD695E" w:rsidRDefault="001621E6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</w:tcPr>
          <w:p w:rsidR="0040209F" w:rsidRPr="00FD695E" w:rsidRDefault="0040209F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621E6" w:rsidRPr="00FD695E" w:rsidRDefault="001621E6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621E6" w:rsidRPr="00FD695E" w:rsidRDefault="001621E6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621E6" w:rsidRPr="00FD695E" w:rsidRDefault="001621E6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621E6" w:rsidRPr="00FD695E" w:rsidRDefault="001621E6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621E6" w:rsidRPr="00FD695E" w:rsidRDefault="001621E6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621E6" w:rsidRPr="00FD695E" w:rsidRDefault="001621E6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FD695E" w:rsidRPr="00FD695E" w:rsidTr="00420ACA">
        <w:tc>
          <w:tcPr>
            <w:tcW w:w="993" w:type="dxa"/>
          </w:tcPr>
          <w:p w:rsidR="0040209F" w:rsidRPr="00FD695E" w:rsidRDefault="0040209F" w:rsidP="00BF47F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76" w:type="dxa"/>
          </w:tcPr>
          <w:p w:rsidR="0040209F" w:rsidRPr="00FD695E" w:rsidRDefault="0040209F" w:rsidP="00BF47F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sz w:val="20"/>
                <w:szCs w:val="20"/>
              </w:rPr>
              <w:t>Обеспечение мер пожарной безопасности</w:t>
            </w:r>
          </w:p>
        </w:tc>
        <w:tc>
          <w:tcPr>
            <w:tcW w:w="1651" w:type="dxa"/>
            <w:vMerge w:val="restart"/>
            <w:vAlign w:val="center"/>
          </w:tcPr>
          <w:p w:rsidR="0040209F" w:rsidRPr="00FD695E" w:rsidRDefault="0040209F" w:rsidP="00BF47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Администрация МО «Муйский район»,</w:t>
            </w:r>
            <w:r w:rsidRPr="00FD695E">
              <w:rPr>
                <w:sz w:val="20"/>
                <w:szCs w:val="20"/>
              </w:rPr>
              <w:t xml:space="preserve"> МКУ «Управление ЖКХ и муниципального имущества»</w:t>
            </w:r>
          </w:p>
        </w:tc>
        <w:tc>
          <w:tcPr>
            <w:tcW w:w="639" w:type="dxa"/>
            <w:vAlign w:val="center"/>
          </w:tcPr>
          <w:p w:rsidR="0040209F" w:rsidRPr="00FD695E" w:rsidRDefault="0040209F" w:rsidP="00BF4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4" w:type="dxa"/>
            <w:vAlign w:val="center"/>
          </w:tcPr>
          <w:p w:rsidR="0040209F" w:rsidRPr="00FD695E" w:rsidRDefault="0040209F" w:rsidP="00BF4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3" w:type="dxa"/>
            <w:vAlign w:val="center"/>
          </w:tcPr>
          <w:p w:rsidR="0040209F" w:rsidRPr="00FD695E" w:rsidRDefault="0040209F" w:rsidP="00BF4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2" w:type="dxa"/>
            <w:vAlign w:val="center"/>
          </w:tcPr>
          <w:p w:rsidR="0040209F" w:rsidRPr="00FD695E" w:rsidRDefault="0040209F" w:rsidP="00BF4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6" w:type="dxa"/>
            <w:vAlign w:val="center"/>
          </w:tcPr>
          <w:p w:rsidR="0040209F" w:rsidRPr="00FD695E" w:rsidRDefault="0040209F" w:rsidP="00BF47F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66" w:type="dxa"/>
            <w:vAlign w:val="center"/>
          </w:tcPr>
          <w:p w:rsidR="0040209F" w:rsidRPr="00FD695E" w:rsidRDefault="0040209F" w:rsidP="00BF47F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66" w:type="dxa"/>
            <w:vAlign w:val="center"/>
          </w:tcPr>
          <w:p w:rsidR="0040209F" w:rsidRPr="00FD695E" w:rsidRDefault="00420ACA" w:rsidP="00BF47F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66" w:type="dxa"/>
            <w:vAlign w:val="center"/>
          </w:tcPr>
          <w:p w:rsidR="0040209F" w:rsidRPr="00FD695E" w:rsidRDefault="00420ACA" w:rsidP="00420AC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66" w:type="dxa"/>
            <w:vAlign w:val="center"/>
          </w:tcPr>
          <w:p w:rsidR="0040209F" w:rsidRPr="00FD695E" w:rsidRDefault="00420ACA" w:rsidP="00420AC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66" w:type="dxa"/>
            <w:vAlign w:val="center"/>
          </w:tcPr>
          <w:p w:rsidR="0040209F" w:rsidRPr="00FD695E" w:rsidRDefault="00420ACA" w:rsidP="00420AC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sz w:val="20"/>
                <w:szCs w:val="20"/>
                <w:lang w:eastAsia="ru-RU"/>
              </w:rPr>
              <w:t>200,0</w:t>
            </w:r>
          </w:p>
        </w:tc>
      </w:tr>
      <w:tr w:rsidR="00FD695E" w:rsidRPr="00FD695E" w:rsidTr="00420ACA">
        <w:tc>
          <w:tcPr>
            <w:tcW w:w="993" w:type="dxa"/>
          </w:tcPr>
          <w:p w:rsidR="0040209F" w:rsidRPr="00FD695E" w:rsidRDefault="0040209F" w:rsidP="00BF47F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695E">
              <w:rPr>
                <w:rFonts w:eastAsia="Times New Roman"/>
                <w:bCs/>
                <w:sz w:val="20"/>
                <w:szCs w:val="20"/>
                <w:lang w:eastAsia="ru-RU"/>
              </w:rPr>
              <w:t>Меро</w:t>
            </w:r>
            <w:proofErr w:type="spellEnd"/>
            <w:r w:rsidR="00420ACA" w:rsidRPr="00FD695E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  <w:r w:rsidRPr="00FD695E">
              <w:rPr>
                <w:rFonts w:eastAsia="Times New Roman"/>
                <w:bCs/>
                <w:sz w:val="20"/>
                <w:szCs w:val="20"/>
                <w:lang w:eastAsia="ru-RU"/>
              </w:rPr>
              <w:t>приятие</w:t>
            </w:r>
            <w:proofErr w:type="gramEnd"/>
            <w:r w:rsidRPr="00FD695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2.1</w:t>
            </w:r>
            <w:r w:rsidRPr="00FD695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76" w:type="dxa"/>
          </w:tcPr>
          <w:p w:rsidR="0040209F" w:rsidRPr="00FD695E" w:rsidRDefault="0040209F" w:rsidP="00BF47F3">
            <w:pPr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651" w:type="dxa"/>
            <w:vMerge/>
          </w:tcPr>
          <w:p w:rsidR="0040209F" w:rsidRPr="00FD695E" w:rsidRDefault="0040209F" w:rsidP="00BF47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40209F" w:rsidRPr="00FD695E" w:rsidRDefault="0040209F" w:rsidP="00BF4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4" w:type="dxa"/>
            <w:vAlign w:val="center"/>
          </w:tcPr>
          <w:p w:rsidR="0040209F" w:rsidRPr="00FD695E" w:rsidRDefault="0040209F" w:rsidP="00BF4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3" w:type="dxa"/>
            <w:vAlign w:val="center"/>
          </w:tcPr>
          <w:p w:rsidR="0040209F" w:rsidRPr="00FD695E" w:rsidRDefault="0040209F" w:rsidP="00BF4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2" w:type="dxa"/>
            <w:vAlign w:val="center"/>
          </w:tcPr>
          <w:p w:rsidR="0040209F" w:rsidRPr="00FD695E" w:rsidRDefault="0040209F" w:rsidP="00BF4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6" w:type="dxa"/>
            <w:vAlign w:val="center"/>
          </w:tcPr>
          <w:p w:rsidR="0040209F" w:rsidRPr="00FD695E" w:rsidRDefault="0040209F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66" w:type="dxa"/>
            <w:vAlign w:val="center"/>
          </w:tcPr>
          <w:p w:rsidR="0040209F" w:rsidRPr="00FD695E" w:rsidRDefault="0040209F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66" w:type="dxa"/>
            <w:vAlign w:val="center"/>
          </w:tcPr>
          <w:p w:rsidR="0040209F" w:rsidRPr="00FD695E" w:rsidRDefault="00420ACA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66" w:type="dxa"/>
            <w:vAlign w:val="center"/>
          </w:tcPr>
          <w:p w:rsidR="0040209F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66" w:type="dxa"/>
            <w:vAlign w:val="center"/>
          </w:tcPr>
          <w:p w:rsidR="0040209F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66" w:type="dxa"/>
            <w:vAlign w:val="center"/>
          </w:tcPr>
          <w:p w:rsidR="0040209F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</w:tr>
    </w:tbl>
    <w:p w:rsidR="00BF47F3" w:rsidRPr="00FD695E" w:rsidRDefault="00BF47F3" w:rsidP="00BF4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695E">
        <w:rPr>
          <w:rFonts w:ascii="Times New Roman" w:eastAsia="Times New Roman" w:hAnsi="Times New Roman" w:cs="Times New Roman"/>
          <w:sz w:val="18"/>
          <w:szCs w:val="18"/>
          <w:lang w:eastAsia="ru-RU"/>
        </w:rPr>
        <w:t>*- носит прогнозный характер, подлежит уточнению при формировании местного бюджета на соответствующий период.</w:t>
      </w:r>
    </w:p>
    <w:p w:rsidR="00BF47F3" w:rsidRPr="00FD695E" w:rsidRDefault="00BF47F3" w:rsidP="00BF47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7F3" w:rsidRPr="00FD695E" w:rsidRDefault="00BF47F3" w:rsidP="00BF47F3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val="x-none" w:eastAsia="x-none"/>
        </w:rPr>
      </w:pPr>
      <w:r w:rsidRPr="00FD695E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Приложение </w:t>
      </w:r>
      <w:r w:rsidRPr="00FD695E">
        <w:rPr>
          <w:rFonts w:ascii="Times New Roman" w:eastAsia="Calibri" w:hAnsi="Times New Roman" w:cs="Times New Roman"/>
          <w:sz w:val="20"/>
          <w:szCs w:val="20"/>
          <w:lang w:eastAsia="x-none"/>
        </w:rPr>
        <w:t>5</w:t>
      </w:r>
      <w:r w:rsidRPr="00FD695E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 </w:t>
      </w:r>
    </w:p>
    <w:p w:rsidR="00BF47F3" w:rsidRPr="00FD695E" w:rsidRDefault="00BF47F3" w:rsidP="00BF47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к МП «Безопасность жизнедеятельности </w:t>
      </w:r>
    </w:p>
    <w:p w:rsidR="00BF47F3" w:rsidRPr="00FD695E" w:rsidRDefault="00BF47F3" w:rsidP="00BF47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sz w:val="20"/>
          <w:szCs w:val="20"/>
          <w:lang w:eastAsia="ru-RU"/>
        </w:rPr>
        <w:t>в МО ГП «Поселок Таксимо»</w:t>
      </w:r>
    </w:p>
    <w:p w:rsidR="00BF47F3" w:rsidRPr="00FD695E" w:rsidRDefault="00BF47F3" w:rsidP="00BF47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47F3" w:rsidRPr="00FD695E" w:rsidRDefault="00BF47F3" w:rsidP="00BF47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695E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РЕСУРСНОЕ ОБЕСПЕЧЕНИЕ ПРОГРАММЫ </w:t>
      </w:r>
      <w:r w:rsidRPr="00FD69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Й ПРОГРАММЫ </w:t>
      </w:r>
    </w:p>
    <w:p w:rsidR="00BF47F3" w:rsidRPr="00FD695E" w:rsidRDefault="00BF47F3" w:rsidP="00BF47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D69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БЕЗОПАСНОСТЬ ЖИЗНЕДЕЯТЕЛЬНОСТИ В МО ГП «ПОСЕЛОК ТАКСИМО» </w:t>
      </w:r>
    </w:p>
    <w:p w:rsidR="00BF47F3" w:rsidRPr="00FD695E" w:rsidRDefault="00BF47F3" w:rsidP="00BF4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FD695E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ЗА СЧЕТ ВСЕХ ИСТОЧНИКОВ ФИНАНСИРОВАНИЯ</w:t>
      </w:r>
    </w:p>
    <w:p w:rsidR="00BF47F3" w:rsidRPr="00FD695E" w:rsidRDefault="00BF47F3" w:rsidP="00BF4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e"/>
        <w:tblW w:w="107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3118"/>
        <w:gridCol w:w="1894"/>
        <w:gridCol w:w="823"/>
        <w:gridCol w:w="823"/>
        <w:gridCol w:w="823"/>
        <w:gridCol w:w="666"/>
        <w:gridCol w:w="666"/>
        <w:gridCol w:w="666"/>
      </w:tblGrid>
      <w:tr w:rsidR="00FD695E" w:rsidRPr="00FD695E" w:rsidTr="00E51899">
        <w:tc>
          <w:tcPr>
            <w:tcW w:w="1277" w:type="dxa"/>
            <w:vMerge w:val="restart"/>
          </w:tcPr>
          <w:p w:rsidR="001621E6" w:rsidRPr="00FD695E" w:rsidRDefault="001621E6" w:rsidP="00BF4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118" w:type="dxa"/>
            <w:vMerge w:val="restart"/>
          </w:tcPr>
          <w:p w:rsidR="001621E6" w:rsidRPr="00FD695E" w:rsidRDefault="001621E6" w:rsidP="00BF4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Муниципальной программы, подпрограммы мероприятия</w:t>
            </w:r>
          </w:p>
        </w:tc>
        <w:tc>
          <w:tcPr>
            <w:tcW w:w="1894" w:type="dxa"/>
            <w:vMerge w:val="restart"/>
          </w:tcPr>
          <w:p w:rsidR="001621E6" w:rsidRPr="00FD695E" w:rsidRDefault="001621E6" w:rsidP="00BF4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4467" w:type="dxa"/>
            <w:gridSpan w:val="6"/>
          </w:tcPr>
          <w:p w:rsidR="001621E6" w:rsidRPr="00FD695E" w:rsidRDefault="001621E6" w:rsidP="00BF4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sz w:val="20"/>
                <w:szCs w:val="20"/>
                <w:lang w:eastAsia="ru-RU"/>
              </w:rPr>
              <w:t>Оценка расходов (тыс. руб.), годы</w:t>
            </w:r>
          </w:p>
        </w:tc>
      </w:tr>
      <w:tr w:rsidR="00FD695E" w:rsidRPr="00FD695E" w:rsidTr="00E51899">
        <w:tc>
          <w:tcPr>
            <w:tcW w:w="1277" w:type="dxa"/>
            <w:vMerge/>
          </w:tcPr>
          <w:p w:rsidR="001621E6" w:rsidRPr="00FD695E" w:rsidRDefault="001621E6" w:rsidP="00BF4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1621E6" w:rsidRPr="00FD695E" w:rsidRDefault="001621E6" w:rsidP="00BF4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1621E6" w:rsidRPr="00FD695E" w:rsidRDefault="001621E6" w:rsidP="00BF4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1621E6" w:rsidRPr="00FD695E" w:rsidRDefault="00F37610" w:rsidP="001621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23" w:type="dxa"/>
            <w:vAlign w:val="center"/>
          </w:tcPr>
          <w:p w:rsidR="001621E6" w:rsidRPr="00FD695E" w:rsidRDefault="001621E6" w:rsidP="001621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sz w:val="20"/>
                <w:szCs w:val="20"/>
                <w:lang w:eastAsia="ru-RU"/>
              </w:rPr>
              <w:t>2021 год*</w:t>
            </w:r>
          </w:p>
        </w:tc>
        <w:tc>
          <w:tcPr>
            <w:tcW w:w="823" w:type="dxa"/>
            <w:vAlign w:val="center"/>
          </w:tcPr>
          <w:p w:rsidR="001621E6" w:rsidRPr="00FD695E" w:rsidRDefault="001621E6" w:rsidP="001621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sz w:val="20"/>
                <w:szCs w:val="20"/>
                <w:lang w:eastAsia="ru-RU"/>
              </w:rPr>
              <w:t>2022 год*</w:t>
            </w:r>
          </w:p>
        </w:tc>
        <w:tc>
          <w:tcPr>
            <w:tcW w:w="666" w:type="dxa"/>
          </w:tcPr>
          <w:p w:rsidR="001621E6" w:rsidRPr="00FD695E" w:rsidRDefault="001621E6" w:rsidP="001621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666" w:type="dxa"/>
          </w:tcPr>
          <w:p w:rsidR="001621E6" w:rsidRPr="00FD695E" w:rsidRDefault="001621E6" w:rsidP="001621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sz w:val="20"/>
                <w:szCs w:val="20"/>
                <w:lang w:eastAsia="ru-RU"/>
              </w:rPr>
              <w:t>2024 год*</w:t>
            </w:r>
          </w:p>
        </w:tc>
        <w:tc>
          <w:tcPr>
            <w:tcW w:w="666" w:type="dxa"/>
          </w:tcPr>
          <w:p w:rsidR="001621E6" w:rsidRPr="00FD695E" w:rsidRDefault="001621E6" w:rsidP="001621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sz w:val="20"/>
                <w:szCs w:val="20"/>
                <w:lang w:eastAsia="ru-RU"/>
              </w:rPr>
              <w:t>2025 год*</w:t>
            </w:r>
          </w:p>
        </w:tc>
      </w:tr>
      <w:tr w:rsidR="00FD695E" w:rsidRPr="00FD695E" w:rsidTr="00E51899">
        <w:tc>
          <w:tcPr>
            <w:tcW w:w="1277" w:type="dxa"/>
            <w:vMerge w:val="restart"/>
          </w:tcPr>
          <w:p w:rsidR="001621E6" w:rsidRPr="00FD695E" w:rsidRDefault="001621E6" w:rsidP="00BF47F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3118" w:type="dxa"/>
            <w:vMerge w:val="restart"/>
          </w:tcPr>
          <w:p w:rsidR="001621E6" w:rsidRPr="00FD695E" w:rsidRDefault="001621E6" w:rsidP="00BF47F3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Безопасность жизнедеятельности в МО ГП «Поселок Таксимо»</w:t>
            </w:r>
          </w:p>
        </w:tc>
        <w:tc>
          <w:tcPr>
            <w:tcW w:w="1894" w:type="dxa"/>
          </w:tcPr>
          <w:p w:rsidR="001621E6" w:rsidRPr="00FD695E" w:rsidRDefault="001621E6" w:rsidP="00BF47F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3" w:type="dxa"/>
            <w:vAlign w:val="bottom"/>
          </w:tcPr>
          <w:p w:rsidR="001621E6" w:rsidRPr="00FD695E" w:rsidRDefault="001621E6" w:rsidP="00BF47F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823" w:type="dxa"/>
            <w:vAlign w:val="bottom"/>
          </w:tcPr>
          <w:p w:rsidR="001621E6" w:rsidRPr="00FD695E" w:rsidRDefault="001621E6" w:rsidP="00BF47F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823" w:type="dxa"/>
            <w:vAlign w:val="bottom"/>
          </w:tcPr>
          <w:p w:rsidR="001621E6" w:rsidRPr="00FD695E" w:rsidRDefault="00420ACA" w:rsidP="00420AC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66" w:type="dxa"/>
          </w:tcPr>
          <w:p w:rsidR="001621E6" w:rsidRPr="00FD695E" w:rsidRDefault="00420ACA" w:rsidP="00420AC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66" w:type="dxa"/>
          </w:tcPr>
          <w:p w:rsidR="001621E6" w:rsidRPr="00FD695E" w:rsidRDefault="00420ACA" w:rsidP="00BF47F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66" w:type="dxa"/>
          </w:tcPr>
          <w:p w:rsidR="001621E6" w:rsidRPr="00FD695E" w:rsidRDefault="00420ACA" w:rsidP="00BF47F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</w:tr>
      <w:tr w:rsidR="00FD695E" w:rsidRPr="00FD695E" w:rsidTr="00E51899">
        <w:trPr>
          <w:trHeight w:val="45"/>
        </w:trPr>
        <w:tc>
          <w:tcPr>
            <w:tcW w:w="1277" w:type="dxa"/>
            <w:vMerge/>
          </w:tcPr>
          <w:p w:rsidR="001621E6" w:rsidRPr="00FD695E" w:rsidRDefault="001621E6" w:rsidP="00BF47F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1621E6" w:rsidRPr="00FD695E" w:rsidRDefault="001621E6" w:rsidP="00BF47F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</w:tcPr>
          <w:p w:rsidR="001621E6" w:rsidRPr="00FD695E" w:rsidRDefault="00420ACA" w:rsidP="00BF47F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823" w:type="dxa"/>
            <w:vAlign w:val="center"/>
          </w:tcPr>
          <w:p w:rsidR="001621E6" w:rsidRPr="00FD695E" w:rsidRDefault="001621E6" w:rsidP="00BF47F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vAlign w:val="center"/>
          </w:tcPr>
          <w:p w:rsidR="001621E6" w:rsidRPr="00FD695E" w:rsidRDefault="001621E6" w:rsidP="00BF47F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vAlign w:val="center"/>
          </w:tcPr>
          <w:p w:rsidR="001621E6" w:rsidRPr="00FD695E" w:rsidRDefault="001621E6" w:rsidP="00BF47F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</w:tcPr>
          <w:p w:rsidR="001621E6" w:rsidRPr="00FD695E" w:rsidRDefault="001621E6" w:rsidP="00BF47F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</w:tcPr>
          <w:p w:rsidR="001621E6" w:rsidRPr="00FD695E" w:rsidRDefault="001621E6" w:rsidP="00BF47F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</w:tcPr>
          <w:p w:rsidR="001621E6" w:rsidRPr="00FD695E" w:rsidRDefault="001621E6" w:rsidP="00BF47F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D695E" w:rsidRPr="00FD695E" w:rsidTr="00E51899">
        <w:tc>
          <w:tcPr>
            <w:tcW w:w="1277" w:type="dxa"/>
            <w:vMerge/>
          </w:tcPr>
          <w:p w:rsidR="00420ACA" w:rsidRPr="00FD695E" w:rsidRDefault="00420ACA" w:rsidP="00420AC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420ACA" w:rsidRPr="00FD695E" w:rsidRDefault="00420ACA" w:rsidP="00420AC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</w:tcPr>
          <w:p w:rsidR="00420ACA" w:rsidRPr="00FD695E" w:rsidRDefault="00420ACA" w:rsidP="00420AC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БП</w:t>
            </w:r>
          </w:p>
        </w:tc>
        <w:tc>
          <w:tcPr>
            <w:tcW w:w="823" w:type="dxa"/>
            <w:vAlign w:val="bottom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823" w:type="dxa"/>
            <w:vAlign w:val="bottom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823" w:type="dxa"/>
            <w:vAlign w:val="bottom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66" w:type="dxa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66" w:type="dxa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66" w:type="dxa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</w:tr>
      <w:tr w:rsidR="00FD695E" w:rsidRPr="00FD695E" w:rsidTr="00E51899">
        <w:tc>
          <w:tcPr>
            <w:tcW w:w="1277" w:type="dxa"/>
            <w:vMerge w:val="restart"/>
          </w:tcPr>
          <w:p w:rsidR="001621E6" w:rsidRPr="00FD695E" w:rsidRDefault="001621E6" w:rsidP="00BF47F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3118" w:type="dxa"/>
            <w:vMerge w:val="restart"/>
          </w:tcPr>
          <w:p w:rsidR="001621E6" w:rsidRPr="00FD695E" w:rsidRDefault="001621E6" w:rsidP="00BF47F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sz w:val="20"/>
                <w:szCs w:val="20"/>
              </w:rPr>
              <w:t>Защита населения и территории МО ГП «Поселок Таксимо» от ЧС природного и техногенного характера»</w:t>
            </w:r>
          </w:p>
        </w:tc>
        <w:tc>
          <w:tcPr>
            <w:tcW w:w="1894" w:type="dxa"/>
          </w:tcPr>
          <w:p w:rsidR="001621E6" w:rsidRPr="00FD695E" w:rsidRDefault="001621E6" w:rsidP="00BF47F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3" w:type="dxa"/>
            <w:vAlign w:val="bottom"/>
          </w:tcPr>
          <w:p w:rsidR="001621E6" w:rsidRPr="00FD695E" w:rsidRDefault="001621E6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23" w:type="dxa"/>
            <w:vAlign w:val="bottom"/>
          </w:tcPr>
          <w:p w:rsidR="001621E6" w:rsidRPr="00FD695E" w:rsidRDefault="001621E6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23" w:type="dxa"/>
          </w:tcPr>
          <w:p w:rsidR="001621E6" w:rsidRPr="00FD695E" w:rsidRDefault="001621E6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666" w:type="dxa"/>
          </w:tcPr>
          <w:p w:rsidR="001621E6" w:rsidRPr="00FD695E" w:rsidRDefault="001621E6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666" w:type="dxa"/>
          </w:tcPr>
          <w:p w:rsidR="001621E6" w:rsidRPr="00FD695E" w:rsidRDefault="001621E6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666" w:type="dxa"/>
          </w:tcPr>
          <w:p w:rsidR="001621E6" w:rsidRPr="00FD695E" w:rsidRDefault="001621E6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FD695E" w:rsidRPr="00FD695E" w:rsidTr="00E51899">
        <w:tc>
          <w:tcPr>
            <w:tcW w:w="1277" w:type="dxa"/>
            <w:vMerge/>
          </w:tcPr>
          <w:p w:rsidR="00420ACA" w:rsidRPr="00FD695E" w:rsidRDefault="00420ACA" w:rsidP="00420AC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420ACA" w:rsidRPr="00FD695E" w:rsidRDefault="00420ACA" w:rsidP="00420AC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</w:tcPr>
          <w:p w:rsidR="00420ACA" w:rsidRPr="00FD695E" w:rsidRDefault="00420ACA" w:rsidP="00420AC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823" w:type="dxa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D695E" w:rsidRPr="00FD695E" w:rsidTr="00E51899">
        <w:tc>
          <w:tcPr>
            <w:tcW w:w="1277" w:type="dxa"/>
            <w:vMerge/>
          </w:tcPr>
          <w:p w:rsidR="00420ACA" w:rsidRPr="00FD695E" w:rsidRDefault="00420ACA" w:rsidP="00420AC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420ACA" w:rsidRPr="00FD695E" w:rsidRDefault="00420ACA" w:rsidP="00420AC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Align w:val="center"/>
          </w:tcPr>
          <w:p w:rsidR="00420ACA" w:rsidRPr="00FD695E" w:rsidRDefault="00420ACA" w:rsidP="00420AC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БП</w:t>
            </w:r>
          </w:p>
        </w:tc>
        <w:tc>
          <w:tcPr>
            <w:tcW w:w="823" w:type="dxa"/>
            <w:vAlign w:val="bottom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23" w:type="dxa"/>
            <w:vAlign w:val="bottom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23" w:type="dxa"/>
            <w:vAlign w:val="center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666" w:type="dxa"/>
            <w:vAlign w:val="center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666" w:type="dxa"/>
            <w:vAlign w:val="center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666" w:type="dxa"/>
            <w:vAlign w:val="center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FD695E" w:rsidRPr="00FD695E" w:rsidTr="00E51899">
        <w:trPr>
          <w:trHeight w:val="53"/>
        </w:trPr>
        <w:tc>
          <w:tcPr>
            <w:tcW w:w="1277" w:type="dxa"/>
            <w:vMerge w:val="restart"/>
          </w:tcPr>
          <w:p w:rsidR="001621E6" w:rsidRPr="00FD695E" w:rsidRDefault="001621E6" w:rsidP="00BF47F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Мероприятие 1.1.</w:t>
            </w:r>
          </w:p>
        </w:tc>
        <w:tc>
          <w:tcPr>
            <w:tcW w:w="3118" w:type="dxa"/>
            <w:vMerge w:val="restart"/>
          </w:tcPr>
          <w:p w:rsidR="001621E6" w:rsidRPr="00FD695E" w:rsidRDefault="001621E6" w:rsidP="00BF47F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sz w:val="20"/>
                <w:szCs w:val="20"/>
              </w:rPr>
              <w:t>Защита населения от чрезвычайных ситуаций</w:t>
            </w:r>
          </w:p>
        </w:tc>
        <w:tc>
          <w:tcPr>
            <w:tcW w:w="1894" w:type="dxa"/>
          </w:tcPr>
          <w:p w:rsidR="001621E6" w:rsidRPr="00FD695E" w:rsidRDefault="001621E6" w:rsidP="00BF47F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3" w:type="dxa"/>
            <w:vAlign w:val="bottom"/>
          </w:tcPr>
          <w:p w:rsidR="001621E6" w:rsidRPr="00FD695E" w:rsidRDefault="001621E6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23" w:type="dxa"/>
            <w:vAlign w:val="bottom"/>
          </w:tcPr>
          <w:p w:rsidR="001621E6" w:rsidRPr="00FD695E" w:rsidRDefault="001621E6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23" w:type="dxa"/>
          </w:tcPr>
          <w:p w:rsidR="001621E6" w:rsidRPr="00FD695E" w:rsidRDefault="001621E6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666" w:type="dxa"/>
          </w:tcPr>
          <w:p w:rsidR="001621E6" w:rsidRPr="00FD695E" w:rsidRDefault="001621E6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666" w:type="dxa"/>
          </w:tcPr>
          <w:p w:rsidR="001621E6" w:rsidRPr="00FD695E" w:rsidRDefault="001621E6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666" w:type="dxa"/>
          </w:tcPr>
          <w:p w:rsidR="001621E6" w:rsidRPr="00FD695E" w:rsidRDefault="001621E6" w:rsidP="00BF47F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FD695E" w:rsidRPr="00FD695E" w:rsidTr="00E51899">
        <w:trPr>
          <w:trHeight w:val="99"/>
        </w:trPr>
        <w:tc>
          <w:tcPr>
            <w:tcW w:w="1277" w:type="dxa"/>
            <w:vMerge/>
          </w:tcPr>
          <w:p w:rsidR="00420ACA" w:rsidRPr="00FD695E" w:rsidRDefault="00420ACA" w:rsidP="00420AC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420ACA" w:rsidRPr="00FD695E" w:rsidRDefault="00420ACA" w:rsidP="00420AC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</w:tcPr>
          <w:p w:rsidR="00420ACA" w:rsidRPr="00FD695E" w:rsidRDefault="00420ACA" w:rsidP="00420AC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823" w:type="dxa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D695E" w:rsidRPr="00FD695E" w:rsidTr="00E51899">
        <w:tc>
          <w:tcPr>
            <w:tcW w:w="1277" w:type="dxa"/>
            <w:vMerge/>
          </w:tcPr>
          <w:p w:rsidR="00420ACA" w:rsidRPr="00FD695E" w:rsidRDefault="00420ACA" w:rsidP="00420AC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420ACA" w:rsidRPr="00FD695E" w:rsidRDefault="00420ACA" w:rsidP="00420AC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</w:tcPr>
          <w:p w:rsidR="00420ACA" w:rsidRPr="00FD695E" w:rsidRDefault="00420ACA" w:rsidP="00420AC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БП</w:t>
            </w:r>
          </w:p>
        </w:tc>
        <w:tc>
          <w:tcPr>
            <w:tcW w:w="823" w:type="dxa"/>
            <w:vAlign w:val="bottom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23" w:type="dxa"/>
            <w:vAlign w:val="bottom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23" w:type="dxa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666" w:type="dxa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666" w:type="dxa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666" w:type="dxa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FD695E" w:rsidRPr="00FD695E" w:rsidTr="00E51899">
        <w:tc>
          <w:tcPr>
            <w:tcW w:w="1277" w:type="dxa"/>
            <w:vMerge w:val="restart"/>
          </w:tcPr>
          <w:p w:rsidR="001621E6" w:rsidRPr="00FD695E" w:rsidRDefault="001621E6" w:rsidP="00BF47F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Мероприятие 1.2.</w:t>
            </w:r>
          </w:p>
        </w:tc>
        <w:tc>
          <w:tcPr>
            <w:tcW w:w="3118" w:type="dxa"/>
            <w:vMerge w:val="restart"/>
          </w:tcPr>
          <w:p w:rsidR="001621E6" w:rsidRPr="00FD695E" w:rsidRDefault="001621E6" w:rsidP="00BF47F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sz w:val="20"/>
                <w:szCs w:val="20"/>
              </w:rPr>
              <w:t xml:space="preserve">Информирование и оповещение населения о ЧС природного и техногенного характера, через имеющиеся средства </w:t>
            </w:r>
            <w:proofErr w:type="spellStart"/>
            <w:proofErr w:type="gramStart"/>
            <w:r w:rsidRPr="00FD695E">
              <w:rPr>
                <w:sz w:val="20"/>
                <w:szCs w:val="20"/>
              </w:rPr>
              <w:t>оповеще</w:t>
            </w:r>
            <w:r w:rsidR="00E51899" w:rsidRPr="00FD695E">
              <w:rPr>
                <w:sz w:val="20"/>
                <w:szCs w:val="20"/>
              </w:rPr>
              <w:t>-</w:t>
            </w:r>
            <w:r w:rsidRPr="00FD695E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FD695E">
              <w:rPr>
                <w:sz w:val="20"/>
                <w:szCs w:val="20"/>
              </w:rPr>
              <w:t xml:space="preserve">, путем размещения </w:t>
            </w:r>
            <w:proofErr w:type="spellStart"/>
            <w:r w:rsidRPr="00FD695E">
              <w:rPr>
                <w:sz w:val="20"/>
                <w:szCs w:val="20"/>
              </w:rPr>
              <w:t>информа</w:t>
            </w:r>
            <w:r w:rsidR="00E51899" w:rsidRPr="00FD695E">
              <w:rPr>
                <w:sz w:val="20"/>
                <w:szCs w:val="20"/>
              </w:rPr>
              <w:t>-</w:t>
            </w:r>
            <w:r w:rsidRPr="00FD695E">
              <w:rPr>
                <w:sz w:val="20"/>
                <w:szCs w:val="20"/>
              </w:rPr>
              <w:t>ции</w:t>
            </w:r>
            <w:proofErr w:type="spellEnd"/>
            <w:r w:rsidRPr="00FD695E">
              <w:rPr>
                <w:sz w:val="20"/>
                <w:szCs w:val="20"/>
              </w:rPr>
              <w:t xml:space="preserve"> на официальном сайте</w:t>
            </w:r>
          </w:p>
        </w:tc>
        <w:tc>
          <w:tcPr>
            <w:tcW w:w="1894" w:type="dxa"/>
          </w:tcPr>
          <w:p w:rsidR="001621E6" w:rsidRPr="00FD695E" w:rsidRDefault="001621E6" w:rsidP="00BF47F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3" w:type="dxa"/>
          </w:tcPr>
          <w:p w:rsidR="001621E6" w:rsidRPr="00FD695E" w:rsidRDefault="001621E6" w:rsidP="00BF47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695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</w:tcPr>
          <w:p w:rsidR="001621E6" w:rsidRPr="00FD695E" w:rsidRDefault="001621E6" w:rsidP="00BF47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695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</w:tcPr>
          <w:p w:rsidR="001621E6" w:rsidRPr="00FD695E" w:rsidRDefault="001621E6" w:rsidP="00BF47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695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</w:tcPr>
          <w:p w:rsidR="001621E6" w:rsidRPr="00FD695E" w:rsidRDefault="001621E6" w:rsidP="00BF47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695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</w:tcPr>
          <w:p w:rsidR="001621E6" w:rsidRPr="00FD695E" w:rsidRDefault="001621E6" w:rsidP="00BF47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695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</w:tcPr>
          <w:p w:rsidR="001621E6" w:rsidRPr="00FD695E" w:rsidRDefault="001621E6" w:rsidP="00BF47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695E">
              <w:rPr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D695E" w:rsidRPr="00FD695E" w:rsidTr="00E51899">
        <w:tc>
          <w:tcPr>
            <w:tcW w:w="1277" w:type="dxa"/>
            <w:vMerge/>
          </w:tcPr>
          <w:p w:rsidR="00420ACA" w:rsidRPr="00FD695E" w:rsidRDefault="00420ACA" w:rsidP="00420AC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420ACA" w:rsidRPr="00FD695E" w:rsidRDefault="00420ACA" w:rsidP="00420AC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</w:tcPr>
          <w:p w:rsidR="00420ACA" w:rsidRPr="00FD695E" w:rsidRDefault="00420ACA" w:rsidP="00420AC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823" w:type="dxa"/>
          </w:tcPr>
          <w:p w:rsidR="00420ACA" w:rsidRPr="00FD695E" w:rsidRDefault="00420ACA" w:rsidP="00420A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</w:tcPr>
          <w:p w:rsidR="00420ACA" w:rsidRPr="00FD695E" w:rsidRDefault="00420ACA" w:rsidP="00420A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</w:tcPr>
          <w:p w:rsidR="00420ACA" w:rsidRPr="00FD695E" w:rsidRDefault="00420ACA" w:rsidP="00420A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420ACA" w:rsidRPr="00FD695E" w:rsidRDefault="00420ACA" w:rsidP="00420A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420ACA" w:rsidRPr="00FD695E" w:rsidRDefault="00420ACA" w:rsidP="00420A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420ACA" w:rsidRPr="00FD695E" w:rsidRDefault="00420ACA" w:rsidP="00420A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695E" w:rsidRPr="00FD695E" w:rsidTr="00E51899">
        <w:tc>
          <w:tcPr>
            <w:tcW w:w="1277" w:type="dxa"/>
            <w:vMerge/>
          </w:tcPr>
          <w:p w:rsidR="00420ACA" w:rsidRPr="00FD695E" w:rsidRDefault="00420ACA" w:rsidP="00420AC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420ACA" w:rsidRPr="00FD695E" w:rsidRDefault="00420ACA" w:rsidP="00420AC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Align w:val="center"/>
          </w:tcPr>
          <w:p w:rsidR="00420ACA" w:rsidRPr="00FD695E" w:rsidRDefault="00420ACA" w:rsidP="00420AC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БП</w:t>
            </w:r>
          </w:p>
        </w:tc>
        <w:tc>
          <w:tcPr>
            <w:tcW w:w="823" w:type="dxa"/>
            <w:vAlign w:val="center"/>
          </w:tcPr>
          <w:p w:rsidR="00420ACA" w:rsidRPr="00FD695E" w:rsidRDefault="00420ACA" w:rsidP="00420A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695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vAlign w:val="center"/>
          </w:tcPr>
          <w:p w:rsidR="00420ACA" w:rsidRPr="00FD695E" w:rsidRDefault="00420ACA" w:rsidP="00420A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695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vAlign w:val="center"/>
          </w:tcPr>
          <w:p w:rsidR="00420ACA" w:rsidRPr="00FD695E" w:rsidRDefault="00420ACA" w:rsidP="00420A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695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420ACA" w:rsidRPr="00FD695E" w:rsidRDefault="00420ACA" w:rsidP="00420A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695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420ACA" w:rsidRPr="00FD695E" w:rsidRDefault="00420ACA" w:rsidP="00420A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695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420ACA" w:rsidRPr="00FD695E" w:rsidRDefault="00420ACA" w:rsidP="00420A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695E">
              <w:rPr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D695E" w:rsidRPr="00FD695E" w:rsidTr="00E51899">
        <w:tc>
          <w:tcPr>
            <w:tcW w:w="1277" w:type="dxa"/>
            <w:vMerge w:val="restart"/>
          </w:tcPr>
          <w:p w:rsidR="00420ACA" w:rsidRPr="00FD695E" w:rsidRDefault="00420ACA" w:rsidP="00420AC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118" w:type="dxa"/>
            <w:vMerge w:val="restart"/>
          </w:tcPr>
          <w:p w:rsidR="00420ACA" w:rsidRPr="00FD695E" w:rsidRDefault="00420ACA" w:rsidP="00420AC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sz w:val="20"/>
                <w:szCs w:val="20"/>
              </w:rPr>
              <w:t>Обеспечение мер пожарной безопасности</w:t>
            </w:r>
          </w:p>
        </w:tc>
        <w:tc>
          <w:tcPr>
            <w:tcW w:w="1894" w:type="dxa"/>
          </w:tcPr>
          <w:p w:rsidR="00420ACA" w:rsidRPr="00FD695E" w:rsidRDefault="00420ACA" w:rsidP="00420AC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3" w:type="dxa"/>
            <w:vAlign w:val="center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23" w:type="dxa"/>
            <w:vAlign w:val="center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23" w:type="dxa"/>
            <w:vAlign w:val="center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66" w:type="dxa"/>
            <w:vAlign w:val="center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66" w:type="dxa"/>
            <w:vAlign w:val="center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66" w:type="dxa"/>
            <w:vAlign w:val="center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D695E" w:rsidRPr="00FD695E" w:rsidTr="00E51899">
        <w:tc>
          <w:tcPr>
            <w:tcW w:w="1277" w:type="dxa"/>
            <w:vMerge/>
          </w:tcPr>
          <w:p w:rsidR="00420ACA" w:rsidRPr="00FD695E" w:rsidRDefault="00420ACA" w:rsidP="00420AC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420ACA" w:rsidRPr="00FD695E" w:rsidRDefault="00420ACA" w:rsidP="00420AC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</w:tcPr>
          <w:p w:rsidR="00420ACA" w:rsidRPr="00FD695E" w:rsidRDefault="00420ACA" w:rsidP="00420AC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823" w:type="dxa"/>
          </w:tcPr>
          <w:p w:rsidR="00420ACA" w:rsidRPr="00FD695E" w:rsidRDefault="00420ACA" w:rsidP="00420A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695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</w:tcPr>
          <w:p w:rsidR="00420ACA" w:rsidRPr="00FD695E" w:rsidRDefault="00420ACA" w:rsidP="00420A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695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</w:tcPr>
          <w:p w:rsidR="00420ACA" w:rsidRPr="00FD695E" w:rsidRDefault="00420ACA" w:rsidP="00420A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695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</w:tcPr>
          <w:p w:rsidR="00420ACA" w:rsidRPr="00FD695E" w:rsidRDefault="00420ACA" w:rsidP="00420A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695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</w:tcPr>
          <w:p w:rsidR="00420ACA" w:rsidRPr="00FD695E" w:rsidRDefault="00420ACA" w:rsidP="00420A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695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</w:tcPr>
          <w:p w:rsidR="00420ACA" w:rsidRPr="00FD695E" w:rsidRDefault="00420ACA" w:rsidP="00420A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695E">
              <w:rPr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D695E" w:rsidRPr="00FD695E" w:rsidTr="00E51899">
        <w:tc>
          <w:tcPr>
            <w:tcW w:w="1277" w:type="dxa"/>
            <w:vMerge/>
          </w:tcPr>
          <w:p w:rsidR="00420ACA" w:rsidRPr="00FD695E" w:rsidRDefault="00420ACA" w:rsidP="00420AC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420ACA" w:rsidRPr="00FD695E" w:rsidRDefault="00420ACA" w:rsidP="00420AC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</w:tcPr>
          <w:p w:rsidR="00420ACA" w:rsidRPr="00FD695E" w:rsidRDefault="00420ACA" w:rsidP="00420AC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БП</w:t>
            </w:r>
          </w:p>
        </w:tc>
        <w:tc>
          <w:tcPr>
            <w:tcW w:w="823" w:type="dxa"/>
            <w:vAlign w:val="center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23" w:type="dxa"/>
            <w:vAlign w:val="center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23" w:type="dxa"/>
            <w:vAlign w:val="center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66" w:type="dxa"/>
            <w:vAlign w:val="center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66" w:type="dxa"/>
            <w:vAlign w:val="center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66" w:type="dxa"/>
            <w:vAlign w:val="center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D695E" w:rsidRPr="00FD695E" w:rsidTr="00E51899">
        <w:tc>
          <w:tcPr>
            <w:tcW w:w="1277" w:type="dxa"/>
            <w:vMerge w:val="restart"/>
          </w:tcPr>
          <w:p w:rsidR="00420ACA" w:rsidRPr="00FD695E" w:rsidRDefault="00420ACA" w:rsidP="00420AC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bCs/>
                <w:sz w:val="20"/>
                <w:szCs w:val="20"/>
                <w:lang w:eastAsia="ru-RU"/>
              </w:rPr>
              <w:t>Мероприятие 2.1</w:t>
            </w:r>
            <w:r w:rsidRPr="00FD695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:rsidR="00420ACA" w:rsidRPr="00FD695E" w:rsidRDefault="00420ACA" w:rsidP="00E51899">
            <w:pPr>
              <w:rPr>
                <w:sz w:val="20"/>
                <w:szCs w:val="20"/>
              </w:rPr>
            </w:pPr>
            <w:r w:rsidRPr="00FD695E">
              <w:rPr>
                <w:sz w:val="20"/>
                <w:szCs w:val="20"/>
              </w:rPr>
              <w:t>Обеспечение перв</w:t>
            </w:r>
            <w:r w:rsidR="00E51899" w:rsidRPr="00FD695E">
              <w:rPr>
                <w:sz w:val="20"/>
                <w:szCs w:val="20"/>
              </w:rPr>
              <w:t>ичных мер пожарной безопасности</w:t>
            </w:r>
          </w:p>
        </w:tc>
        <w:tc>
          <w:tcPr>
            <w:tcW w:w="1894" w:type="dxa"/>
          </w:tcPr>
          <w:p w:rsidR="00420ACA" w:rsidRPr="00FD695E" w:rsidRDefault="00420ACA" w:rsidP="00420AC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3" w:type="dxa"/>
            <w:vAlign w:val="center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23" w:type="dxa"/>
            <w:vAlign w:val="center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23" w:type="dxa"/>
            <w:vAlign w:val="center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66" w:type="dxa"/>
            <w:vAlign w:val="center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66" w:type="dxa"/>
            <w:vAlign w:val="center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66" w:type="dxa"/>
            <w:vAlign w:val="center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D695E" w:rsidRPr="00FD695E" w:rsidTr="00E51899">
        <w:tc>
          <w:tcPr>
            <w:tcW w:w="1277" w:type="dxa"/>
            <w:vMerge/>
          </w:tcPr>
          <w:p w:rsidR="00420ACA" w:rsidRPr="00FD695E" w:rsidRDefault="00420ACA" w:rsidP="00420AC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420ACA" w:rsidRPr="00FD695E" w:rsidRDefault="00420ACA" w:rsidP="00420AC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</w:tcPr>
          <w:p w:rsidR="00420ACA" w:rsidRPr="00FD695E" w:rsidRDefault="00420ACA" w:rsidP="00420AC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823" w:type="dxa"/>
          </w:tcPr>
          <w:p w:rsidR="00420ACA" w:rsidRPr="00FD695E" w:rsidRDefault="00420ACA" w:rsidP="00420A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695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</w:tcPr>
          <w:p w:rsidR="00420ACA" w:rsidRPr="00FD695E" w:rsidRDefault="00420ACA" w:rsidP="00420A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695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</w:tcPr>
          <w:p w:rsidR="00420ACA" w:rsidRPr="00FD695E" w:rsidRDefault="00420ACA" w:rsidP="00420A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695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</w:tcPr>
          <w:p w:rsidR="00420ACA" w:rsidRPr="00FD695E" w:rsidRDefault="00420ACA" w:rsidP="00420A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695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</w:tcPr>
          <w:p w:rsidR="00420ACA" w:rsidRPr="00FD695E" w:rsidRDefault="00420ACA" w:rsidP="00420A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695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</w:tcPr>
          <w:p w:rsidR="00420ACA" w:rsidRPr="00FD695E" w:rsidRDefault="00420ACA" w:rsidP="00420A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695E">
              <w:rPr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D695E" w:rsidRPr="00FD695E" w:rsidTr="00E51899">
        <w:trPr>
          <w:trHeight w:val="45"/>
        </w:trPr>
        <w:tc>
          <w:tcPr>
            <w:tcW w:w="1277" w:type="dxa"/>
            <w:vMerge/>
          </w:tcPr>
          <w:p w:rsidR="00420ACA" w:rsidRPr="00FD695E" w:rsidRDefault="00420ACA" w:rsidP="00420AC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420ACA" w:rsidRPr="00FD695E" w:rsidRDefault="00420ACA" w:rsidP="00420AC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</w:tcPr>
          <w:p w:rsidR="00420ACA" w:rsidRPr="00FD695E" w:rsidRDefault="00420ACA" w:rsidP="00420AC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БП</w:t>
            </w:r>
          </w:p>
        </w:tc>
        <w:tc>
          <w:tcPr>
            <w:tcW w:w="823" w:type="dxa"/>
            <w:vAlign w:val="center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23" w:type="dxa"/>
            <w:vAlign w:val="center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23" w:type="dxa"/>
            <w:vAlign w:val="center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66" w:type="dxa"/>
            <w:vAlign w:val="center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66" w:type="dxa"/>
            <w:vAlign w:val="center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66" w:type="dxa"/>
            <w:vAlign w:val="center"/>
          </w:tcPr>
          <w:p w:rsidR="00420ACA" w:rsidRPr="00FD695E" w:rsidRDefault="00420ACA" w:rsidP="00420A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695E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</w:tr>
    </w:tbl>
    <w:p w:rsidR="00BF47F3" w:rsidRPr="00FD695E" w:rsidRDefault="00BF47F3" w:rsidP="00BF4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69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*- носит прогнозный характер, подлежит уточнению при формировании местного бюджета на соответствующий период.</w:t>
      </w:r>
    </w:p>
    <w:p w:rsidR="00997288" w:rsidRPr="00FD695E" w:rsidRDefault="00997288"/>
    <w:sectPr w:rsidR="00997288" w:rsidRPr="00FD695E" w:rsidSect="00741E99">
      <w:footerReference w:type="default" r:id="rId12"/>
      <w:pgSz w:w="11906" w:h="16838"/>
      <w:pgMar w:top="568" w:right="567" w:bottom="284" w:left="1134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200" w:rsidRDefault="00735200">
      <w:pPr>
        <w:spacing w:after="0" w:line="240" w:lineRule="auto"/>
      </w:pPr>
      <w:r>
        <w:separator/>
      </w:r>
    </w:p>
  </w:endnote>
  <w:endnote w:type="continuationSeparator" w:id="0">
    <w:p w:rsidR="00735200" w:rsidRDefault="0073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97F" w:rsidRPr="00B37AA2" w:rsidRDefault="0065797F" w:rsidP="00BF47F3">
    <w:pPr>
      <w:pStyle w:val="a5"/>
      <w:jc w:val="right"/>
      <w:rPr>
        <w:sz w:val="16"/>
        <w:szCs w:val="16"/>
      </w:rPr>
    </w:pPr>
    <w:r w:rsidRPr="00B37AA2">
      <w:rPr>
        <w:sz w:val="16"/>
        <w:szCs w:val="16"/>
      </w:rPr>
      <w:fldChar w:fldCharType="begin"/>
    </w:r>
    <w:r w:rsidRPr="00B37AA2">
      <w:rPr>
        <w:sz w:val="16"/>
        <w:szCs w:val="16"/>
      </w:rPr>
      <w:instrText>PAGE   \* MERGEFORMAT</w:instrText>
    </w:r>
    <w:r w:rsidRPr="00B37AA2">
      <w:rPr>
        <w:sz w:val="16"/>
        <w:szCs w:val="16"/>
      </w:rPr>
      <w:fldChar w:fldCharType="separate"/>
    </w:r>
    <w:r w:rsidR="00117738" w:rsidRPr="00117738">
      <w:rPr>
        <w:noProof/>
        <w:sz w:val="16"/>
        <w:szCs w:val="16"/>
        <w:lang w:val="ru-RU"/>
      </w:rPr>
      <w:t>8</w:t>
    </w:r>
    <w:r w:rsidRPr="00B37AA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200" w:rsidRDefault="00735200">
      <w:pPr>
        <w:spacing w:after="0" w:line="240" w:lineRule="auto"/>
      </w:pPr>
      <w:r>
        <w:separator/>
      </w:r>
    </w:p>
  </w:footnote>
  <w:footnote w:type="continuationSeparator" w:id="0">
    <w:p w:rsidR="00735200" w:rsidRDefault="00735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8F09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583705"/>
    <w:multiLevelType w:val="hybridMultilevel"/>
    <w:tmpl w:val="09625598"/>
    <w:lvl w:ilvl="0" w:tplc="3DC646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1AD7B00"/>
    <w:multiLevelType w:val="hybridMultilevel"/>
    <w:tmpl w:val="FE8AC0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1647DF"/>
    <w:multiLevelType w:val="hybridMultilevel"/>
    <w:tmpl w:val="D430D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4317E"/>
    <w:multiLevelType w:val="hybridMultilevel"/>
    <w:tmpl w:val="6B28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031E6"/>
    <w:multiLevelType w:val="hybridMultilevel"/>
    <w:tmpl w:val="F5DEDF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4D7C29"/>
    <w:multiLevelType w:val="hybridMultilevel"/>
    <w:tmpl w:val="1B0E46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74E12"/>
    <w:multiLevelType w:val="hybridMultilevel"/>
    <w:tmpl w:val="06625A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694BC3"/>
    <w:multiLevelType w:val="hybridMultilevel"/>
    <w:tmpl w:val="69E8523A"/>
    <w:lvl w:ilvl="0" w:tplc="5A922B1E">
      <w:start w:val="1"/>
      <w:numFmt w:val="upperRoman"/>
      <w:lvlText w:val="%1."/>
      <w:lvlJc w:val="left"/>
      <w:pPr>
        <w:ind w:left="9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C754B10"/>
    <w:multiLevelType w:val="hybridMultilevel"/>
    <w:tmpl w:val="D9D0A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F2758"/>
    <w:multiLevelType w:val="hybridMultilevel"/>
    <w:tmpl w:val="3B3863B0"/>
    <w:lvl w:ilvl="0" w:tplc="20E6593E">
      <w:numFmt w:val="bullet"/>
      <w:lvlText w:val="·"/>
      <w:lvlJc w:val="left"/>
      <w:pPr>
        <w:ind w:left="510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2B0F91"/>
    <w:multiLevelType w:val="hybridMultilevel"/>
    <w:tmpl w:val="2D7C4908"/>
    <w:lvl w:ilvl="0" w:tplc="D62E53EE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33ED3F18"/>
    <w:multiLevelType w:val="hybridMultilevel"/>
    <w:tmpl w:val="E7DA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00EF3"/>
    <w:multiLevelType w:val="multilevel"/>
    <w:tmpl w:val="4E80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A6E00"/>
    <w:multiLevelType w:val="hybridMultilevel"/>
    <w:tmpl w:val="9C9C7B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AB11A8"/>
    <w:multiLevelType w:val="hybridMultilevel"/>
    <w:tmpl w:val="A29CE934"/>
    <w:lvl w:ilvl="0" w:tplc="BCD4B46A">
      <w:start w:val="1"/>
      <w:numFmt w:val="bullet"/>
      <w:lvlText w:val="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31B85"/>
    <w:multiLevelType w:val="hybridMultilevel"/>
    <w:tmpl w:val="E16818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B527F8"/>
    <w:multiLevelType w:val="hybridMultilevel"/>
    <w:tmpl w:val="6D7CC4F6"/>
    <w:lvl w:ilvl="0" w:tplc="88AC9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80820"/>
    <w:multiLevelType w:val="hybridMultilevel"/>
    <w:tmpl w:val="3398B198"/>
    <w:lvl w:ilvl="0" w:tplc="A0624B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683FC8"/>
    <w:multiLevelType w:val="multilevel"/>
    <w:tmpl w:val="2518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3762AB"/>
    <w:multiLevelType w:val="hybridMultilevel"/>
    <w:tmpl w:val="7E0C0500"/>
    <w:lvl w:ilvl="0" w:tplc="65AE25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BE07D45"/>
    <w:multiLevelType w:val="hybridMultilevel"/>
    <w:tmpl w:val="8A4C25C8"/>
    <w:lvl w:ilvl="0" w:tplc="3DC646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BFF1579"/>
    <w:multiLevelType w:val="hybridMultilevel"/>
    <w:tmpl w:val="0C3A6E9C"/>
    <w:lvl w:ilvl="0" w:tplc="D2D27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A36F2B"/>
    <w:multiLevelType w:val="hybridMultilevel"/>
    <w:tmpl w:val="BDFC1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210EA"/>
    <w:multiLevelType w:val="hybridMultilevel"/>
    <w:tmpl w:val="6D7CC4F6"/>
    <w:lvl w:ilvl="0" w:tplc="88AC9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D3669"/>
    <w:multiLevelType w:val="hybridMultilevel"/>
    <w:tmpl w:val="56A8E9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CB2C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0D594D"/>
    <w:multiLevelType w:val="multilevel"/>
    <w:tmpl w:val="6FFEE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AB06FC"/>
    <w:multiLevelType w:val="hybridMultilevel"/>
    <w:tmpl w:val="6AEC6AD8"/>
    <w:lvl w:ilvl="0" w:tplc="7FDE029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73930C2"/>
    <w:multiLevelType w:val="multilevel"/>
    <w:tmpl w:val="6D827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DDE3B38"/>
    <w:multiLevelType w:val="hybridMultilevel"/>
    <w:tmpl w:val="1D328E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7645E"/>
    <w:multiLevelType w:val="hybridMultilevel"/>
    <w:tmpl w:val="BF5E1F16"/>
    <w:lvl w:ilvl="0" w:tplc="AE1288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E3A8C"/>
    <w:multiLevelType w:val="hybridMultilevel"/>
    <w:tmpl w:val="1520D04C"/>
    <w:lvl w:ilvl="0" w:tplc="8D60019C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C34503"/>
    <w:multiLevelType w:val="hybridMultilevel"/>
    <w:tmpl w:val="58FC4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942FC"/>
    <w:multiLevelType w:val="hybridMultilevel"/>
    <w:tmpl w:val="4BF0C754"/>
    <w:lvl w:ilvl="0" w:tplc="BCD4B46A">
      <w:start w:val="1"/>
      <w:numFmt w:val="bullet"/>
      <w:lvlText w:val="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D7635"/>
    <w:multiLevelType w:val="hybridMultilevel"/>
    <w:tmpl w:val="15281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C3768"/>
    <w:multiLevelType w:val="hybridMultilevel"/>
    <w:tmpl w:val="B546EC82"/>
    <w:lvl w:ilvl="0" w:tplc="BCD4B46A">
      <w:start w:val="1"/>
      <w:numFmt w:val="bullet"/>
      <w:lvlText w:val="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1"/>
  </w:num>
  <w:num w:numId="4">
    <w:abstractNumId w:val="22"/>
  </w:num>
  <w:num w:numId="5">
    <w:abstractNumId w:val="37"/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29"/>
  </w:num>
  <w:num w:numId="10">
    <w:abstractNumId w:val="27"/>
  </w:num>
  <w:num w:numId="11">
    <w:abstractNumId w:val="1"/>
  </w:num>
  <w:num w:numId="12">
    <w:abstractNumId w:val="35"/>
  </w:num>
  <w:num w:numId="13">
    <w:abstractNumId w:val="16"/>
  </w:num>
  <w:num w:numId="14">
    <w:abstractNumId w:val="2"/>
  </w:num>
  <w:num w:numId="15">
    <w:abstractNumId w:val="13"/>
  </w:num>
  <w:num w:numId="16">
    <w:abstractNumId w:val="33"/>
  </w:num>
  <w:num w:numId="17">
    <w:abstractNumId w:val="18"/>
  </w:num>
  <w:num w:numId="18">
    <w:abstractNumId w:val="25"/>
  </w:num>
  <w:num w:numId="19">
    <w:abstractNumId w:val="9"/>
  </w:num>
  <w:num w:numId="20">
    <w:abstractNumId w:val="36"/>
  </w:num>
  <w:num w:numId="21">
    <w:abstractNumId w:val="12"/>
  </w:num>
  <w:num w:numId="22">
    <w:abstractNumId w:val="34"/>
  </w:num>
  <w:num w:numId="23">
    <w:abstractNumId w:val="30"/>
  </w:num>
  <w:num w:numId="24">
    <w:abstractNumId w:val="26"/>
  </w:num>
  <w:num w:numId="25">
    <w:abstractNumId w:val="7"/>
  </w:num>
  <w:num w:numId="26">
    <w:abstractNumId w:val="8"/>
  </w:num>
  <w:num w:numId="27">
    <w:abstractNumId w:val="3"/>
  </w:num>
  <w:num w:numId="28">
    <w:abstractNumId w:val="6"/>
  </w:num>
  <w:num w:numId="29">
    <w:abstractNumId w:val="15"/>
  </w:num>
  <w:num w:numId="30">
    <w:abstractNumId w:val="17"/>
  </w:num>
  <w:num w:numId="31">
    <w:abstractNumId w:val="19"/>
  </w:num>
  <w:num w:numId="32">
    <w:abstractNumId w:val="3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4"/>
  </w:num>
  <w:num w:numId="36">
    <w:abstractNumId w:val="28"/>
  </w:num>
  <w:num w:numId="37">
    <w:abstractNumId w:val="10"/>
  </w:num>
  <w:num w:numId="38">
    <w:abstractNumId w:val="11"/>
  </w:num>
  <w:num w:numId="39">
    <w:abstractNumId w:val="2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7F3"/>
    <w:rsid w:val="00023640"/>
    <w:rsid w:val="000A475D"/>
    <w:rsid w:val="001109CF"/>
    <w:rsid w:val="00117738"/>
    <w:rsid w:val="001621E6"/>
    <w:rsid w:val="0019372F"/>
    <w:rsid w:val="00222FC7"/>
    <w:rsid w:val="0040209F"/>
    <w:rsid w:val="004077C3"/>
    <w:rsid w:val="00420ACA"/>
    <w:rsid w:val="005C63A5"/>
    <w:rsid w:val="005D3DDF"/>
    <w:rsid w:val="0065797F"/>
    <w:rsid w:val="006F32C6"/>
    <w:rsid w:val="00706916"/>
    <w:rsid w:val="00735200"/>
    <w:rsid w:val="00741E99"/>
    <w:rsid w:val="007603B3"/>
    <w:rsid w:val="008A1BCA"/>
    <w:rsid w:val="009943FB"/>
    <w:rsid w:val="00997288"/>
    <w:rsid w:val="009C4BCF"/>
    <w:rsid w:val="00A277EE"/>
    <w:rsid w:val="00BF2D04"/>
    <w:rsid w:val="00BF47F3"/>
    <w:rsid w:val="00E51899"/>
    <w:rsid w:val="00F278C8"/>
    <w:rsid w:val="00F37610"/>
    <w:rsid w:val="00FD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8F046C-BF8D-41B0-907D-D53273444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47F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F47F3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F47F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F47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BF47F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F47F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BF47F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BF47F3"/>
    <w:pPr>
      <w:keepNext/>
      <w:shd w:val="clear" w:color="auto" w:fill="FFFFFF"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BF47F3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47F3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BF47F3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BF47F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F47F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BF47F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BF47F3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BF47F3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BF47F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BF47F3"/>
    <w:rPr>
      <w:rFonts w:ascii="Cambria" w:eastAsia="Times New Roman" w:hAnsi="Cambria" w:cs="Times New Roman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BF47F3"/>
  </w:style>
  <w:style w:type="paragraph" w:customStyle="1" w:styleId="12">
    <w:name w:val="Обычный1"/>
    <w:rsid w:val="00BF47F3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F47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F47F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BF47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F47F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7F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F47F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BF47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F47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F47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F47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BF47F3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9">
    <w:name w:val="Body Text Indent"/>
    <w:basedOn w:val="a"/>
    <w:link w:val="aa"/>
    <w:rsid w:val="00BF47F3"/>
    <w:pPr>
      <w:spacing w:after="120" w:line="276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aa">
    <w:name w:val="Основной текст с отступом Знак"/>
    <w:basedOn w:val="a0"/>
    <w:link w:val="a9"/>
    <w:rsid w:val="00BF47F3"/>
    <w:rPr>
      <w:rFonts w:ascii="Calibri" w:eastAsia="Calibri" w:hAnsi="Calibri" w:cs="Times New Roman"/>
      <w:lang w:val="x-none"/>
    </w:rPr>
  </w:style>
  <w:style w:type="paragraph" w:styleId="ab">
    <w:name w:val="footnote text"/>
    <w:basedOn w:val="a"/>
    <w:link w:val="ac"/>
    <w:uiPriority w:val="99"/>
    <w:unhideWhenUsed/>
    <w:rsid w:val="00BF47F3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c">
    <w:name w:val="Текст сноски Знак"/>
    <w:basedOn w:val="a0"/>
    <w:link w:val="ab"/>
    <w:uiPriority w:val="99"/>
    <w:rsid w:val="00BF47F3"/>
    <w:rPr>
      <w:rFonts w:ascii="Calibri" w:eastAsia="Calibri" w:hAnsi="Calibri" w:cs="Times New Roman"/>
      <w:sz w:val="20"/>
      <w:szCs w:val="20"/>
      <w:lang w:val="x-none"/>
    </w:rPr>
  </w:style>
  <w:style w:type="character" w:styleId="ad">
    <w:name w:val="footnote reference"/>
    <w:uiPriority w:val="99"/>
    <w:semiHidden/>
    <w:unhideWhenUsed/>
    <w:rsid w:val="00BF47F3"/>
    <w:rPr>
      <w:vertAlign w:val="superscript"/>
    </w:rPr>
  </w:style>
  <w:style w:type="table" w:styleId="ae">
    <w:name w:val="Table Grid"/>
    <w:basedOn w:val="a1"/>
    <w:uiPriority w:val="59"/>
    <w:rsid w:val="00BF47F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Цветовое выделение"/>
    <w:uiPriority w:val="99"/>
    <w:rsid w:val="00BF47F3"/>
    <w:rPr>
      <w:b/>
      <w:color w:val="000080"/>
    </w:rPr>
  </w:style>
  <w:style w:type="character" w:customStyle="1" w:styleId="22">
    <w:name w:val="Основной текст с отступом 2 Знак"/>
    <w:link w:val="23"/>
    <w:rsid w:val="00BF47F3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2"/>
    <w:rsid w:val="00BF47F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BF47F3"/>
  </w:style>
  <w:style w:type="paragraph" w:styleId="af0">
    <w:name w:val="List Paragraph"/>
    <w:basedOn w:val="a"/>
    <w:link w:val="af1"/>
    <w:uiPriority w:val="34"/>
    <w:qFormat/>
    <w:rsid w:val="00BF47F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f1">
    <w:name w:val="Абзац списка Знак"/>
    <w:link w:val="af0"/>
    <w:uiPriority w:val="34"/>
    <w:locked/>
    <w:rsid w:val="00BF47F3"/>
    <w:rPr>
      <w:rFonts w:ascii="Calibri" w:eastAsia="Calibri" w:hAnsi="Calibri" w:cs="Times New Roman"/>
      <w:lang w:val="x-none"/>
    </w:rPr>
  </w:style>
  <w:style w:type="paragraph" w:customStyle="1" w:styleId="31">
    <w:name w:val="Обычный3"/>
    <w:rsid w:val="00BF47F3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2">
    <w:name w:val="No Spacing"/>
    <w:link w:val="af3"/>
    <w:uiPriority w:val="1"/>
    <w:qFormat/>
    <w:rsid w:val="00BF47F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3">
    <w:name w:val="Без интервала Знак"/>
    <w:link w:val="af2"/>
    <w:uiPriority w:val="1"/>
    <w:rsid w:val="00BF47F3"/>
    <w:rPr>
      <w:rFonts w:ascii="Times New Roman" w:eastAsia="Times New Roman" w:hAnsi="Times New Roman" w:cs="Times New Roman"/>
      <w:lang w:eastAsia="ru-RU"/>
    </w:rPr>
  </w:style>
  <w:style w:type="paragraph" w:styleId="af4">
    <w:name w:val="Body Text"/>
    <w:basedOn w:val="a"/>
    <w:link w:val="af5"/>
    <w:uiPriority w:val="99"/>
    <w:unhideWhenUsed/>
    <w:rsid w:val="00BF47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Основной текст Знак"/>
    <w:basedOn w:val="a0"/>
    <w:link w:val="af4"/>
    <w:uiPriority w:val="99"/>
    <w:rsid w:val="00BF47F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Body Text Indent 3"/>
    <w:basedOn w:val="a"/>
    <w:link w:val="33"/>
    <w:uiPriority w:val="99"/>
    <w:unhideWhenUsed/>
    <w:rsid w:val="00BF47F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F47F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6">
    <w:name w:val="Normal (Web)"/>
    <w:basedOn w:val="a"/>
    <w:uiPriority w:val="99"/>
    <w:unhideWhenUsed/>
    <w:rsid w:val="00BF4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uiPriority w:val="22"/>
    <w:qFormat/>
    <w:rsid w:val="00BF47F3"/>
    <w:rPr>
      <w:b/>
      <w:bCs/>
    </w:rPr>
  </w:style>
  <w:style w:type="paragraph" w:customStyle="1" w:styleId="ConsNormal">
    <w:name w:val="ConsNormal"/>
    <w:rsid w:val="00BF47F3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BF47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BF47F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8">
    <w:name w:val="Hyperlink"/>
    <w:uiPriority w:val="99"/>
    <w:semiHidden/>
    <w:unhideWhenUsed/>
    <w:rsid w:val="00BF47F3"/>
    <w:rPr>
      <w:color w:val="0000FF"/>
      <w:u w:val="single"/>
    </w:rPr>
  </w:style>
  <w:style w:type="paragraph" w:styleId="34">
    <w:name w:val="Body Text 3"/>
    <w:basedOn w:val="a"/>
    <w:link w:val="35"/>
    <w:uiPriority w:val="99"/>
    <w:unhideWhenUsed/>
    <w:rsid w:val="00BF47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uiPriority w:val="99"/>
    <w:rsid w:val="00BF47F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normal0">
    <w:name w:val="consplusnormal"/>
    <w:basedOn w:val="a"/>
    <w:rsid w:val="00BF4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F4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BF4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F4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F47F3"/>
  </w:style>
  <w:style w:type="paragraph" w:customStyle="1" w:styleId="consnormal0">
    <w:name w:val="consnormal"/>
    <w:basedOn w:val="a"/>
    <w:rsid w:val="00BF4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F4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F47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4;&#1050;&#1058;&#1071;&#1041;&#1056;&#1068;%202015%20&#1076;&#1083;&#1103;%20&#1055;&#1086;&#1076;&#1087;&#1088;&#1086;&#1075;&#1088;&#1072;&#1084;&#1084;&#1099;%208\&#1052;&#1091;&#1085;&#1080;&#1094;&#1080;&#1087;%20&#1055;&#1088;&#1086;&#1075;&#1088;%20&#1085;&#1072;%202015%20&#1075;&#1086;&#1076;%20&#1089;%20&#1055;&#1086;&#1076;&#1087;&#1088;&#1086;&#1075;&#1088;%208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&#1054;&#1050;&#1058;&#1071;&#1041;&#1056;&#1068;%202015%20&#1076;&#1083;&#1103;%20&#1055;&#1086;&#1076;&#1087;&#1088;&#1086;&#1075;&#1088;&#1072;&#1084;&#1084;&#1099;%208\&#1052;&#1091;&#1085;&#1080;&#1094;&#1080;&#1087;%20&#1055;&#1088;&#1086;&#1075;&#1088;%20&#1085;&#1072;%202015%20&#1075;&#1086;&#1076;%20&#1089;%20&#1055;&#1086;&#1076;&#1087;&#1088;&#1086;&#1075;&#1088;%208.do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E939F-787F-4667-97B5-1D401F37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4706</Words>
  <Characters>2682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3</cp:revision>
  <cp:lastPrinted>2020-03-17T08:34:00Z</cp:lastPrinted>
  <dcterms:created xsi:type="dcterms:W3CDTF">2019-11-27T03:22:00Z</dcterms:created>
  <dcterms:modified xsi:type="dcterms:W3CDTF">2020-04-05T04:40:00Z</dcterms:modified>
</cp:coreProperties>
</file>